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8A" w:rsidRDefault="00ED6F8A" w:rsidP="00C8524D">
      <w:pPr>
        <w:ind w:left="708"/>
        <w:jc w:val="center"/>
        <w:rPr>
          <w:sz w:val="28"/>
          <w:szCs w:val="28"/>
        </w:rPr>
      </w:pPr>
    </w:p>
    <w:p w:rsidR="006A50B8" w:rsidRDefault="006A50B8" w:rsidP="00C8524D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tabs>
          <w:tab w:val="left" w:pos="851"/>
          <w:tab w:val="left" w:pos="1560"/>
        </w:tabs>
        <w:suppressAutoHyphens/>
        <w:jc w:val="center"/>
        <w:rPr>
          <w:b/>
        </w:rPr>
      </w:pPr>
      <w:r>
        <w:rPr>
          <w:b/>
          <w:lang w:eastAsia="ar-SA"/>
        </w:rPr>
        <w:t xml:space="preserve">Проект вносит Глава </w:t>
      </w:r>
      <w:proofErr w:type="spellStart"/>
      <w:r>
        <w:rPr>
          <w:b/>
          <w:lang w:eastAsia="ar-SA"/>
        </w:rPr>
        <w:t>Середского</w:t>
      </w:r>
      <w:proofErr w:type="spellEnd"/>
      <w:r>
        <w:rPr>
          <w:b/>
          <w:lang w:eastAsia="ar-SA"/>
        </w:rPr>
        <w:t xml:space="preserve"> сельского поселения</w:t>
      </w:r>
    </w:p>
    <w:p w:rsidR="00751DE8" w:rsidRDefault="00751DE8" w:rsidP="00751DE8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униципального района Ярославская область</w:t>
      </w:r>
    </w:p>
    <w:p w:rsidR="00751DE8" w:rsidRDefault="00751DE8" w:rsidP="00751DE8">
      <w:pPr>
        <w:jc w:val="center"/>
      </w:pP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</w:p>
    <w:p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751DE8" w:rsidRDefault="00751DE8" w:rsidP="00751DE8">
      <w:pPr>
        <w:tabs>
          <w:tab w:val="left" w:pos="720"/>
          <w:tab w:val="center" w:pos="4677"/>
        </w:tabs>
      </w:pPr>
      <w:r>
        <w:tab/>
        <w:t>от  г</w:t>
      </w:r>
      <w:r>
        <w:tab/>
      </w:r>
      <w:proofErr w:type="gramStart"/>
      <w:r>
        <w:t>с</w:t>
      </w:r>
      <w:proofErr w:type="gramEnd"/>
      <w:r>
        <w:t>. Середа</w:t>
      </w:r>
    </w:p>
    <w:p w:rsidR="00751DE8" w:rsidRDefault="00751DE8" w:rsidP="00751DE8"/>
    <w:p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бюджете </w:t>
      </w:r>
      <w:proofErr w:type="spellStart"/>
      <w:r>
        <w:rPr>
          <w:b/>
          <w:sz w:val="28"/>
          <w:szCs w:val="28"/>
        </w:rPr>
        <w:t>Середского</w:t>
      </w:r>
      <w:proofErr w:type="spellEnd"/>
    </w:p>
    <w:p w:rsidR="00751DE8" w:rsidRDefault="000B17A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1</w:t>
      </w:r>
      <w:r w:rsidR="00751DE8">
        <w:rPr>
          <w:b/>
          <w:sz w:val="28"/>
          <w:szCs w:val="28"/>
        </w:rPr>
        <w:t>год</w:t>
      </w:r>
    </w:p>
    <w:p w:rsidR="00751DE8" w:rsidRDefault="000B17A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2 и 2023</w:t>
      </w:r>
      <w:r w:rsidR="00751DE8">
        <w:rPr>
          <w:b/>
          <w:sz w:val="28"/>
          <w:szCs w:val="28"/>
        </w:rPr>
        <w:t xml:space="preserve"> годов</w:t>
      </w:r>
    </w:p>
    <w:p w:rsidR="00751DE8" w:rsidRDefault="00751DE8" w:rsidP="00751DE8">
      <w:pPr>
        <w:rPr>
          <w:sz w:val="28"/>
          <w:szCs w:val="28"/>
        </w:rPr>
      </w:pPr>
    </w:p>
    <w:p w:rsidR="00751DE8" w:rsidRDefault="00751DE8" w:rsidP="00751DE8"/>
    <w:p w:rsidR="00751DE8" w:rsidRDefault="00751DE8" w:rsidP="00751DE8">
      <w:r>
        <w:rPr>
          <w:sz w:val="28"/>
          <w:szCs w:val="28"/>
        </w:rPr>
        <w:t>Статья 1.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 w:rsidR="000B17A1">
        <w:rPr>
          <w:sz w:val="28"/>
          <w:szCs w:val="28"/>
        </w:rPr>
        <w:t xml:space="preserve"> сельского поселения на 2021</w:t>
      </w:r>
      <w:r>
        <w:rPr>
          <w:sz w:val="28"/>
          <w:szCs w:val="28"/>
        </w:rPr>
        <w:t xml:space="preserve"> год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3E343C">
        <w:rPr>
          <w:sz w:val="28"/>
          <w:szCs w:val="28"/>
        </w:rPr>
        <w:t xml:space="preserve">35 971 737 </w:t>
      </w:r>
      <w:r>
        <w:rPr>
          <w:sz w:val="28"/>
          <w:szCs w:val="28"/>
        </w:rPr>
        <w:t>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3E343C">
        <w:rPr>
          <w:sz w:val="28"/>
          <w:szCs w:val="28"/>
        </w:rPr>
        <w:t>35 971 737</w:t>
      </w:r>
      <w:r>
        <w:rPr>
          <w:sz w:val="28"/>
          <w:szCs w:val="28"/>
        </w:rPr>
        <w:t xml:space="preserve"> рублей;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</w:t>
      </w:r>
      <w:r w:rsidR="000B17A1">
        <w:rPr>
          <w:sz w:val="28"/>
          <w:szCs w:val="28"/>
        </w:rPr>
        <w:t>оселения на плановый период 2022 и 2023</w:t>
      </w:r>
      <w:r>
        <w:rPr>
          <w:sz w:val="28"/>
          <w:szCs w:val="28"/>
        </w:rPr>
        <w:t xml:space="preserve"> годов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</w:t>
      </w:r>
      <w:r w:rsidR="000B17A1">
        <w:rPr>
          <w:sz w:val="28"/>
          <w:szCs w:val="28"/>
        </w:rPr>
        <w:t>кого</w:t>
      </w:r>
      <w:proofErr w:type="spellEnd"/>
      <w:r w:rsidR="000B17A1">
        <w:rPr>
          <w:sz w:val="28"/>
          <w:szCs w:val="28"/>
        </w:rPr>
        <w:t xml:space="preserve"> сельского поселения на 2022</w:t>
      </w:r>
      <w:r>
        <w:rPr>
          <w:sz w:val="28"/>
          <w:szCs w:val="28"/>
        </w:rPr>
        <w:t xml:space="preserve"> год в сумме </w:t>
      </w:r>
      <w:r w:rsidR="00CD3593">
        <w:rPr>
          <w:sz w:val="28"/>
          <w:szCs w:val="28"/>
        </w:rPr>
        <w:t>23 913 544</w:t>
      </w:r>
      <w:r w:rsidR="000B17A1">
        <w:rPr>
          <w:sz w:val="28"/>
          <w:szCs w:val="28"/>
        </w:rPr>
        <w:t xml:space="preserve"> рублей, на 2023</w:t>
      </w:r>
      <w:r>
        <w:rPr>
          <w:sz w:val="28"/>
          <w:szCs w:val="28"/>
        </w:rPr>
        <w:t xml:space="preserve"> год в сумме </w:t>
      </w:r>
      <w:r w:rsidR="00CD3593">
        <w:rPr>
          <w:sz w:val="28"/>
          <w:szCs w:val="28"/>
        </w:rPr>
        <w:t>23 334 915</w:t>
      </w:r>
      <w:r>
        <w:rPr>
          <w:sz w:val="28"/>
          <w:szCs w:val="28"/>
        </w:rPr>
        <w:t xml:space="preserve"> 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</w:t>
      </w:r>
      <w:r w:rsidR="000B17A1">
        <w:rPr>
          <w:sz w:val="28"/>
          <w:szCs w:val="28"/>
        </w:rPr>
        <w:t>кого</w:t>
      </w:r>
      <w:proofErr w:type="spellEnd"/>
      <w:r w:rsidR="000B17A1">
        <w:rPr>
          <w:sz w:val="28"/>
          <w:szCs w:val="28"/>
        </w:rPr>
        <w:t xml:space="preserve"> сельского поселения на 2022</w:t>
      </w:r>
      <w:r>
        <w:rPr>
          <w:sz w:val="28"/>
          <w:szCs w:val="28"/>
        </w:rPr>
        <w:t xml:space="preserve"> год в сумме </w:t>
      </w:r>
      <w:r w:rsidR="00CD3593">
        <w:rPr>
          <w:sz w:val="28"/>
          <w:szCs w:val="28"/>
        </w:rPr>
        <w:t xml:space="preserve">23 913 544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>сле условно утвержденных 222 650</w:t>
      </w:r>
      <w:r w:rsidR="000B17A1">
        <w:rPr>
          <w:sz w:val="28"/>
          <w:szCs w:val="28"/>
        </w:rPr>
        <w:t xml:space="preserve"> рублей, на 2023</w:t>
      </w:r>
      <w:r>
        <w:rPr>
          <w:sz w:val="28"/>
          <w:szCs w:val="28"/>
        </w:rPr>
        <w:t xml:space="preserve"> год в сумме </w:t>
      </w:r>
      <w:r w:rsidR="00CD3593">
        <w:rPr>
          <w:sz w:val="28"/>
          <w:szCs w:val="28"/>
        </w:rPr>
        <w:t>23 334 915</w:t>
      </w:r>
      <w:r>
        <w:rPr>
          <w:sz w:val="28"/>
          <w:szCs w:val="28"/>
        </w:rPr>
        <w:t xml:space="preserve"> рублей, в том числе условно утвержденных </w:t>
      </w:r>
      <w:r w:rsidR="00F85B8A">
        <w:rPr>
          <w:sz w:val="28"/>
          <w:szCs w:val="28"/>
        </w:rPr>
        <w:t>400 800</w:t>
      </w:r>
      <w:r>
        <w:rPr>
          <w:sz w:val="28"/>
          <w:szCs w:val="28"/>
        </w:rPr>
        <w:t xml:space="preserve"> рублей;</w:t>
      </w:r>
    </w:p>
    <w:p w:rsidR="00751DE8" w:rsidRDefault="00751DE8" w:rsidP="00751DE8">
      <w:pPr>
        <w:ind w:left="360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ходы бюджета </w:t>
      </w:r>
      <w:proofErr w:type="spellStart"/>
      <w:r>
        <w:rPr>
          <w:sz w:val="28"/>
          <w:szCs w:val="28"/>
        </w:rPr>
        <w:t>Серед</w:t>
      </w:r>
      <w:r w:rsidR="000B17A1">
        <w:rPr>
          <w:sz w:val="28"/>
          <w:szCs w:val="28"/>
        </w:rPr>
        <w:t>ского</w:t>
      </w:r>
      <w:proofErr w:type="spellEnd"/>
      <w:r w:rsidR="000B17A1">
        <w:rPr>
          <w:sz w:val="28"/>
          <w:szCs w:val="28"/>
        </w:rPr>
        <w:t xml:space="preserve"> сельского поселения в 2021 году и плановом периоде 2022 и 2023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Федерации с учетом положений ст. 179.4 Бюджетного кодекса Российской Федерации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</w:p>
    <w:p w:rsidR="00751DE8" w:rsidRDefault="00751DE8" w:rsidP="00751DE8">
      <w:pPr>
        <w:ind w:firstLine="708"/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главных администраторов доходов и источников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и закрепить источники доходов бюджета сельского поселения согласно приложению 1 к настоящему решению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 состава и (или) функций главных администраторов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сектор учета и отчетности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ри определении принципов назначения, структуры кодов и присвоение кодов классификации доходов бюджетов Российской Федерации вправе вносить соответствующие изменения в перечень главных администраторов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, а также в состав закрепленных за ними кодов классификации доходов бюджетов Российской Федерации с последующим отражением в решение Муниципального Совета о бюджете.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ируемые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оответствии с классификацией доходов бюджетов Российской Федерации: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751DE8">
        <w:rPr>
          <w:sz w:val="28"/>
          <w:szCs w:val="28"/>
        </w:rPr>
        <w:t xml:space="preserve"> год согласно приложению 2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2 и 2023</w:t>
      </w:r>
      <w:r w:rsidR="00751DE8">
        <w:rPr>
          <w:sz w:val="28"/>
          <w:szCs w:val="28"/>
        </w:rPr>
        <w:t xml:space="preserve"> годов согласно приложению 3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6.</w:t>
      </w:r>
    </w:p>
    <w:p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Утвердить расходы бюджета </w:t>
      </w:r>
      <w:proofErr w:type="spellStart"/>
      <w:r>
        <w:rPr>
          <w:rFonts w:eastAsia="Calibri"/>
          <w:sz w:val="28"/>
          <w:szCs w:val="28"/>
          <w:lang w:eastAsia="en-US"/>
        </w:rPr>
        <w:t>Сере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о разделам и подразделам классификации расходов бюджетов Российской Федерации: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751DE8">
        <w:rPr>
          <w:sz w:val="28"/>
          <w:szCs w:val="28"/>
        </w:rPr>
        <w:t xml:space="preserve"> год согласно приложению 4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2 и 2023</w:t>
      </w:r>
      <w:r w:rsidR="00751DE8">
        <w:rPr>
          <w:sz w:val="28"/>
          <w:szCs w:val="28"/>
        </w:rPr>
        <w:t xml:space="preserve"> годов согласно приложению 5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>Статья 7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 xml:space="preserve">Утвердить рас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а 2021</w:t>
      </w:r>
      <w:r w:rsidR="00751DE8">
        <w:rPr>
          <w:sz w:val="28"/>
          <w:szCs w:val="28"/>
        </w:rPr>
        <w:t xml:space="preserve"> год согласно приложению 6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2 и 2023</w:t>
      </w:r>
      <w:r w:rsidR="00751DE8">
        <w:rPr>
          <w:sz w:val="28"/>
          <w:szCs w:val="28"/>
        </w:rPr>
        <w:t xml:space="preserve"> годов согласно приложению 7 к настоящему решению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ведомственную структуру расходов бюджета </w:t>
      </w:r>
      <w:proofErr w:type="spellStart"/>
      <w:r>
        <w:rPr>
          <w:sz w:val="28"/>
          <w:szCs w:val="28"/>
        </w:rPr>
        <w:t>Середс</w:t>
      </w:r>
      <w:r w:rsidR="000B17A1">
        <w:rPr>
          <w:sz w:val="28"/>
          <w:szCs w:val="28"/>
        </w:rPr>
        <w:t>кого</w:t>
      </w:r>
      <w:proofErr w:type="spellEnd"/>
      <w:r w:rsidR="000B17A1">
        <w:rPr>
          <w:sz w:val="28"/>
          <w:szCs w:val="28"/>
        </w:rPr>
        <w:t xml:space="preserve"> сельского поселения на 2021</w:t>
      </w:r>
      <w:r>
        <w:rPr>
          <w:sz w:val="28"/>
          <w:szCs w:val="28"/>
        </w:rPr>
        <w:t xml:space="preserve"> год в соответствии с прилож</w:t>
      </w:r>
      <w:r w:rsidR="000B17A1">
        <w:rPr>
          <w:sz w:val="28"/>
          <w:szCs w:val="28"/>
        </w:rPr>
        <w:t>ением 8, на плановый период 2022 и 2023</w:t>
      </w:r>
      <w:r>
        <w:rPr>
          <w:sz w:val="28"/>
          <w:szCs w:val="28"/>
        </w:rPr>
        <w:t xml:space="preserve"> годов в соответствии с приложением 9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.</w:t>
      </w:r>
    </w:p>
    <w:p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новить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751DE8">
        <w:rPr>
          <w:sz w:val="28"/>
          <w:szCs w:val="28"/>
        </w:rPr>
        <w:t xml:space="preserve"> год согласно приложению 10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2 и 2023</w:t>
      </w:r>
      <w:r w:rsidR="00751DE8">
        <w:rPr>
          <w:sz w:val="28"/>
          <w:szCs w:val="28"/>
        </w:rPr>
        <w:t xml:space="preserve"> годов согласно приложению 11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0B17A1">
        <w:rPr>
          <w:rFonts w:eastAsia="Calibri"/>
          <w:sz w:val="28"/>
          <w:szCs w:val="28"/>
          <w:lang w:eastAsia="en-US"/>
        </w:rPr>
        <w:t>гнований дорожного фонда на 2021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E343C">
        <w:rPr>
          <w:rFonts w:eastAsia="Calibri"/>
          <w:sz w:val="28"/>
          <w:szCs w:val="28"/>
          <w:lang w:eastAsia="en-US"/>
        </w:rPr>
        <w:t>16 077 234</w:t>
      </w:r>
      <w:r w:rsidR="000B17A1">
        <w:rPr>
          <w:rFonts w:eastAsia="Calibri"/>
          <w:sz w:val="28"/>
          <w:szCs w:val="28"/>
          <w:lang w:eastAsia="en-US"/>
        </w:rPr>
        <w:t xml:space="preserve"> рублей, на 2022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D3593">
        <w:rPr>
          <w:rFonts w:eastAsia="Calibri"/>
          <w:sz w:val="28"/>
          <w:szCs w:val="28"/>
          <w:lang w:eastAsia="en-US"/>
        </w:rPr>
        <w:t>16 423 378</w:t>
      </w:r>
      <w:r w:rsidR="000B17A1">
        <w:rPr>
          <w:rFonts w:eastAsia="Calibri"/>
          <w:sz w:val="28"/>
          <w:szCs w:val="28"/>
          <w:lang w:eastAsia="en-US"/>
        </w:rPr>
        <w:t xml:space="preserve"> рублей и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D3593">
        <w:rPr>
          <w:rFonts w:eastAsia="Calibri"/>
          <w:sz w:val="28"/>
          <w:szCs w:val="28"/>
          <w:lang w:eastAsia="en-US"/>
        </w:rPr>
        <w:t>16 735 206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1</w:t>
      </w:r>
      <w:r w:rsidR="00751DE8">
        <w:rPr>
          <w:sz w:val="28"/>
          <w:szCs w:val="28"/>
        </w:rPr>
        <w:t xml:space="preserve"> год в сумме 50 000 рублей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751DE8">
        <w:rPr>
          <w:sz w:val="28"/>
          <w:szCs w:val="28"/>
        </w:rPr>
        <w:t xml:space="preserve"> год в сумме 0 рублей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0 рублей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редств резервного фонда устанавливается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1 год в сумме 60 392</w:t>
      </w:r>
      <w:r w:rsidR="00751DE8">
        <w:rPr>
          <w:sz w:val="28"/>
          <w:szCs w:val="28"/>
        </w:rPr>
        <w:t xml:space="preserve"> рублей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 год в сумме 48</w:t>
      </w:r>
      <w:r w:rsidR="00751DE8">
        <w:rPr>
          <w:sz w:val="28"/>
          <w:szCs w:val="28"/>
        </w:rPr>
        <w:t xml:space="preserve"> 000 рублей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 год в сумме 48</w:t>
      </w:r>
      <w:r w:rsidR="00751DE8">
        <w:rPr>
          <w:sz w:val="28"/>
          <w:szCs w:val="28"/>
        </w:rPr>
        <w:t xml:space="preserve"> 000 рублей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0B17A1">
        <w:rPr>
          <w:color w:val="262626" w:themeColor="text1" w:themeTint="D9"/>
          <w:sz w:val="28"/>
          <w:szCs w:val="28"/>
        </w:rPr>
        <w:t>- на 2021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3E343C">
        <w:rPr>
          <w:color w:val="262626" w:themeColor="text1" w:themeTint="D9"/>
          <w:sz w:val="28"/>
          <w:szCs w:val="28"/>
        </w:rPr>
        <w:t>28 239 737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0B17A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2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CD3593">
        <w:rPr>
          <w:color w:val="262626" w:themeColor="text1" w:themeTint="D9"/>
          <w:sz w:val="28"/>
          <w:szCs w:val="28"/>
        </w:rPr>
        <w:t>16 043 544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0B17A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CD3593">
        <w:rPr>
          <w:color w:val="262626" w:themeColor="text1" w:themeTint="D9"/>
          <w:sz w:val="28"/>
          <w:szCs w:val="28"/>
        </w:rPr>
        <w:t>15 318 915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:rsidR="00751DE8" w:rsidRDefault="00F85B8A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1 год в сумме </w:t>
      </w:r>
      <w:r w:rsidR="003E343C">
        <w:rPr>
          <w:color w:val="262626" w:themeColor="text1" w:themeTint="D9"/>
          <w:sz w:val="28"/>
          <w:szCs w:val="28"/>
        </w:rPr>
        <w:t>301 577</w:t>
      </w:r>
      <w:r>
        <w:rPr>
          <w:color w:val="262626" w:themeColor="text1" w:themeTint="D9"/>
          <w:sz w:val="28"/>
          <w:szCs w:val="28"/>
        </w:rPr>
        <w:t xml:space="preserve"> 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:rsidR="00751DE8" w:rsidRDefault="00F85B8A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2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;</w:t>
      </w:r>
    </w:p>
    <w:p w:rsidR="00751DE8" w:rsidRDefault="00F85B8A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:rsidR="00751DE8" w:rsidRDefault="00751DE8" w:rsidP="00751DE8">
      <w:pPr>
        <w:jc w:val="both"/>
        <w:rPr>
          <w:color w:val="262626" w:themeColor="text1" w:themeTint="D9"/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тановить предельные размеры: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ъема муниципального внутреннего долга </w:t>
      </w:r>
      <w:proofErr w:type="spellStart"/>
      <w:r>
        <w:rPr>
          <w:sz w:val="28"/>
          <w:szCs w:val="28"/>
        </w:rPr>
        <w:t>Середс</w:t>
      </w:r>
      <w:r w:rsidR="00F0359B">
        <w:rPr>
          <w:sz w:val="28"/>
          <w:szCs w:val="28"/>
        </w:rPr>
        <w:t>кого</w:t>
      </w:r>
      <w:proofErr w:type="spellEnd"/>
      <w:r w:rsidR="00F0359B">
        <w:rPr>
          <w:sz w:val="28"/>
          <w:szCs w:val="28"/>
        </w:rPr>
        <w:t xml:space="preserve"> сельского поселения на 2021 год   0 рублей, на 2022 год 0 рублей, на 2023</w:t>
      </w:r>
      <w:r>
        <w:rPr>
          <w:sz w:val="28"/>
          <w:szCs w:val="28"/>
        </w:rPr>
        <w:t xml:space="preserve"> год 0 рублей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ерхнего предела муниципального внутреннего долг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</w:t>
      </w:r>
      <w:r w:rsidR="00F0359B">
        <w:rPr>
          <w:sz w:val="28"/>
          <w:szCs w:val="28"/>
        </w:rPr>
        <w:t>кого поселения на 01 января 2022</w:t>
      </w:r>
      <w:r>
        <w:rPr>
          <w:sz w:val="28"/>
          <w:szCs w:val="28"/>
        </w:rPr>
        <w:t xml:space="preserve"> года в с</w:t>
      </w:r>
      <w:r w:rsidR="00F0359B">
        <w:rPr>
          <w:sz w:val="28"/>
          <w:szCs w:val="28"/>
        </w:rPr>
        <w:t>умме 0 рублей, на 01 января 2023</w:t>
      </w:r>
      <w:r>
        <w:rPr>
          <w:sz w:val="28"/>
          <w:szCs w:val="28"/>
        </w:rPr>
        <w:t xml:space="preserve"> года в с</w:t>
      </w:r>
      <w:r w:rsidR="00F0359B">
        <w:rPr>
          <w:sz w:val="28"/>
          <w:szCs w:val="28"/>
        </w:rPr>
        <w:t>умме 0 рублей, на 01 января 2020</w:t>
      </w:r>
      <w:r>
        <w:rPr>
          <w:sz w:val="28"/>
          <w:szCs w:val="28"/>
        </w:rPr>
        <w:t xml:space="preserve"> года в сумме 0 рублей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ельного объема предоставляемых гарантий </w:t>
      </w:r>
      <w:proofErr w:type="spellStart"/>
      <w:r>
        <w:rPr>
          <w:sz w:val="28"/>
          <w:szCs w:val="28"/>
        </w:rPr>
        <w:t>Середс</w:t>
      </w:r>
      <w:r w:rsidR="00F0359B">
        <w:rPr>
          <w:sz w:val="28"/>
          <w:szCs w:val="28"/>
        </w:rPr>
        <w:t>кого</w:t>
      </w:r>
      <w:proofErr w:type="spellEnd"/>
      <w:r w:rsidR="00F0359B">
        <w:rPr>
          <w:sz w:val="28"/>
          <w:szCs w:val="28"/>
        </w:rPr>
        <w:t xml:space="preserve"> сельского поселения на 2021-2023</w:t>
      </w:r>
      <w:r>
        <w:rPr>
          <w:sz w:val="28"/>
          <w:szCs w:val="28"/>
        </w:rPr>
        <w:t xml:space="preserve"> годы в сумме 0 рублей.  </w:t>
      </w:r>
    </w:p>
    <w:p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Утвердить программу муниципальных внутренних заимствований </w:t>
      </w:r>
      <w:proofErr w:type="spellStart"/>
      <w:r>
        <w:rPr>
          <w:color w:val="0D0D0D" w:themeColor="text1" w:themeTint="F2"/>
          <w:sz w:val="28"/>
          <w:szCs w:val="28"/>
        </w:rPr>
        <w:t>Середс</w:t>
      </w:r>
      <w:r w:rsidR="00F0359B">
        <w:rPr>
          <w:color w:val="0D0D0D" w:themeColor="text1" w:themeTint="F2"/>
          <w:sz w:val="28"/>
          <w:szCs w:val="28"/>
        </w:rPr>
        <w:t>кого</w:t>
      </w:r>
      <w:proofErr w:type="spellEnd"/>
      <w:r w:rsidR="00F0359B">
        <w:rPr>
          <w:color w:val="0D0D0D" w:themeColor="text1" w:themeTint="F2"/>
          <w:sz w:val="28"/>
          <w:szCs w:val="28"/>
        </w:rPr>
        <w:t xml:space="preserve"> сельского поселения на 2021 год и плановый период 2022 и 2023</w:t>
      </w:r>
      <w:r>
        <w:rPr>
          <w:color w:val="0D0D0D" w:themeColor="text1" w:themeTint="F2"/>
          <w:sz w:val="28"/>
          <w:szCs w:val="28"/>
        </w:rPr>
        <w:t xml:space="preserve"> годов согласно приложению 12 к настоящему решению.</w:t>
      </w:r>
    </w:p>
    <w:p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Утвердить программу муниципальных гарантий </w:t>
      </w:r>
      <w:proofErr w:type="spellStart"/>
      <w:r>
        <w:rPr>
          <w:color w:val="0D0D0D" w:themeColor="text1" w:themeTint="F2"/>
          <w:sz w:val="28"/>
          <w:szCs w:val="28"/>
        </w:rPr>
        <w:t>Середского</w:t>
      </w:r>
      <w:proofErr w:type="spellEnd"/>
      <w:r>
        <w:rPr>
          <w:color w:val="0D0D0D" w:themeColor="text1" w:themeTint="F2"/>
          <w:sz w:val="28"/>
          <w:szCs w:val="28"/>
        </w:rPr>
        <w:t xml:space="preserve"> сельского поселения в вал</w:t>
      </w:r>
      <w:r w:rsidR="00F0359B">
        <w:rPr>
          <w:color w:val="0D0D0D" w:themeColor="text1" w:themeTint="F2"/>
          <w:sz w:val="28"/>
          <w:szCs w:val="28"/>
        </w:rPr>
        <w:t>юте Российской Федерации на 2021 год и плановый период 2022 и 2023</w:t>
      </w:r>
      <w:r>
        <w:rPr>
          <w:color w:val="0D0D0D" w:themeColor="text1" w:themeTint="F2"/>
          <w:sz w:val="28"/>
          <w:szCs w:val="28"/>
        </w:rPr>
        <w:t xml:space="preserve"> годов согласно приложению 13 к настоящему решению.</w:t>
      </w:r>
    </w:p>
    <w:p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59B">
        <w:rPr>
          <w:sz w:val="28"/>
          <w:szCs w:val="28"/>
        </w:rPr>
        <w:t xml:space="preserve">        1.Установить, что в 2021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беспечивает в первоочередном порядке финансирование расходов, указанных в части 1 настоящей статьи. По </w:t>
      </w:r>
      <w:r>
        <w:rPr>
          <w:sz w:val="28"/>
          <w:szCs w:val="28"/>
        </w:rPr>
        <w:lastRenderedPageBreak/>
        <w:t xml:space="preserve">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51DE8" w:rsidRDefault="00751DE8" w:rsidP="00751DE8">
      <w:pPr>
        <w:jc w:val="both"/>
      </w:pPr>
      <w:r>
        <w:rPr>
          <w:sz w:val="28"/>
          <w:szCs w:val="28"/>
        </w:rPr>
        <w:t xml:space="preserve"> 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7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F0359B">
        <w:rPr>
          <w:sz w:val="28"/>
          <w:szCs w:val="28"/>
        </w:rPr>
        <w:t>варя 2021</w:t>
      </w:r>
      <w:r>
        <w:rPr>
          <w:sz w:val="28"/>
          <w:szCs w:val="28"/>
        </w:rPr>
        <w:t xml:space="preserve"> года.                </w:t>
      </w:r>
    </w:p>
    <w:p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:rsidR="00751DE8" w:rsidRDefault="00751DE8" w:rsidP="00751DE8">
      <w:pPr>
        <w:ind w:left="708"/>
        <w:jc w:val="both"/>
      </w:pPr>
      <w:r>
        <w:t xml:space="preserve">  </w:t>
      </w:r>
    </w:p>
    <w:p w:rsidR="00751DE8" w:rsidRDefault="00751DE8" w:rsidP="00751DE8">
      <w:pPr>
        <w:ind w:left="708"/>
        <w:jc w:val="both"/>
      </w:pPr>
    </w:p>
    <w:p w:rsidR="00751DE8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Л.А.Прудова</w:t>
      </w:r>
      <w:proofErr w:type="spellEnd"/>
    </w:p>
    <w:p w:rsidR="00751DE8" w:rsidRDefault="00751DE8" w:rsidP="00751DE8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ED6F8A" w:rsidRDefault="00ED6F8A" w:rsidP="00613ADE">
      <w:pPr>
        <w:jc w:val="both"/>
        <w:rPr>
          <w:sz w:val="28"/>
          <w:szCs w:val="28"/>
        </w:rPr>
      </w:pPr>
    </w:p>
    <w:p w:rsidR="00751DE8" w:rsidRDefault="00751DE8" w:rsidP="00613ADE">
      <w:pPr>
        <w:jc w:val="both"/>
        <w:rPr>
          <w:sz w:val="28"/>
          <w:szCs w:val="28"/>
        </w:rPr>
      </w:pPr>
    </w:p>
    <w:p w:rsidR="003421E5" w:rsidRDefault="00B608F0" w:rsidP="009A259E">
      <w:r>
        <w:t xml:space="preserve">                                                                                 </w:t>
      </w:r>
      <w:r w:rsidR="00BF45C6">
        <w:t xml:space="preserve">  </w:t>
      </w:r>
      <w:r w:rsidR="00B9752F">
        <w:t xml:space="preserve">    </w:t>
      </w:r>
    </w:p>
    <w:p w:rsidR="003421E5" w:rsidRDefault="003421E5" w:rsidP="009A259E"/>
    <w:p w:rsidR="009A259E" w:rsidRPr="009A259E" w:rsidRDefault="003421E5" w:rsidP="009A259E">
      <w:r>
        <w:t xml:space="preserve">                                                                                       </w:t>
      </w:r>
      <w:r w:rsidR="00B9752F">
        <w:t xml:space="preserve"> </w:t>
      </w:r>
      <w:r w:rsidR="003D22AF">
        <w:t xml:space="preserve"> </w:t>
      </w:r>
      <w:r w:rsidR="00B9752F">
        <w:t>Приложение №1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к решению Муниципального Совета</w:t>
      </w:r>
    </w:p>
    <w:p w:rsidR="003D22AF" w:rsidRDefault="009A259E" w:rsidP="009A259E">
      <w:r w:rsidRPr="009A259E">
        <w:t xml:space="preserve">                                                                                        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 </w:t>
      </w:r>
    </w:p>
    <w:p w:rsidR="009A259E" w:rsidRPr="009A259E" w:rsidRDefault="003D22AF" w:rsidP="009A259E">
      <w:r>
        <w:t xml:space="preserve">                                                                                          о</w:t>
      </w:r>
      <w:r w:rsidR="009A259E" w:rsidRPr="009A259E">
        <w:t>т</w:t>
      </w:r>
      <w:r w:rsidR="003421E5">
        <w:t xml:space="preserve"> </w:t>
      </w:r>
      <w:proofErr w:type="gramStart"/>
      <w:r w:rsidR="003421E5">
        <w:t>г</w:t>
      </w:r>
      <w:proofErr w:type="gramEnd"/>
      <w:r w:rsidR="003421E5">
        <w:t xml:space="preserve">   №</w:t>
      </w:r>
      <w:r w:rsidR="009A259E" w:rsidRPr="009A259E">
        <w:t xml:space="preserve">                                      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</w:t>
      </w:r>
      <w:r w:rsidR="00B9752F">
        <w:t xml:space="preserve">            </w:t>
      </w:r>
    </w:p>
    <w:p w:rsidR="009A259E" w:rsidRPr="009A259E" w:rsidRDefault="009A259E" w:rsidP="009A259E">
      <w:pPr>
        <w:jc w:val="center"/>
      </w:pPr>
      <w:r w:rsidRPr="009A259E">
        <w:t>Главные администраторы доходов и источников финансирования дефицита</w:t>
      </w:r>
    </w:p>
    <w:p w:rsidR="009A259E" w:rsidRPr="009A259E" w:rsidRDefault="009A259E" w:rsidP="009A259E">
      <w:pPr>
        <w:jc w:val="center"/>
      </w:pPr>
      <w:r w:rsidRPr="009A259E">
        <w:t xml:space="preserve">бюджета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</w:t>
      </w:r>
    </w:p>
    <w:p w:rsidR="009A259E" w:rsidRPr="009A259E" w:rsidRDefault="009A259E" w:rsidP="009A259E"/>
    <w:p w:rsidR="009A259E" w:rsidRPr="009A259E" w:rsidRDefault="009A259E" w:rsidP="009A259E"/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265"/>
        <w:gridCol w:w="5675"/>
      </w:tblGrid>
      <w:tr w:rsidR="009A259E" w:rsidRPr="009A259E" w:rsidTr="009A259E">
        <w:trPr>
          <w:trHeight w:val="10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№</w:t>
            </w:r>
          </w:p>
          <w:p w:rsidR="009A259E" w:rsidRPr="009A259E" w:rsidRDefault="009A259E" w:rsidP="009A259E">
            <w:proofErr w:type="gramStart"/>
            <w:r w:rsidRPr="009A259E">
              <w:t>п</w:t>
            </w:r>
            <w:proofErr w:type="gramEnd"/>
            <w:r w:rsidRPr="009A259E"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 xml:space="preserve">Коды бюджетной </w:t>
            </w:r>
          </w:p>
          <w:p w:rsidR="009A259E" w:rsidRPr="009A259E" w:rsidRDefault="009A259E" w:rsidP="009A259E">
            <w:r w:rsidRPr="009A259E">
              <w:t>классификац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Наименование доходов</w:t>
            </w:r>
          </w:p>
        </w:tc>
      </w:tr>
      <w:tr w:rsidR="009A259E" w:rsidRPr="009A259E" w:rsidTr="009A259E">
        <w:trPr>
          <w:trHeight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/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>8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 xml:space="preserve">Администрация </w:t>
            </w:r>
            <w:proofErr w:type="spellStart"/>
            <w:r w:rsidRPr="009A259E">
              <w:rPr>
                <w:b/>
              </w:rPr>
              <w:t>Середского</w:t>
            </w:r>
            <w:proofErr w:type="spellEnd"/>
            <w:r w:rsidRPr="009A259E">
              <w:rPr>
                <w:b/>
              </w:rPr>
              <w:t xml:space="preserve"> сельского поселения Даниловского муниципального района Ярославской област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8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40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="00734967">
              <w:rPr>
                <w:rFonts w:eastAsia="Arial Unicode MS"/>
                <w:color w:val="000000"/>
                <w:lang w:bidi="ru-RU"/>
              </w:rPr>
              <w:t>1</w:t>
            </w:r>
            <w:r w:rsidRPr="009A259E">
              <w:rPr>
                <w:rFonts w:eastAsia="Arial Unicode MS"/>
                <w:color w:val="000000"/>
                <w:lang w:bidi="ru-RU"/>
              </w:rPr>
              <w:t>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</w:t>
            </w:r>
            <w:r w:rsidR="009D4CC2">
              <w:rPr>
                <w:rFonts w:eastAsia="Arial Unicode MS"/>
                <w:color w:val="000000"/>
                <w:lang w:bidi="ru-RU"/>
              </w:rPr>
              <w:t>му)</w:t>
            </w:r>
          </w:p>
        </w:tc>
      </w:tr>
      <w:tr w:rsidR="000749C5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0749C5" w:rsidRPr="009A259E" w:rsidRDefault="00845D6F" w:rsidP="009A259E">
            <w:pPr>
              <w:autoSpaceDN w:val="0"/>
              <w:jc w:val="both"/>
            </w:pPr>
            <w: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9C5" w:rsidRPr="009A259E" w:rsidRDefault="000749C5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050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9C5" w:rsidRPr="000749C5" w:rsidRDefault="000749C5" w:rsidP="009D4CC2">
            <w:pPr>
              <w:rPr>
                <w:rFonts w:eastAsia="Arial Unicode MS"/>
                <w:color w:val="000000"/>
                <w:lang w:bidi="ru-RU"/>
              </w:rPr>
            </w:pPr>
            <w:r w:rsidRPr="000749C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3B0123">
              <w:t xml:space="preserve"> сельских</w:t>
            </w:r>
            <w:r w:rsidRPr="000749C5">
              <w:t xml:space="preserve"> поселений (</w:t>
            </w:r>
            <w:r w:rsidR="009D4CC2" w:rsidRPr="000749C5">
              <w:t>за</w:t>
            </w:r>
            <w:r w:rsidR="009D4CC2">
              <w:t xml:space="preserve"> </w:t>
            </w:r>
            <w:r w:rsidR="009D4CC2" w:rsidRPr="000749C5">
              <w:t>исключением</w:t>
            </w:r>
            <w:r w:rsidRPr="000749C5">
              <w:t xml:space="preserve">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3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503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53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rPr>
          <w:trHeight w:val="4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3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299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доходы от компенсации затрат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2053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2053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60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продажи земельных участков, находящихся в собственности сельских</w:t>
            </w:r>
            <w:r w:rsidRPr="009A259E">
              <w:rPr>
                <w:color w:val="000000"/>
                <w:lang w:bidi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rPr>
          <w:trHeight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63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F10AC9" w:rsidP="009A259E">
            <w:pPr>
              <w:spacing w:after="60"/>
              <w:ind w:left="160"/>
            </w:pPr>
            <w:r>
              <w:rPr>
                <w:color w:val="000000"/>
                <w:lang w:bidi="ru-RU"/>
              </w:rPr>
              <w:t>820 1 16 07010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Default="00845D6F" w:rsidP="00845D6F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9A259E" w:rsidRPr="009A259E" w:rsidRDefault="009A259E" w:rsidP="009A259E"/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1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845D6F" w:rsidP="009A259E">
            <w:pPr>
              <w:spacing w:after="60"/>
              <w:ind w:left="160"/>
            </w:pPr>
            <w:r>
              <w:rPr>
                <w:color w:val="000000"/>
                <w:lang w:bidi="ru-RU"/>
              </w:rPr>
              <w:t>820 1 16 07090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845D6F" w:rsidP="009A259E">
            <w:r w:rsidRPr="0046046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D289B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2D289B" w:rsidRPr="009A259E" w:rsidRDefault="00845D6F" w:rsidP="009A259E">
            <w:pPr>
              <w:autoSpaceDN w:val="0"/>
              <w:jc w:val="both"/>
            </w:pPr>
            <w: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9B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31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9B" w:rsidRPr="009A259E" w:rsidRDefault="00845D6F" w:rsidP="009A259E">
            <w:pPr>
              <w:rPr>
                <w:color w:val="000000"/>
                <w:lang w:bidi="ru-RU"/>
              </w:rPr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45D6F" w:rsidRPr="009A259E" w:rsidTr="00AB17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61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D62323" w:rsidRDefault="00845D6F" w:rsidP="00AB1732">
            <w:r w:rsidRPr="00573314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4" w:rsidRDefault="009C22A4" w:rsidP="009A259E">
            <w:pPr>
              <w:autoSpaceDN w:val="0"/>
              <w:jc w:val="both"/>
            </w:pPr>
          </w:p>
          <w:p w:rsidR="009C22A4" w:rsidRDefault="009C22A4" w:rsidP="009A259E">
            <w:pPr>
              <w:autoSpaceDN w:val="0"/>
              <w:jc w:val="both"/>
            </w:pPr>
          </w:p>
          <w:p w:rsidR="009C22A4" w:rsidRDefault="009C22A4" w:rsidP="009A259E">
            <w:pPr>
              <w:autoSpaceDN w:val="0"/>
              <w:jc w:val="both"/>
            </w:pPr>
          </w:p>
          <w:p w:rsidR="009C22A4" w:rsidRDefault="009C22A4" w:rsidP="009A259E">
            <w:pPr>
              <w:autoSpaceDN w:val="0"/>
              <w:jc w:val="both"/>
            </w:pPr>
          </w:p>
          <w:p w:rsidR="009C22A4" w:rsidRDefault="009C22A4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62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  <w:r w:rsidRPr="00573314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</w:t>
            </w:r>
            <w:r>
              <w:t xml:space="preserve"> финансируемого за счет средств муниципального дорожного фонда,</w:t>
            </w:r>
            <w:r w:rsidRPr="00573314">
              <w:t xml:space="preserve">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81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  <w:r w:rsidRPr="00447C0A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82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Default="00845D6F" w:rsidP="00845D6F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100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A587E" w:rsidRPr="009A259E" w:rsidTr="00754A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E" w:rsidRDefault="007A587E" w:rsidP="007A587E">
            <w:pPr>
              <w:autoSpaceDN w:val="0"/>
              <w:jc w:val="both"/>
            </w:pPr>
          </w:p>
          <w:p w:rsidR="007A587E" w:rsidRDefault="007A587E" w:rsidP="007A587E">
            <w:pPr>
              <w:autoSpaceDN w:val="0"/>
              <w:jc w:val="both"/>
            </w:pPr>
          </w:p>
          <w:p w:rsidR="007A587E" w:rsidRDefault="007A587E" w:rsidP="007A587E">
            <w:pPr>
              <w:autoSpaceDN w:val="0"/>
              <w:jc w:val="both"/>
            </w:pPr>
          </w:p>
          <w:p w:rsidR="007A587E" w:rsidRDefault="007A587E" w:rsidP="007A587E">
            <w:pPr>
              <w:autoSpaceDN w:val="0"/>
              <w:jc w:val="both"/>
            </w:pPr>
          </w:p>
          <w:p w:rsidR="007A587E" w:rsidRDefault="007A587E" w:rsidP="007A587E">
            <w:pPr>
              <w:autoSpaceDN w:val="0"/>
              <w:jc w:val="both"/>
            </w:pPr>
          </w:p>
          <w:p w:rsidR="007A587E" w:rsidRPr="009A259E" w:rsidRDefault="007A587E" w:rsidP="007A587E">
            <w:pPr>
              <w:autoSpaceDN w:val="0"/>
              <w:jc w:val="both"/>
            </w:pPr>
            <w: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A587E" w:rsidRDefault="007A587E" w:rsidP="007A587E">
            <w:pPr>
              <w:ind w:left="160"/>
              <w:rPr>
                <w:lang w:eastAsia="en-US"/>
              </w:rPr>
            </w:pPr>
            <w:r>
              <w:rPr>
                <w:lang w:eastAsia="en-US"/>
              </w:rPr>
              <w:t>820 1 16 10123 01 0101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587E" w:rsidRDefault="007A587E" w:rsidP="007A587E">
            <w:r>
              <w:rPr>
                <w:rFonts w:eastAsia="Arial Unicode MS"/>
                <w:color w:val="000000"/>
                <w:lang w:bidi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845D6F" w:rsidP="009A259E">
            <w:pPr>
              <w:autoSpaceDN w:val="0"/>
              <w:jc w:val="both"/>
            </w:pPr>
            <w:r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</w:pPr>
            <w:r>
              <w:rPr>
                <w:color w:val="000000"/>
                <w:lang w:bidi="ru-RU"/>
              </w:rPr>
              <w:t>820 1 17 01050 10 0000 18</w:t>
            </w:r>
            <w:r w:rsidRPr="009A259E">
              <w:rPr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color w:val="000000"/>
                <w:lang w:bidi="ru-RU"/>
              </w:rPr>
              <w:t>Невыясненные поступления, зачисляемые в бюджеты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845D6F" w:rsidP="009A259E">
            <w:pPr>
              <w:autoSpaceDN w:val="0"/>
              <w:jc w:val="both"/>
            </w:pPr>
            <w: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spacing w:after="60"/>
              <w:ind w:left="160"/>
            </w:pPr>
            <w:r>
              <w:rPr>
                <w:color w:val="000000"/>
                <w:lang w:bidi="ru-RU"/>
              </w:rPr>
              <w:t>820 1 17 05050 10 0000 18</w:t>
            </w:r>
            <w:r w:rsidRPr="009A259E">
              <w:rPr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color w:val="000000"/>
                <w:lang w:bidi="ru-RU"/>
              </w:rPr>
              <w:t>Прочие неналоговые доходы бюджетов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45160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  <w:r>
              <w:lastRenderedPageBreak/>
              <w:t>22</w:t>
            </w: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40014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</w:pPr>
            <w:r>
              <w:rPr>
                <w:color w:val="000000"/>
                <w:lang w:bidi="ru-RU"/>
              </w:rPr>
              <w:t>820 2 02 20041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color w:val="000000"/>
                <w:lang w:bidi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04515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15" w:rsidRPr="009A259E" w:rsidRDefault="00004515" w:rsidP="009A259E">
            <w:pPr>
              <w:autoSpaceDN w:val="0"/>
              <w:jc w:val="both"/>
            </w:pPr>
            <w: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15" w:rsidRDefault="00004515" w:rsidP="009A259E">
            <w:pPr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 202 25497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515" w:rsidRPr="009A259E" w:rsidRDefault="00004515" w:rsidP="009A259E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004515" w:rsidP="00596BFD">
            <w:pPr>
              <w:autoSpaceDN w:val="0"/>
              <w:jc w:val="both"/>
            </w:pPr>
            <w: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29999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Прочие субсидии бюджетам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35118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004515" w:rsidP="009A259E">
            <w:pPr>
              <w:autoSpaceDN w:val="0"/>
              <w:jc w:val="both"/>
            </w:pPr>
            <w:r>
              <w:t>2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49999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5D6F" w:rsidRPr="009A259E" w:rsidTr="00781A62">
        <w:trPr>
          <w:trHeight w:val="1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28</w:t>
            </w: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spacing w:after="60"/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7 05030 10 0000 15</w:t>
            </w:r>
            <w:r w:rsidRPr="009A259E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безвозмездные поступления в бюджеты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2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18 60010 10 0000 15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2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8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503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>
              <w:rPr>
                <w:rFonts w:eastAsia="Arial Unicode MS"/>
                <w:color w:val="000000"/>
                <w:lang w:bidi="ru-RU"/>
              </w:rPr>
              <w:t> 0</w:t>
            </w:r>
            <w:r w:rsidRPr="009A259E">
              <w:rPr>
                <w:rFonts w:eastAsia="Arial Unicode MS"/>
                <w:color w:val="000000"/>
                <w:lang w:bidi="ru-RU"/>
              </w:rPr>
              <w:t>00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="00EF06C1">
              <w:rPr>
                <w:rFonts w:eastAsia="Arial Unicode MS"/>
                <w:color w:val="000000"/>
                <w:lang w:bidi="ru-RU"/>
              </w:rPr>
              <w:t>15</w:t>
            </w:r>
            <w:r w:rsidRPr="009A259E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3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0E5D17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19 6001</w:t>
            </w:r>
            <w:r w:rsidR="00845D6F">
              <w:rPr>
                <w:rFonts w:eastAsia="Arial Unicode MS"/>
                <w:color w:val="000000"/>
                <w:lang w:bidi="ru-RU"/>
              </w:rPr>
              <w:t>0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Возврат</w:t>
            </w:r>
            <w:r>
              <w:rPr>
                <w:rFonts w:eastAsia="Arial Unicode MS"/>
                <w:color w:val="000000"/>
                <w:lang w:bidi="ru-RU"/>
              </w:rPr>
              <w:t xml:space="preserve"> прочих</w:t>
            </w:r>
            <w:r w:rsidRPr="009A259E">
              <w:rPr>
                <w:rFonts w:eastAsia="Arial Unicode MS"/>
                <w:color w:val="000000"/>
                <w:lang w:bidi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3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9045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pPr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4" w:rsidRDefault="009C22A4" w:rsidP="009A259E">
            <w:pPr>
              <w:autoSpaceDN w:val="0"/>
              <w:jc w:val="both"/>
            </w:pPr>
          </w:p>
          <w:p w:rsidR="00845D6F" w:rsidRPr="009A259E" w:rsidRDefault="00004515" w:rsidP="009A259E">
            <w:pPr>
              <w:autoSpaceDN w:val="0"/>
              <w:jc w:val="both"/>
            </w:pPr>
            <w:r>
              <w:t>3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5D6F" w:rsidRPr="009A259E" w:rsidRDefault="00845D6F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15001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D6F" w:rsidRPr="009A259E" w:rsidRDefault="00845D6F" w:rsidP="009A259E">
            <w:pPr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отации бюджетам сельских поселений на выравнивание бюджетной обеспеченности</w:t>
            </w:r>
            <w:r w:rsidR="003B0123">
              <w:rPr>
                <w:rFonts w:eastAsia="Arial Unicode MS"/>
                <w:color w:val="000000"/>
                <w:lang w:bidi="ru-RU"/>
              </w:rPr>
              <w:t xml:space="preserve"> из бюджета субъекта Российской Федерации</w:t>
            </w:r>
          </w:p>
        </w:tc>
      </w:tr>
      <w:tr w:rsidR="00754A94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94" w:rsidRDefault="00004515" w:rsidP="009A259E">
            <w:pPr>
              <w:autoSpaceDN w:val="0"/>
              <w:jc w:val="both"/>
            </w:pPr>
            <w:r>
              <w:t>3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4A94" w:rsidRDefault="00754A94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 2 02 1 9999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94" w:rsidRDefault="00754A94" w:rsidP="009A259E">
            <w:pPr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Иные дотации бюджетам сельских поселений</w:t>
            </w:r>
          </w:p>
        </w:tc>
      </w:tr>
    </w:tbl>
    <w:p w:rsidR="00E14A97" w:rsidRDefault="00E14A97"/>
    <w:p w:rsidR="00AC2059" w:rsidRDefault="00AC2059"/>
    <w:p w:rsidR="00D6792F" w:rsidRDefault="00D6792F"/>
    <w:p w:rsidR="00D6792F" w:rsidRDefault="00D6792F"/>
    <w:p w:rsidR="00D6792F" w:rsidRDefault="00D6792F"/>
    <w:p w:rsidR="00D6792F" w:rsidRDefault="00D6792F"/>
    <w:p w:rsidR="00AC2059" w:rsidRDefault="00AC2059"/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52"/>
        <w:gridCol w:w="1559"/>
      </w:tblGrid>
      <w:tr w:rsidR="00AC2059" w:rsidRPr="00AC2059" w:rsidTr="009C22A4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AF" w:rsidRPr="009C22A4" w:rsidRDefault="00AC2059" w:rsidP="00BF1B38">
            <w:pPr>
              <w:rPr>
                <w:sz w:val="18"/>
                <w:szCs w:val="18"/>
              </w:rPr>
            </w:pPr>
            <w:r w:rsidRPr="009C22A4">
              <w:rPr>
                <w:sz w:val="18"/>
                <w:szCs w:val="18"/>
              </w:rPr>
              <w:t xml:space="preserve">Приложение 2                         к решению Муниципального Совета </w:t>
            </w:r>
            <w:proofErr w:type="spellStart"/>
            <w:r w:rsidRPr="009C22A4">
              <w:rPr>
                <w:sz w:val="18"/>
                <w:szCs w:val="18"/>
              </w:rPr>
              <w:t>Середского</w:t>
            </w:r>
            <w:proofErr w:type="spellEnd"/>
            <w:r w:rsidRPr="009C22A4">
              <w:rPr>
                <w:sz w:val="18"/>
                <w:szCs w:val="18"/>
              </w:rPr>
              <w:t xml:space="preserve"> сельского поселения   </w:t>
            </w:r>
          </w:p>
          <w:p w:rsidR="00BF1B38" w:rsidRPr="009C22A4" w:rsidRDefault="003D22AF" w:rsidP="00BF1B38">
            <w:pPr>
              <w:rPr>
                <w:sz w:val="18"/>
                <w:szCs w:val="18"/>
              </w:rPr>
            </w:pPr>
            <w:r w:rsidRPr="009C22A4">
              <w:rPr>
                <w:sz w:val="18"/>
                <w:szCs w:val="18"/>
              </w:rPr>
              <w:t>от</w:t>
            </w:r>
            <w:r w:rsidR="003421E5" w:rsidRPr="009C22A4">
              <w:rPr>
                <w:sz w:val="18"/>
                <w:szCs w:val="18"/>
              </w:rPr>
              <w:t xml:space="preserve"> </w:t>
            </w:r>
            <w:proofErr w:type="gramStart"/>
            <w:r w:rsidR="003421E5" w:rsidRPr="009C22A4">
              <w:rPr>
                <w:sz w:val="18"/>
                <w:szCs w:val="18"/>
              </w:rPr>
              <w:t>г</w:t>
            </w:r>
            <w:proofErr w:type="gramEnd"/>
            <w:r w:rsidR="003421E5" w:rsidRPr="009C22A4">
              <w:rPr>
                <w:sz w:val="18"/>
                <w:szCs w:val="18"/>
              </w:rPr>
              <w:t xml:space="preserve">   №</w:t>
            </w:r>
            <w:r w:rsidRPr="009C22A4">
              <w:rPr>
                <w:sz w:val="18"/>
                <w:szCs w:val="18"/>
              </w:rPr>
              <w:t xml:space="preserve">                                     </w:t>
            </w:r>
          </w:p>
          <w:p w:rsidR="00AC2059" w:rsidRPr="009C22A4" w:rsidRDefault="00AC2059" w:rsidP="00AC2059"/>
        </w:tc>
      </w:tr>
      <w:tr w:rsidR="00AC2059" w:rsidRPr="00AC2059" w:rsidTr="00AC2059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 xml:space="preserve">Прогнозируемые доходы бюджета </w:t>
            </w:r>
            <w:proofErr w:type="spellStart"/>
            <w:r w:rsidRPr="009C22A4">
              <w:rPr>
                <w:b/>
                <w:bCs/>
              </w:rPr>
              <w:t>Середского</w:t>
            </w:r>
            <w:proofErr w:type="spellEnd"/>
            <w:r w:rsidRPr="009C22A4">
              <w:rPr>
                <w:b/>
                <w:bCs/>
              </w:rPr>
              <w:t xml:space="preserve"> сельского </w:t>
            </w:r>
            <w:r w:rsidR="00CF4BFD" w:rsidRPr="009C22A4">
              <w:rPr>
                <w:b/>
                <w:bCs/>
              </w:rPr>
              <w:t>поселения на</w:t>
            </w:r>
            <w:r w:rsidR="00CE69B3" w:rsidRPr="009C22A4">
              <w:rPr>
                <w:b/>
                <w:bCs/>
              </w:rPr>
              <w:t xml:space="preserve"> 2021</w:t>
            </w:r>
            <w:r w:rsidRPr="009C22A4">
              <w:rPr>
                <w:b/>
                <w:bCs/>
              </w:rPr>
              <w:t>год в соответствии с классификацией доходов бюджетов Российской Федерации</w:t>
            </w:r>
          </w:p>
        </w:tc>
      </w:tr>
      <w:tr w:rsidR="00AC2059" w:rsidRPr="001D2FF7" w:rsidTr="009C22A4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jc w:val="center"/>
            </w:pPr>
            <w:r w:rsidRPr="009C22A4">
              <w:t>Код бюджетной классифик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BB67C8" w:rsidP="00AC2059">
            <w:pPr>
              <w:jc w:val="center"/>
            </w:pPr>
            <w:r w:rsidRPr="009C22A4">
              <w:t>Наименование</w:t>
            </w:r>
            <w:r w:rsidR="00AC2059" w:rsidRPr="009C22A4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jc w:val="right"/>
            </w:pPr>
            <w:r w:rsidRPr="009C22A4">
              <w:t xml:space="preserve"> руб.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7 732 00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182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 xml:space="preserve">Налоги на </w:t>
            </w:r>
            <w:r w:rsidR="00CF4BFD" w:rsidRPr="009C22A4">
              <w:rPr>
                <w:b/>
                <w:bCs/>
              </w:rPr>
              <w:t>прибыль,</w:t>
            </w:r>
            <w:r w:rsidRPr="009C22A4">
              <w:rPr>
                <w:b/>
                <w:bCs/>
              </w:rPr>
              <w:t xml:space="preserve">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179</w:t>
            </w:r>
            <w:r w:rsidR="004702F5" w:rsidRPr="009C22A4">
              <w:rPr>
                <w:b/>
                <w:bCs/>
              </w:rPr>
              <w:t xml:space="preserve"> </w:t>
            </w:r>
            <w:r w:rsidR="00BB67C8" w:rsidRPr="009C22A4">
              <w:rPr>
                <w:b/>
                <w:bCs/>
              </w:rPr>
              <w:t>00</w:t>
            </w:r>
            <w:r w:rsidR="00AC2059" w:rsidRPr="009C22A4">
              <w:rPr>
                <w:b/>
                <w:bCs/>
              </w:rPr>
              <w:t>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</w:pPr>
            <w:r w:rsidRPr="009C22A4">
              <w:t>179</w:t>
            </w:r>
            <w:r w:rsidR="004702F5" w:rsidRPr="009C22A4">
              <w:t xml:space="preserve"> </w:t>
            </w:r>
            <w:r w:rsidR="000926E4" w:rsidRPr="009C22A4">
              <w:t>000</w:t>
            </w:r>
          </w:p>
        </w:tc>
      </w:tr>
      <w:tr w:rsidR="00AC2059" w:rsidRPr="001D2FF7" w:rsidTr="009C22A4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000 1 03 00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Налоги на товары (</w:t>
            </w:r>
            <w:r w:rsidR="00BB67C8" w:rsidRPr="009C22A4">
              <w:rPr>
                <w:b/>
                <w:bCs/>
              </w:rPr>
              <w:t>работы, услуги</w:t>
            </w:r>
            <w:r w:rsidRPr="009C22A4">
              <w:rPr>
                <w:b/>
                <w:bCs/>
              </w:rPr>
              <w:t xml:space="preserve">) реализуемые на </w:t>
            </w:r>
            <w:r w:rsidR="00BB67C8" w:rsidRPr="009C22A4">
              <w:rPr>
                <w:b/>
                <w:bCs/>
              </w:rPr>
              <w:t>территории</w:t>
            </w:r>
            <w:r w:rsidRPr="009C22A4">
              <w:rPr>
                <w:b/>
                <w:bCs/>
              </w:rPr>
              <w:t xml:space="preserve">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3 000 000</w:t>
            </w:r>
          </w:p>
        </w:tc>
      </w:tr>
      <w:tr w:rsidR="00AC2059" w:rsidRPr="001D2FF7" w:rsidTr="009C22A4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000 1 03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B1732" w:rsidP="003421E5">
            <w:pPr>
              <w:jc w:val="right"/>
            </w:pPr>
            <w:r w:rsidRPr="009C22A4">
              <w:t>3</w:t>
            </w:r>
            <w:r w:rsidR="003421E5" w:rsidRPr="009C22A4">
              <w:t> 000 00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3421E5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 xml:space="preserve">5 </w:t>
            </w:r>
            <w:r w:rsidR="000926E4" w:rsidRPr="009C22A4">
              <w:rPr>
                <w:b/>
                <w:bCs/>
              </w:rPr>
              <w:t>00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4 143</w:t>
            </w:r>
            <w:r w:rsidR="004702F5" w:rsidRPr="009C22A4">
              <w:rPr>
                <w:b/>
                <w:bCs/>
              </w:rPr>
              <w:t xml:space="preserve"> </w:t>
            </w:r>
            <w:r w:rsidR="00BB67C8" w:rsidRPr="009C22A4">
              <w:rPr>
                <w:b/>
                <w:bCs/>
              </w:rPr>
              <w:t>00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0926E4" w:rsidP="000E56C1">
            <w:pPr>
              <w:jc w:val="right"/>
            </w:pPr>
            <w:r w:rsidRPr="009C22A4">
              <w:t>1</w:t>
            </w:r>
            <w:r w:rsidR="003421E5" w:rsidRPr="009C22A4">
              <w:t>1</w:t>
            </w:r>
            <w:r w:rsidR="000E56C1" w:rsidRPr="009C22A4">
              <w:t>0</w:t>
            </w:r>
            <w:r w:rsidR="004702F5" w:rsidRPr="009C22A4">
              <w:t xml:space="preserve"> </w:t>
            </w:r>
            <w:r w:rsidRPr="009C22A4">
              <w:t>000</w:t>
            </w:r>
          </w:p>
        </w:tc>
      </w:tr>
      <w:tr w:rsidR="00AC2059" w:rsidRPr="001D2FF7" w:rsidTr="009C22A4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 xml:space="preserve">Налог на имущество физических </w:t>
            </w:r>
            <w:r w:rsidR="00CF4BFD" w:rsidRPr="009C22A4">
              <w:t>лиц,</w:t>
            </w:r>
            <w:r w:rsidRPr="009C22A4"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</w:pPr>
            <w:r w:rsidRPr="009C22A4">
              <w:t>11</w:t>
            </w:r>
            <w:r w:rsidR="000E56C1" w:rsidRPr="009C22A4">
              <w:t>0</w:t>
            </w:r>
            <w:r w:rsidR="004702F5" w:rsidRPr="009C22A4">
              <w:t xml:space="preserve"> </w:t>
            </w:r>
            <w:r w:rsidR="000926E4" w:rsidRPr="009C22A4">
              <w:t>00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3421E5" w:rsidP="00AC2059">
            <w:pPr>
              <w:jc w:val="right"/>
            </w:pPr>
            <w:r w:rsidRPr="009C22A4">
              <w:t>4 033</w:t>
            </w:r>
            <w:r w:rsidR="000E56C1" w:rsidRPr="009C22A4">
              <w:t xml:space="preserve"> 000</w:t>
            </w:r>
          </w:p>
        </w:tc>
      </w:tr>
      <w:tr w:rsidR="00AC2059" w:rsidRPr="001D2FF7" w:rsidTr="009C22A4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6 06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</w:pPr>
            <w:r w:rsidRPr="009C22A4">
              <w:t>2 2</w:t>
            </w:r>
            <w:r w:rsidR="00AC2059" w:rsidRPr="009C22A4">
              <w:t>00</w:t>
            </w:r>
            <w:r w:rsidR="004702F5" w:rsidRPr="009C22A4">
              <w:t xml:space="preserve"> </w:t>
            </w:r>
            <w:r w:rsidR="00AC2059" w:rsidRPr="009C22A4">
              <w:t>000</w:t>
            </w:r>
          </w:p>
        </w:tc>
      </w:tr>
      <w:tr w:rsidR="00AC2059" w:rsidRPr="001D2FF7" w:rsidTr="009C22A4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</w:pPr>
            <w:r w:rsidRPr="009C22A4">
              <w:t>2 2</w:t>
            </w:r>
            <w:r w:rsidR="00AC2059" w:rsidRPr="009C22A4">
              <w:t>00</w:t>
            </w:r>
            <w:r w:rsidR="004702F5" w:rsidRPr="009C22A4">
              <w:t xml:space="preserve"> </w:t>
            </w:r>
            <w:r w:rsidR="00AC2059" w:rsidRPr="009C22A4">
              <w:t>000</w:t>
            </w:r>
          </w:p>
        </w:tc>
      </w:tr>
      <w:tr w:rsidR="00AC2059" w:rsidRPr="001D2FF7" w:rsidTr="009C22A4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182 1 06 0604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</w:pPr>
            <w:r w:rsidRPr="009C22A4">
              <w:t>1 833</w:t>
            </w:r>
            <w:r w:rsidR="004702F5" w:rsidRPr="009C22A4">
              <w:t xml:space="preserve"> </w:t>
            </w:r>
            <w:r w:rsidR="00BB67C8" w:rsidRPr="009C22A4">
              <w:t>000</w:t>
            </w:r>
          </w:p>
        </w:tc>
      </w:tr>
      <w:tr w:rsidR="00AC2059" w:rsidRPr="001D2FF7" w:rsidTr="009C22A4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lastRenderedPageBreak/>
              <w:t>182 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</w:pPr>
            <w:r w:rsidRPr="009C22A4">
              <w:t>1 833</w:t>
            </w:r>
            <w:r w:rsidR="004702F5" w:rsidRPr="009C22A4">
              <w:t xml:space="preserve"> </w:t>
            </w:r>
            <w:r w:rsidR="00BB67C8" w:rsidRPr="009C22A4">
              <w:t>000</w:t>
            </w:r>
          </w:p>
        </w:tc>
      </w:tr>
      <w:tr w:rsidR="00AC2059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 1 08 00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5</w:t>
            </w:r>
            <w:r w:rsidR="004702F5" w:rsidRPr="009C22A4">
              <w:rPr>
                <w:b/>
                <w:bCs/>
              </w:rPr>
              <w:t xml:space="preserve"> </w:t>
            </w:r>
            <w:r w:rsidR="000926E4" w:rsidRPr="009C22A4">
              <w:rPr>
                <w:b/>
                <w:bCs/>
              </w:rPr>
              <w:t>000</w:t>
            </w:r>
          </w:p>
        </w:tc>
      </w:tr>
      <w:tr w:rsidR="00AC2059" w:rsidRPr="001D2FF7" w:rsidTr="009C22A4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820 1 08 04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9C22A4" w:rsidRDefault="00AC2059" w:rsidP="00AC2059">
            <w:r w:rsidRPr="009C22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</w:pPr>
            <w:r w:rsidRPr="009C22A4">
              <w:t>5</w:t>
            </w:r>
            <w:r w:rsidR="004702F5" w:rsidRPr="009C22A4">
              <w:t xml:space="preserve"> </w:t>
            </w:r>
            <w:r w:rsidR="000926E4" w:rsidRPr="009C22A4">
              <w:t>000</w:t>
            </w:r>
          </w:p>
        </w:tc>
      </w:tr>
      <w:tr w:rsidR="00AC2059" w:rsidRPr="001D2FF7" w:rsidTr="009C22A4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9C22A4" w:rsidRDefault="00AC2059" w:rsidP="00AC2059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 xml:space="preserve">Доходы от использования имущества, </w:t>
            </w:r>
            <w:r w:rsidR="00CF4BFD" w:rsidRPr="009C22A4">
              <w:rPr>
                <w:b/>
                <w:bCs/>
              </w:rPr>
              <w:t>находящегося в</w:t>
            </w:r>
            <w:r w:rsidRPr="009C22A4">
              <w:rPr>
                <w:b/>
                <w:bCs/>
              </w:rPr>
              <w:t xml:space="preserve">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15</w:t>
            </w:r>
            <w:r w:rsidR="000E56C1" w:rsidRPr="009C22A4">
              <w:rPr>
                <w:b/>
                <w:bCs/>
              </w:rPr>
              <w:t>0 000</w:t>
            </w:r>
          </w:p>
        </w:tc>
      </w:tr>
      <w:tr w:rsidR="00AC2059" w:rsidRPr="001D2FF7" w:rsidTr="009C22A4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82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9C22A4" w:rsidRDefault="00AC2059" w:rsidP="00AC2059">
            <w:r w:rsidRPr="009C22A4">
              <w:t xml:space="preserve">Доходы от использования имущества, </w:t>
            </w:r>
            <w:r w:rsidR="00CF4BFD" w:rsidRPr="009C22A4">
              <w:t>находящегося в</w:t>
            </w:r>
            <w:r w:rsidRPr="009C22A4">
              <w:t xml:space="preserve">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71055A" w:rsidP="00AC2059">
            <w:pPr>
              <w:jc w:val="right"/>
            </w:pPr>
            <w:r w:rsidRPr="009C22A4">
              <w:t>15</w:t>
            </w:r>
            <w:r w:rsidR="00DF60BA" w:rsidRPr="009C22A4">
              <w:t>0 000</w:t>
            </w:r>
          </w:p>
        </w:tc>
      </w:tr>
      <w:tr w:rsidR="0071055A" w:rsidRPr="001D2FF7" w:rsidTr="009C22A4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55A" w:rsidRPr="009C22A4" w:rsidRDefault="0071055A" w:rsidP="0071055A">
            <w:r w:rsidRPr="009C22A4">
              <w:t>820 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55A" w:rsidRPr="009C22A4" w:rsidRDefault="0071055A" w:rsidP="0071055A">
            <w:r w:rsidRPr="009C22A4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55A" w:rsidRPr="009C22A4" w:rsidRDefault="0071055A" w:rsidP="0071055A">
            <w:pPr>
              <w:jc w:val="right"/>
            </w:pPr>
            <w:r w:rsidRPr="009C22A4">
              <w:t>50 000</w:t>
            </w:r>
          </w:p>
        </w:tc>
      </w:tr>
      <w:tr w:rsidR="00AC2059" w:rsidRPr="001D2FF7" w:rsidTr="009C22A4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AC2059" w:rsidP="00AC2059">
            <w:r w:rsidRPr="009C22A4">
              <w:t>820 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9C22A4" w:rsidRDefault="00AC2059" w:rsidP="00AC2059">
            <w:r w:rsidRPr="009C22A4">
              <w:t xml:space="preserve">Доходы от сдачи в аренду имущества, находящегося в оперативном управлении органов управления поселений и </w:t>
            </w:r>
            <w:r w:rsidR="000926E4" w:rsidRPr="009C22A4">
              <w:t>созданных</w:t>
            </w:r>
            <w:r w:rsidRPr="009C22A4">
              <w:t xml:space="preserve">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9C22A4" w:rsidRDefault="00DF60BA" w:rsidP="00AC2059">
            <w:pPr>
              <w:jc w:val="right"/>
            </w:pPr>
            <w:r w:rsidRPr="009C22A4">
              <w:t>50 000</w:t>
            </w:r>
          </w:p>
        </w:tc>
      </w:tr>
      <w:tr w:rsidR="00473B34" w:rsidRPr="001D2FF7" w:rsidTr="009C22A4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9C22A4" w:rsidRDefault="00473B34" w:rsidP="00473B34">
            <w:pPr>
              <w:rPr>
                <w:bCs/>
              </w:rPr>
            </w:pPr>
            <w:r w:rsidRPr="009C22A4">
              <w:rPr>
                <w:bCs/>
              </w:rPr>
              <w:t>820 111 0904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34" w:rsidRPr="009C22A4" w:rsidRDefault="00473B34" w:rsidP="00473B34">
            <w:pPr>
              <w:rPr>
                <w:bCs/>
              </w:rPr>
            </w:pPr>
            <w:r w:rsidRPr="009C22A4">
              <w:rPr>
                <w:bCs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9C22A4" w:rsidRDefault="00DF60BA" w:rsidP="00473B34">
            <w:pPr>
              <w:jc w:val="right"/>
              <w:rPr>
                <w:bCs/>
              </w:rPr>
            </w:pPr>
            <w:r w:rsidRPr="009C22A4">
              <w:rPr>
                <w:bCs/>
              </w:rPr>
              <w:t>5</w:t>
            </w:r>
            <w:r w:rsidR="00473B34" w:rsidRPr="009C22A4">
              <w:rPr>
                <w:bCs/>
              </w:rPr>
              <w:t>0</w:t>
            </w:r>
            <w:r w:rsidR="004702F5" w:rsidRPr="009C22A4">
              <w:rPr>
                <w:bCs/>
              </w:rPr>
              <w:t xml:space="preserve"> </w:t>
            </w:r>
            <w:r w:rsidR="00473B34" w:rsidRPr="009C22A4">
              <w:rPr>
                <w:bCs/>
              </w:rPr>
              <w:t>000</w:t>
            </w:r>
          </w:p>
        </w:tc>
      </w:tr>
      <w:tr w:rsidR="00473B34" w:rsidRPr="001D2FF7" w:rsidTr="009C22A4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DF60BA" w:rsidP="00473B34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5</w:t>
            </w:r>
            <w:r w:rsidR="00473B34" w:rsidRPr="009C22A4">
              <w:rPr>
                <w:b/>
                <w:bCs/>
              </w:rPr>
              <w:t>0</w:t>
            </w:r>
            <w:r w:rsidR="004702F5" w:rsidRPr="009C22A4">
              <w:rPr>
                <w:b/>
                <w:bCs/>
              </w:rPr>
              <w:t xml:space="preserve"> </w:t>
            </w:r>
            <w:r w:rsidR="00473B34" w:rsidRPr="009C22A4">
              <w:rPr>
                <w:b/>
                <w:bCs/>
              </w:rPr>
              <w:t>000</w:t>
            </w:r>
          </w:p>
        </w:tc>
      </w:tr>
      <w:tr w:rsidR="00473B34" w:rsidRPr="001D2FF7" w:rsidTr="009C22A4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lastRenderedPageBreak/>
              <w:t>820 1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71055A" w:rsidP="00473B34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20</w:t>
            </w:r>
            <w:r w:rsidR="00473B34" w:rsidRPr="009C22A4">
              <w:rPr>
                <w:b/>
                <w:bCs/>
              </w:rPr>
              <w:t>0</w:t>
            </w:r>
            <w:r w:rsidR="004702F5" w:rsidRPr="009C22A4">
              <w:rPr>
                <w:b/>
                <w:bCs/>
              </w:rPr>
              <w:t xml:space="preserve"> </w:t>
            </w:r>
            <w:r w:rsidR="00473B34" w:rsidRPr="009C22A4">
              <w:rPr>
                <w:b/>
                <w:bCs/>
              </w:rPr>
              <w:t>000</w:t>
            </w:r>
          </w:p>
        </w:tc>
      </w:tr>
      <w:tr w:rsidR="00473B34" w:rsidRPr="001D2FF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3E343C" w:rsidP="00FA19F0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28 239 737</w:t>
            </w:r>
          </w:p>
        </w:tc>
      </w:tr>
      <w:tr w:rsidR="00473B34" w:rsidRPr="001D2FF7" w:rsidTr="009C22A4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 xml:space="preserve">Безвозмездные поступления от других бюджетов бюджетной системы </w:t>
            </w:r>
            <w:r w:rsidR="00BB67C8" w:rsidRPr="009C22A4">
              <w:rPr>
                <w:b/>
                <w:bCs/>
              </w:rPr>
              <w:t>Российской</w:t>
            </w:r>
            <w:r w:rsidRPr="009C22A4">
              <w:rPr>
                <w:b/>
                <w:bCs/>
              </w:rPr>
              <w:t xml:space="preserve">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3E343C" w:rsidP="00FA19F0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28 239 737</w:t>
            </w:r>
          </w:p>
        </w:tc>
      </w:tr>
      <w:tr w:rsidR="00473B34" w:rsidRPr="001D2FF7" w:rsidTr="009C22A4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D26738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</w:t>
            </w:r>
            <w:r w:rsidR="006E3472" w:rsidRPr="009C22A4">
              <w:rPr>
                <w:b/>
                <w:bCs/>
              </w:rPr>
              <w:t xml:space="preserve"> 202 01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9C22A4" w:rsidRDefault="00953865" w:rsidP="00773A57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13 083 400</w:t>
            </w:r>
          </w:p>
        </w:tc>
      </w:tr>
      <w:tr w:rsidR="00473B34" w:rsidRPr="001D2FF7" w:rsidTr="009C22A4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D26738" w:rsidP="00D26738">
            <w:r w:rsidRPr="009C22A4">
              <w:t>820</w:t>
            </w:r>
            <w:r w:rsidR="006E3472" w:rsidRPr="009C22A4">
              <w:t xml:space="preserve">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9C22A4" w:rsidRDefault="00473B34" w:rsidP="00473B34">
            <w:r w:rsidRPr="009C22A4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DF60BA" w:rsidP="0071055A">
            <w:pPr>
              <w:jc w:val="right"/>
            </w:pPr>
            <w:r w:rsidRPr="009C22A4">
              <w:t> </w:t>
            </w:r>
            <w:r w:rsidR="0071055A" w:rsidRPr="009C22A4">
              <w:t>7 875 000</w:t>
            </w:r>
          </w:p>
        </w:tc>
      </w:tr>
      <w:tr w:rsidR="00D26738" w:rsidRPr="001D2FF7" w:rsidTr="009C22A4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D26738" w:rsidP="00984257">
            <w:r w:rsidRPr="009C22A4">
              <w:t>820</w:t>
            </w:r>
            <w:r w:rsidR="00984257" w:rsidRPr="009C22A4">
              <w:t> 202 1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8" w:rsidRPr="009C22A4" w:rsidRDefault="00D26738" w:rsidP="00D26738">
            <w:r w:rsidRPr="009C22A4">
              <w:t>Ины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D26738" w:rsidP="00D26738">
            <w:pPr>
              <w:jc w:val="right"/>
            </w:pPr>
            <w:r w:rsidRPr="009C22A4">
              <w:t> 5 000 000</w:t>
            </w:r>
          </w:p>
        </w:tc>
      </w:tr>
      <w:tr w:rsidR="00473B34" w:rsidRPr="001D2FF7" w:rsidTr="009C22A4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984257" w:rsidP="00473B34">
            <w:r w:rsidRPr="009C22A4">
              <w:t>820</w:t>
            </w:r>
            <w:r w:rsidR="006E3472" w:rsidRPr="009C22A4">
              <w:t xml:space="preserve">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9C22A4" w:rsidRDefault="00473B34" w:rsidP="00473B34">
            <w:r w:rsidRPr="009C22A4">
              <w:t>Дотации бюджетам поселений на выравнивание бю</w:t>
            </w:r>
            <w:r w:rsidR="00D71057" w:rsidRPr="009C22A4">
              <w:t xml:space="preserve">джетной обеспеченности (бюджет </w:t>
            </w:r>
            <w:r w:rsidRPr="009C22A4">
              <w:t>ДМ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D26738" w:rsidP="00F47586">
            <w:pPr>
              <w:jc w:val="right"/>
            </w:pPr>
            <w:r w:rsidRPr="009C22A4">
              <w:t>208 400</w:t>
            </w:r>
          </w:p>
        </w:tc>
      </w:tr>
      <w:tr w:rsidR="00473B34" w:rsidRPr="001D2FF7" w:rsidTr="009C22A4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6E3472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 2 02 02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9C22A4" w:rsidRDefault="00473B34" w:rsidP="00473B34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9C22A4" w:rsidRDefault="00953865" w:rsidP="001D3F2D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5 194 752</w:t>
            </w:r>
          </w:p>
        </w:tc>
      </w:tr>
      <w:tr w:rsidR="00D26738" w:rsidRPr="001D2FF7" w:rsidTr="009C22A4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6E3472" w:rsidP="00984257">
            <w:pPr>
              <w:rPr>
                <w:bCs/>
              </w:rPr>
            </w:pPr>
            <w:r w:rsidRPr="009C22A4">
              <w:rPr>
                <w:bCs/>
              </w:rPr>
              <w:t xml:space="preserve">820 2 02 </w:t>
            </w:r>
            <w:r w:rsidR="00984257" w:rsidRPr="009C22A4">
              <w:rPr>
                <w:bCs/>
              </w:rPr>
              <w:t>2549710 0000</w:t>
            </w:r>
            <w:r w:rsidRPr="009C22A4">
              <w:rPr>
                <w:bCs/>
              </w:rPr>
              <w:t xml:space="preserve">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8" w:rsidRPr="009C22A4" w:rsidRDefault="00D26738" w:rsidP="00D26738">
            <w:r w:rsidRPr="009C22A4">
              <w:t>Субсидии бюджетам сельских поселений на государственную поддержку молодых семей Ярославской области в приобретении (строительстве) жилья</w:t>
            </w:r>
            <w:r w:rsidR="00984257" w:rsidRPr="009C22A4">
              <w:t xml:space="preserve"> (об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984257" w:rsidP="00D26738">
            <w:pPr>
              <w:jc w:val="right"/>
              <w:rPr>
                <w:bCs/>
              </w:rPr>
            </w:pPr>
            <w:r w:rsidRPr="009C22A4">
              <w:rPr>
                <w:bCs/>
              </w:rPr>
              <w:t>770 508</w:t>
            </w:r>
          </w:p>
        </w:tc>
      </w:tr>
      <w:tr w:rsidR="00984257" w:rsidRPr="001D2FF7" w:rsidTr="009C22A4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57" w:rsidRPr="009C22A4" w:rsidRDefault="00984257" w:rsidP="00984257">
            <w:pPr>
              <w:rPr>
                <w:bCs/>
              </w:rPr>
            </w:pPr>
            <w:r w:rsidRPr="009C22A4">
              <w:rPr>
                <w:bCs/>
              </w:rPr>
              <w:t>820 2 02 25497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57" w:rsidRPr="009C22A4" w:rsidRDefault="00984257" w:rsidP="00984257">
            <w:r w:rsidRPr="009C22A4">
              <w:t>Субсидии бюджетам сельских поселений на государственную поддержку молодых семей Ярославской области в приобретении (строительстве) жилья (</w:t>
            </w:r>
            <w:proofErr w:type="spellStart"/>
            <w:r w:rsidRPr="009C22A4">
              <w:t>фед</w:t>
            </w:r>
            <w:proofErr w:type="spellEnd"/>
            <w:r w:rsidRPr="009C22A4"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57" w:rsidRPr="009C22A4" w:rsidRDefault="00984257" w:rsidP="00984257">
            <w:pPr>
              <w:jc w:val="right"/>
              <w:rPr>
                <w:bCs/>
              </w:rPr>
            </w:pPr>
            <w:r w:rsidRPr="009C22A4">
              <w:rPr>
                <w:bCs/>
              </w:rPr>
              <w:t>428 713</w:t>
            </w:r>
          </w:p>
        </w:tc>
      </w:tr>
      <w:tr w:rsidR="00D26738" w:rsidRPr="001D2FF7" w:rsidTr="009C22A4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6E3472" w:rsidP="00D26738">
            <w:r w:rsidRPr="009C22A4">
              <w:t>820 2 02 2004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38" w:rsidRPr="009C22A4" w:rsidRDefault="00D26738" w:rsidP="00D26738">
            <w:r w:rsidRPr="009C22A4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ул-дор</w:t>
            </w:r>
            <w:proofErr w:type="gramStart"/>
            <w:r w:rsidRPr="009C22A4">
              <w:t>.с</w:t>
            </w:r>
            <w:proofErr w:type="gramEnd"/>
            <w:r w:rsidRPr="009C22A4">
              <w:t>е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D26738" w:rsidP="00D26738">
            <w:pPr>
              <w:jc w:val="right"/>
            </w:pPr>
            <w:r w:rsidRPr="009C22A4">
              <w:t>3 714 285</w:t>
            </w:r>
          </w:p>
        </w:tc>
      </w:tr>
      <w:tr w:rsidR="00D26738" w:rsidRPr="001D2FF7" w:rsidTr="009C22A4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6E3472" w:rsidP="00D26738">
            <w:r w:rsidRPr="009C22A4">
              <w:t>820 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8" w:rsidRPr="009C22A4" w:rsidRDefault="00D26738" w:rsidP="00D26738">
            <w:r w:rsidRPr="009C22A4"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D26738" w:rsidP="00D26738">
            <w:pPr>
              <w:jc w:val="right"/>
            </w:pPr>
            <w:r w:rsidRPr="009C22A4">
              <w:t>214 691</w:t>
            </w:r>
          </w:p>
        </w:tc>
      </w:tr>
      <w:tr w:rsidR="00D26738" w:rsidRPr="001D2FF7" w:rsidTr="009C22A4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6E3472" w:rsidP="00D26738">
            <w:r w:rsidRPr="009C22A4">
              <w:t>820 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8" w:rsidRPr="009C22A4" w:rsidRDefault="00D26738" w:rsidP="00D26738">
            <w:r w:rsidRPr="009C22A4">
              <w:t xml:space="preserve">Субсидии бюджетам сельских поселений на реализацию мероприятий по возмещению части затрат организациям и </w:t>
            </w:r>
            <w:r w:rsidRPr="009C22A4">
              <w:lastRenderedPageBreak/>
              <w:t xml:space="preserve">индивидуальным предпринимателям, </w:t>
            </w:r>
            <w:proofErr w:type="gramStart"/>
            <w:r w:rsidRPr="009C22A4">
              <w:t>занимающимися</w:t>
            </w:r>
            <w:proofErr w:type="gramEnd"/>
            <w:r w:rsidRPr="009C22A4">
              <w:t xml:space="preserve">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CC7BD6" w:rsidP="00D26738">
            <w:pPr>
              <w:jc w:val="right"/>
            </w:pPr>
            <w:r w:rsidRPr="009C22A4">
              <w:lastRenderedPageBreak/>
              <w:t>66 555</w:t>
            </w:r>
          </w:p>
        </w:tc>
      </w:tr>
      <w:tr w:rsidR="00D26738" w:rsidRPr="001D2FF7" w:rsidTr="009C22A4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6E3472" w:rsidP="00D26738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lastRenderedPageBreak/>
              <w:t>820 2 02 03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38" w:rsidRPr="009C22A4" w:rsidRDefault="00D26738" w:rsidP="00D26738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D26738" w:rsidP="00D26738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238 636</w:t>
            </w:r>
          </w:p>
        </w:tc>
      </w:tr>
      <w:tr w:rsidR="00D26738" w:rsidRPr="001D2FF7" w:rsidTr="009C22A4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6E3472" w:rsidP="00D26738">
            <w:r w:rsidRPr="009C22A4">
              <w:t>820 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38" w:rsidRPr="009C22A4" w:rsidRDefault="00D26738" w:rsidP="00D26738">
            <w:r w:rsidRPr="009C22A4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D26738" w:rsidP="00D26738">
            <w:pPr>
              <w:jc w:val="right"/>
            </w:pPr>
            <w:r w:rsidRPr="009C22A4">
              <w:t>238 636</w:t>
            </w:r>
          </w:p>
        </w:tc>
      </w:tr>
      <w:tr w:rsidR="00D26738" w:rsidRPr="005B5EC7" w:rsidTr="009C22A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6E3472" w:rsidP="00D26738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820 2 02 04000 10 0000 150</w:t>
            </w:r>
            <w:r w:rsidR="00D26738" w:rsidRPr="009C22A4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38" w:rsidRPr="009C22A4" w:rsidRDefault="00D26738" w:rsidP="00D26738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953865" w:rsidP="00D26738">
            <w:pPr>
              <w:jc w:val="right"/>
              <w:rPr>
                <w:b/>
                <w:bCs/>
                <w:color w:val="262626" w:themeColor="text1" w:themeTint="D9"/>
              </w:rPr>
            </w:pPr>
            <w:r w:rsidRPr="009C22A4">
              <w:rPr>
                <w:b/>
                <w:bCs/>
                <w:color w:val="262626" w:themeColor="text1" w:themeTint="D9"/>
              </w:rPr>
              <w:t>9 722 949</w:t>
            </w:r>
          </w:p>
        </w:tc>
      </w:tr>
      <w:tr w:rsidR="00D26738" w:rsidRPr="001D2FF7" w:rsidTr="009C22A4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6E3472" w:rsidP="00D26738">
            <w:r w:rsidRPr="009C22A4"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38" w:rsidRPr="009C22A4" w:rsidRDefault="00D26738" w:rsidP="00D26738">
            <w:r w:rsidRPr="009C22A4"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CC7BD6" w:rsidP="00D26738">
            <w:pPr>
              <w:jc w:val="right"/>
            </w:pPr>
            <w:r w:rsidRPr="009C22A4">
              <w:t>5 392 088</w:t>
            </w:r>
          </w:p>
        </w:tc>
      </w:tr>
      <w:tr w:rsidR="00D26738" w:rsidRPr="001D2FF7" w:rsidTr="009C22A4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6E3472" w:rsidP="00D26738">
            <w:r w:rsidRPr="009C22A4"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8" w:rsidRPr="009C22A4" w:rsidRDefault="00D26738" w:rsidP="00D26738">
            <w:r w:rsidRPr="009C22A4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gramStart"/>
            <w:r w:rsidRPr="009C22A4">
              <w:t>ДОП</w:t>
            </w:r>
            <w:proofErr w:type="gramEnd"/>
            <w:r w:rsidRPr="009C22A4">
              <w:t xml:space="preserve"> вне границ н/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953865" w:rsidP="00D26738">
            <w:pPr>
              <w:jc w:val="right"/>
            </w:pPr>
            <w:r w:rsidRPr="009C22A4">
              <w:t>3 970 861</w:t>
            </w:r>
          </w:p>
        </w:tc>
      </w:tr>
      <w:tr w:rsidR="00D26738" w:rsidRPr="001D2FF7" w:rsidTr="009C22A4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6E3472" w:rsidP="00D26738">
            <w:r w:rsidRPr="009C22A4"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8" w:rsidRPr="009C22A4" w:rsidRDefault="00D26738" w:rsidP="00D26738">
            <w:r w:rsidRPr="009C22A4"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738" w:rsidRPr="009C22A4" w:rsidRDefault="00953865" w:rsidP="00D26738">
            <w:pPr>
              <w:jc w:val="right"/>
            </w:pPr>
            <w:r w:rsidRPr="009C22A4">
              <w:t>360 000</w:t>
            </w:r>
          </w:p>
        </w:tc>
      </w:tr>
      <w:tr w:rsidR="00D26738" w:rsidRPr="001D2FF7" w:rsidTr="009C22A4">
        <w:trPr>
          <w:trHeight w:val="170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D26738" w:rsidP="00D26738">
            <w:pPr>
              <w:rPr>
                <w:b/>
                <w:bCs/>
              </w:rPr>
            </w:pPr>
            <w:r w:rsidRPr="009C22A4">
              <w:rPr>
                <w:b/>
                <w:bCs/>
              </w:rPr>
              <w:t>Всего до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38" w:rsidRPr="009C22A4" w:rsidRDefault="00D26738" w:rsidP="00D26738">
            <w:r w:rsidRPr="009C22A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738" w:rsidRPr="009C22A4" w:rsidRDefault="00984257" w:rsidP="00D26738">
            <w:pPr>
              <w:jc w:val="right"/>
              <w:rPr>
                <w:b/>
                <w:bCs/>
              </w:rPr>
            </w:pPr>
            <w:r w:rsidRPr="009C22A4">
              <w:rPr>
                <w:b/>
                <w:bCs/>
              </w:rPr>
              <w:t>35 971 737</w:t>
            </w:r>
          </w:p>
        </w:tc>
      </w:tr>
    </w:tbl>
    <w:p w:rsidR="00AC2059" w:rsidRPr="001D2FF7" w:rsidRDefault="00AC2059">
      <w:pPr>
        <w:rPr>
          <w:sz w:val="20"/>
          <w:szCs w:val="20"/>
        </w:rPr>
      </w:pPr>
    </w:p>
    <w:p w:rsidR="00280D0B" w:rsidRDefault="00280D0B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tbl>
      <w:tblPr>
        <w:tblW w:w="9120" w:type="dxa"/>
        <w:tblLook w:val="04A0" w:firstRow="1" w:lastRow="0" w:firstColumn="1" w:lastColumn="0" w:noHBand="0" w:noVBand="1"/>
      </w:tblPr>
      <w:tblGrid>
        <w:gridCol w:w="2660"/>
        <w:gridCol w:w="3714"/>
        <w:gridCol w:w="1358"/>
        <w:gridCol w:w="1388"/>
      </w:tblGrid>
      <w:tr w:rsidR="004702F5" w:rsidRPr="00AC2059" w:rsidTr="00246972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B38" w:rsidRPr="007E21BA" w:rsidRDefault="00BF1B38" w:rsidP="00BF1B38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033F1A" w:rsidRPr="007E21BA" w:rsidRDefault="00524436" w:rsidP="00033F1A">
            <w:pPr>
              <w:jc w:val="center"/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Приложение 3</w:t>
            </w:r>
          </w:p>
          <w:p w:rsidR="004702F5" w:rsidRPr="00033F1A" w:rsidRDefault="004702F5" w:rsidP="00033F1A">
            <w:pPr>
              <w:jc w:val="center"/>
              <w:rPr>
                <w:sz w:val="16"/>
                <w:szCs w:val="16"/>
              </w:rPr>
            </w:pPr>
            <w:r w:rsidRPr="007E21BA">
              <w:rPr>
                <w:sz w:val="18"/>
                <w:szCs w:val="18"/>
              </w:rPr>
              <w:t xml:space="preserve">к решению Муниципального Совета </w:t>
            </w:r>
            <w:proofErr w:type="spellStart"/>
            <w:r w:rsidRPr="007E21BA">
              <w:rPr>
                <w:sz w:val="18"/>
                <w:szCs w:val="18"/>
              </w:rPr>
              <w:t>Середского</w:t>
            </w:r>
            <w:proofErr w:type="spellEnd"/>
            <w:r w:rsidRPr="007E21BA">
              <w:rPr>
                <w:sz w:val="18"/>
                <w:szCs w:val="18"/>
              </w:rPr>
              <w:t xml:space="preserve"> сельского поселения   </w:t>
            </w:r>
            <w:r w:rsidR="002D0AF6" w:rsidRPr="007E21BA">
              <w:rPr>
                <w:sz w:val="18"/>
                <w:szCs w:val="18"/>
              </w:rPr>
              <w:t xml:space="preserve">от </w:t>
            </w:r>
            <w:proofErr w:type="gramStart"/>
            <w:r w:rsidR="002D0AF6" w:rsidRPr="007E21BA">
              <w:rPr>
                <w:sz w:val="18"/>
                <w:szCs w:val="18"/>
              </w:rPr>
              <w:t>г</w:t>
            </w:r>
            <w:proofErr w:type="gramEnd"/>
            <w:r w:rsidR="002D0AF6" w:rsidRPr="007E21BA">
              <w:rPr>
                <w:sz w:val="18"/>
                <w:szCs w:val="18"/>
              </w:rPr>
              <w:t xml:space="preserve">   №</w:t>
            </w:r>
          </w:p>
        </w:tc>
      </w:tr>
      <w:tr w:rsidR="004702F5" w:rsidRPr="00AC2059" w:rsidTr="002D0AF6">
        <w:trPr>
          <w:trHeight w:val="70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7E21BA" w:rsidRDefault="004702F5" w:rsidP="0041135B">
            <w:pPr>
              <w:jc w:val="center"/>
              <w:rPr>
                <w:b/>
                <w:bCs/>
              </w:rPr>
            </w:pPr>
            <w:r w:rsidRPr="007E21BA">
              <w:rPr>
                <w:b/>
                <w:bCs/>
              </w:rPr>
              <w:t xml:space="preserve">Прогнозируемые доходы бюджета </w:t>
            </w:r>
            <w:proofErr w:type="spellStart"/>
            <w:r w:rsidRPr="007E21BA">
              <w:rPr>
                <w:b/>
                <w:bCs/>
              </w:rPr>
              <w:t>С</w:t>
            </w:r>
            <w:r w:rsidR="0041135B" w:rsidRPr="007E21BA">
              <w:rPr>
                <w:b/>
                <w:bCs/>
              </w:rPr>
              <w:t>ередского</w:t>
            </w:r>
            <w:proofErr w:type="spellEnd"/>
            <w:r w:rsidR="0041135B" w:rsidRPr="007E21BA">
              <w:rPr>
                <w:b/>
                <w:bCs/>
              </w:rPr>
              <w:t xml:space="preserve"> сельского </w:t>
            </w:r>
            <w:r w:rsidR="00103E9A" w:rsidRPr="007E21BA">
              <w:rPr>
                <w:b/>
                <w:bCs/>
              </w:rPr>
              <w:t>поселения в</w:t>
            </w:r>
            <w:r w:rsidRPr="007E21BA">
              <w:rPr>
                <w:b/>
                <w:bCs/>
              </w:rPr>
              <w:t xml:space="preserve"> соответствии с классификацией доходов бюджетов Российской Федерации</w:t>
            </w:r>
            <w:r w:rsidR="002D0AF6" w:rsidRPr="007E21BA">
              <w:rPr>
                <w:b/>
                <w:bCs/>
              </w:rPr>
              <w:t xml:space="preserve"> на плановый период 2022 и 2023</w:t>
            </w:r>
            <w:r w:rsidR="0041135B" w:rsidRPr="007E21BA">
              <w:rPr>
                <w:b/>
                <w:bCs/>
              </w:rPr>
              <w:t xml:space="preserve"> годов.</w:t>
            </w:r>
          </w:p>
        </w:tc>
      </w:tr>
      <w:tr w:rsidR="00CA5B32" w:rsidRPr="00AC2059" w:rsidTr="007E21BA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7E21BA" w:rsidRDefault="00CA5B32" w:rsidP="00CA5B32">
            <w:pPr>
              <w:jc w:val="center"/>
            </w:pPr>
            <w:r w:rsidRPr="007E21BA">
              <w:t>Код бюджетной классификации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7E21BA" w:rsidRDefault="00CA5B32" w:rsidP="00CA5B32">
            <w:pPr>
              <w:jc w:val="center"/>
            </w:pPr>
            <w:r w:rsidRPr="007E21BA">
              <w:t xml:space="preserve">Наименование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9A" w:rsidRPr="007E21BA" w:rsidRDefault="002D0AF6" w:rsidP="008B14CF">
            <w:pPr>
              <w:jc w:val="right"/>
            </w:pPr>
            <w:r w:rsidRPr="007E21BA">
              <w:t>2022</w:t>
            </w:r>
            <w:r w:rsidR="00193384" w:rsidRPr="007E21BA"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32" w:rsidRPr="007E21BA" w:rsidRDefault="002D0AF6" w:rsidP="00193384">
            <w:pPr>
              <w:jc w:val="center"/>
            </w:pPr>
            <w:r w:rsidRPr="007E21BA">
              <w:t>2023</w:t>
            </w:r>
            <w:r w:rsidR="006C339A" w:rsidRPr="007E21BA">
              <w:t xml:space="preserve"> год</w:t>
            </w:r>
            <w:r w:rsidR="001D2FF7" w:rsidRPr="007E21BA">
              <w:t xml:space="preserve"> </w:t>
            </w:r>
            <w:r w:rsidR="00193384" w:rsidRPr="007E21BA">
              <w:t>(р</w:t>
            </w:r>
            <w:r w:rsidR="006C339A" w:rsidRPr="007E21BA">
              <w:t>уб</w:t>
            </w:r>
            <w:r w:rsidR="00193384" w:rsidRPr="007E21BA">
              <w:t>.</w:t>
            </w:r>
            <w:r w:rsidR="006C339A" w:rsidRPr="007E21BA">
              <w:t>)</w:t>
            </w:r>
          </w:p>
        </w:tc>
      </w:tr>
      <w:tr w:rsidR="00CA5B32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7E21BA" w:rsidRDefault="00CA5B32" w:rsidP="00CA5B32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7E21BA" w:rsidRDefault="00CA5B32" w:rsidP="00CA5B32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7E21BA" w:rsidRDefault="002D0AF6" w:rsidP="00CA5B32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7 87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32" w:rsidRPr="007E21BA" w:rsidRDefault="002D0AF6" w:rsidP="00CA5B32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8 016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  <w:rPr>
                <w:b/>
              </w:rPr>
            </w:pPr>
            <w:r w:rsidRPr="007E21BA">
              <w:rPr>
                <w:b/>
              </w:rPr>
              <w:t>191</w:t>
            </w:r>
            <w:r w:rsidR="006F4DE9" w:rsidRPr="007E21BA">
              <w:rPr>
                <w:b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  <w:rPr>
                <w:b/>
              </w:rPr>
            </w:pPr>
            <w:r w:rsidRPr="007E21BA">
              <w:rPr>
                <w:b/>
              </w:rPr>
              <w:t>201</w:t>
            </w:r>
            <w:r w:rsidR="006F4DE9" w:rsidRPr="007E21BA">
              <w:rPr>
                <w:b/>
              </w:rPr>
              <w:t xml:space="preserve">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Налог на доходы физических лиц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</w:pPr>
            <w:r w:rsidRPr="007E21BA">
              <w:t>191</w:t>
            </w:r>
            <w:r w:rsidR="006F4DE9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</w:pPr>
            <w:r w:rsidRPr="007E21BA">
              <w:t>201</w:t>
            </w:r>
            <w:r w:rsidR="006F4DE9" w:rsidRPr="007E21BA">
              <w:t xml:space="preserve"> 000</w:t>
            </w:r>
          </w:p>
        </w:tc>
      </w:tr>
      <w:tr w:rsidR="006F4DE9" w:rsidRPr="00AC2059" w:rsidTr="007E21BA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000 1 03 00000 0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Налоги на товары (работы, услуги) реализуемые на территории Р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3 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AB1732" w:rsidP="002D0AF6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3</w:t>
            </w:r>
            <w:r w:rsidR="002D0AF6" w:rsidRPr="007E21BA">
              <w:rPr>
                <w:b/>
                <w:bCs/>
              </w:rPr>
              <w:t> 000 0000</w:t>
            </w:r>
          </w:p>
        </w:tc>
      </w:tr>
      <w:tr w:rsidR="006F4DE9" w:rsidRPr="00AC2059" w:rsidTr="007E21BA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000 1 03 02010 01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Акцизы по подакцизным товарам (продукции), производимым на территории Р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  <w:rPr>
                <w:bCs/>
              </w:rPr>
            </w:pPr>
            <w:r w:rsidRPr="007E21BA">
              <w:rPr>
                <w:bCs/>
              </w:rPr>
              <w:t xml:space="preserve">3 000 0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AB1732" w:rsidP="002D0AF6">
            <w:pPr>
              <w:jc w:val="right"/>
              <w:rPr>
                <w:bCs/>
              </w:rPr>
            </w:pPr>
            <w:r w:rsidRPr="007E21BA">
              <w:rPr>
                <w:bCs/>
              </w:rPr>
              <w:t>3</w:t>
            </w:r>
            <w:r w:rsidR="002D0AF6" w:rsidRPr="007E21BA">
              <w:rPr>
                <w:bCs/>
              </w:rPr>
              <w:t> 000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182 1 05 03010 01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</w:t>
            </w:r>
            <w:r w:rsidR="006F4DE9" w:rsidRPr="007E21BA">
              <w:rPr>
                <w:b/>
                <w:bCs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</w:t>
            </w:r>
            <w:r w:rsidR="006F4DE9" w:rsidRPr="007E21BA">
              <w:rPr>
                <w:b/>
                <w:bCs/>
              </w:rPr>
              <w:t xml:space="preserve">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4 269</w:t>
            </w:r>
            <w:r w:rsidR="00F932B3" w:rsidRPr="007E21BA">
              <w:rPr>
                <w:b/>
                <w:bCs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 xml:space="preserve">4 405 </w:t>
            </w:r>
            <w:r w:rsidR="00F932B3" w:rsidRPr="007E21BA">
              <w:rPr>
                <w:b/>
                <w:bCs/>
              </w:rPr>
              <w:t xml:space="preserve">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Налог на имущество физических лиц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</w:pPr>
            <w:r w:rsidRPr="007E21BA">
              <w:t>100</w:t>
            </w:r>
            <w:r w:rsidR="006F4DE9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</w:pPr>
            <w:r w:rsidRPr="007E21BA">
              <w:t>100</w:t>
            </w:r>
            <w:r w:rsidR="006F4DE9" w:rsidRPr="007E21BA">
              <w:t xml:space="preserve"> 000</w:t>
            </w:r>
          </w:p>
        </w:tc>
      </w:tr>
      <w:tr w:rsidR="006F4DE9" w:rsidRPr="00AC2059" w:rsidTr="007E21BA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</w:pPr>
            <w:r w:rsidRPr="007E21BA">
              <w:t>100</w:t>
            </w:r>
            <w:r w:rsidR="006F4DE9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</w:pPr>
            <w:r w:rsidRPr="007E21BA">
              <w:t>100</w:t>
            </w:r>
            <w:r w:rsidR="006F4DE9" w:rsidRPr="007E21BA">
              <w:t xml:space="preserve">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6 06000 0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 xml:space="preserve">Земельный налог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2D0AF6" w:rsidP="006F4DE9">
            <w:pPr>
              <w:jc w:val="right"/>
            </w:pPr>
            <w:r w:rsidRPr="007E21BA">
              <w:t xml:space="preserve">4 169 </w:t>
            </w:r>
            <w:r w:rsidR="00F932B3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</w:pPr>
            <w:r w:rsidRPr="007E21BA">
              <w:t>4 305</w:t>
            </w:r>
            <w:r w:rsidR="00F932B3" w:rsidRPr="007E21BA">
              <w:t xml:space="preserve"> 000</w:t>
            </w:r>
          </w:p>
        </w:tc>
      </w:tr>
      <w:tr w:rsidR="006F4DE9" w:rsidRPr="00AC2059" w:rsidTr="007E21BA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6 06030 1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6F4DE9">
            <w:pPr>
              <w:jc w:val="right"/>
            </w:pPr>
            <w:r w:rsidRPr="007E21BA">
              <w:t>2 2</w:t>
            </w:r>
            <w:r w:rsidR="002D0AF6" w:rsidRPr="007E21BA">
              <w:t>00</w:t>
            </w:r>
            <w:r w:rsidR="006F4DE9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2D0AF6" w:rsidP="006F4DE9">
            <w:pPr>
              <w:jc w:val="right"/>
            </w:pPr>
            <w:r w:rsidRPr="007E21BA">
              <w:t xml:space="preserve">2 </w:t>
            </w:r>
            <w:r w:rsidR="003E220C" w:rsidRPr="007E21BA">
              <w:t>2</w:t>
            </w:r>
            <w:r w:rsidRPr="007E21BA">
              <w:t>00</w:t>
            </w:r>
            <w:r w:rsidR="006F4DE9" w:rsidRPr="007E21BA">
              <w:t xml:space="preserve"> 000</w:t>
            </w:r>
          </w:p>
        </w:tc>
      </w:tr>
      <w:tr w:rsidR="006F4DE9" w:rsidRPr="00AC2059" w:rsidTr="007E21BA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6 06033 1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6F4DE9">
            <w:pPr>
              <w:jc w:val="right"/>
            </w:pPr>
            <w:r w:rsidRPr="007E21BA">
              <w:t>2 2</w:t>
            </w:r>
            <w:r w:rsidR="006F4DE9" w:rsidRPr="007E21BA"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</w:pPr>
            <w:r w:rsidRPr="007E21BA">
              <w:t>2 2</w:t>
            </w:r>
            <w:r w:rsidR="006F4DE9" w:rsidRPr="007E21BA">
              <w:t>00 000</w:t>
            </w:r>
          </w:p>
        </w:tc>
      </w:tr>
      <w:tr w:rsidR="006F4DE9" w:rsidRPr="00AC2059" w:rsidTr="007E21BA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182 1 06 06040 1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F932B3">
            <w:pPr>
              <w:jc w:val="right"/>
            </w:pPr>
            <w:r w:rsidRPr="007E21BA">
              <w:t>1 96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F932B3" w:rsidP="003E220C">
            <w:pPr>
              <w:jc w:val="right"/>
            </w:pPr>
            <w:r w:rsidRPr="007E21BA">
              <w:t>2 1</w:t>
            </w:r>
            <w:r w:rsidR="003E220C" w:rsidRPr="007E21BA">
              <w:t>05</w:t>
            </w:r>
            <w:r w:rsidRPr="007E21BA">
              <w:t xml:space="preserve"> 000</w:t>
            </w:r>
          </w:p>
        </w:tc>
      </w:tr>
      <w:tr w:rsidR="006F4DE9" w:rsidRPr="00AC2059" w:rsidTr="007E21BA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lastRenderedPageBreak/>
              <w:t>182 1 06 06043 1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F932B3">
            <w:pPr>
              <w:jc w:val="right"/>
            </w:pPr>
            <w:r w:rsidRPr="007E21BA">
              <w:t>1 969</w:t>
            </w:r>
            <w:r w:rsidR="006F4DE9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</w:pPr>
            <w:r w:rsidRPr="007E21BA">
              <w:t>2 105</w:t>
            </w:r>
            <w:r w:rsidR="00F932B3" w:rsidRPr="007E21BA">
              <w:t xml:space="preserve"> 000</w:t>
            </w:r>
          </w:p>
        </w:tc>
      </w:tr>
      <w:tr w:rsidR="006F4DE9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 1 08 00000 00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Государственная пошли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</w:t>
            </w:r>
            <w:r w:rsidR="006F4DE9" w:rsidRPr="007E21BA">
              <w:rPr>
                <w:b/>
                <w:bCs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</w:t>
            </w:r>
            <w:r w:rsidR="006F4DE9" w:rsidRPr="007E21BA">
              <w:rPr>
                <w:b/>
                <w:bCs/>
              </w:rPr>
              <w:t xml:space="preserve"> 000</w:t>
            </w:r>
          </w:p>
        </w:tc>
      </w:tr>
      <w:tr w:rsidR="006F4DE9" w:rsidRPr="00AC2059" w:rsidTr="007E21BA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1 08 04020 01 0000 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7E21BA" w:rsidRDefault="006F4DE9" w:rsidP="006F4DE9">
            <w:r w:rsidRPr="007E21B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6F4DE9">
            <w:pPr>
              <w:jc w:val="right"/>
            </w:pPr>
            <w:r w:rsidRPr="007E21BA">
              <w:t>5</w:t>
            </w:r>
            <w:r w:rsidR="006F4DE9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</w:pPr>
            <w:r w:rsidRPr="007E21BA">
              <w:t>5</w:t>
            </w:r>
            <w:r w:rsidR="00DB6A86" w:rsidRPr="007E21BA">
              <w:t xml:space="preserve"> </w:t>
            </w:r>
            <w:r w:rsidR="006F4DE9" w:rsidRPr="007E21BA">
              <w:t>000</w:t>
            </w:r>
          </w:p>
        </w:tc>
      </w:tr>
      <w:tr w:rsidR="006F4DE9" w:rsidRPr="00AC2059" w:rsidTr="007E21BA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5</w:t>
            </w:r>
            <w:r w:rsidR="006F4DE9" w:rsidRPr="007E21BA">
              <w:rPr>
                <w:b/>
                <w:bCs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5</w:t>
            </w:r>
            <w:r w:rsidR="006F4DE9" w:rsidRPr="007E21BA">
              <w:rPr>
                <w:b/>
                <w:bCs/>
              </w:rPr>
              <w:t>0 000</w:t>
            </w:r>
          </w:p>
        </w:tc>
      </w:tr>
      <w:tr w:rsidR="006F4DE9" w:rsidRPr="003E220C" w:rsidTr="007E21BA">
        <w:trPr>
          <w:trHeight w:val="6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1 11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7E21BA" w:rsidRDefault="006F4DE9" w:rsidP="006F4DE9">
            <w:r w:rsidRPr="007E21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3E220C" w:rsidP="006F4DE9">
            <w:pPr>
              <w:jc w:val="right"/>
            </w:pPr>
            <w:r w:rsidRPr="007E21BA">
              <w:t>15</w:t>
            </w:r>
            <w:r w:rsidR="006F4DE9" w:rsidRPr="007E21BA"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</w:pPr>
            <w:r w:rsidRPr="007E21BA">
              <w:t>15</w:t>
            </w:r>
            <w:r w:rsidR="006F4DE9" w:rsidRPr="007E21BA">
              <w:t>0 000</w:t>
            </w:r>
          </w:p>
        </w:tc>
      </w:tr>
      <w:tr w:rsidR="003E220C" w:rsidRPr="003E220C" w:rsidTr="007E21BA">
        <w:trPr>
          <w:trHeight w:val="6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20C" w:rsidRPr="007E21BA" w:rsidRDefault="003E220C" w:rsidP="003E220C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1 11 05025 10 0000 1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20C" w:rsidRPr="007E21BA" w:rsidRDefault="003E220C" w:rsidP="003E220C">
            <w:r w:rsidRPr="007E21B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20C" w:rsidRPr="007E21BA" w:rsidRDefault="003E220C" w:rsidP="003E220C">
            <w:pPr>
              <w:jc w:val="right"/>
            </w:pPr>
            <w:r w:rsidRPr="007E21BA"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20C" w:rsidRPr="007E21BA" w:rsidRDefault="003E220C" w:rsidP="003E220C">
            <w:pPr>
              <w:jc w:val="right"/>
            </w:pPr>
            <w:r w:rsidRPr="007E21BA">
              <w:t>50 000</w:t>
            </w:r>
          </w:p>
        </w:tc>
      </w:tr>
      <w:tr w:rsidR="006F4DE9" w:rsidRPr="00AC2059" w:rsidTr="007E21BA">
        <w:trPr>
          <w:trHeight w:val="11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1 11 05035 10 0000 1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7E21BA" w:rsidRDefault="006F4DE9" w:rsidP="006F4DE9">
            <w:r w:rsidRPr="007E21B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7E21BA" w:rsidRDefault="003E220C" w:rsidP="006F4DE9">
            <w:pPr>
              <w:jc w:val="right"/>
            </w:pPr>
            <w:r w:rsidRPr="007E21BA">
              <w:t>5</w:t>
            </w:r>
            <w:r w:rsidR="006F4DE9" w:rsidRPr="007E21BA"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6F4DE9">
            <w:pPr>
              <w:jc w:val="right"/>
            </w:pPr>
            <w:r w:rsidRPr="007E21BA">
              <w:t>5</w:t>
            </w:r>
            <w:r w:rsidR="006F4DE9" w:rsidRPr="007E21BA">
              <w:t>0 000</w:t>
            </w:r>
          </w:p>
        </w:tc>
      </w:tr>
      <w:tr w:rsidR="006F4DE9" w:rsidRPr="00AC2059" w:rsidTr="007E21BA">
        <w:trPr>
          <w:trHeight w:val="11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7E21BA" w:rsidRDefault="006F4DE9" w:rsidP="006F4DE9">
            <w:pPr>
              <w:rPr>
                <w:bCs/>
                <w:sz w:val="18"/>
                <w:szCs w:val="18"/>
              </w:rPr>
            </w:pPr>
            <w:r w:rsidRPr="007E21BA">
              <w:rPr>
                <w:bCs/>
                <w:sz w:val="18"/>
                <w:szCs w:val="18"/>
              </w:rPr>
              <w:t>820 111 09045 10 0000 1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6F4DE9" w:rsidP="006F4DE9">
            <w:pPr>
              <w:rPr>
                <w:bCs/>
              </w:rPr>
            </w:pPr>
            <w:r w:rsidRPr="007E21BA">
              <w:rPr>
                <w:bCs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</w:t>
            </w:r>
            <w:r w:rsidRPr="007E21BA">
              <w:rPr>
                <w:bCs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7E21BA" w:rsidRDefault="00F932B3" w:rsidP="00797663">
            <w:pPr>
              <w:jc w:val="right"/>
              <w:rPr>
                <w:bCs/>
              </w:rPr>
            </w:pPr>
            <w:r w:rsidRPr="007E21BA">
              <w:rPr>
                <w:bCs/>
              </w:rPr>
              <w:lastRenderedPageBreak/>
              <w:t>5</w:t>
            </w:r>
            <w:r w:rsidR="006F4DE9" w:rsidRPr="007E21BA">
              <w:rPr>
                <w:bCs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F932B3" w:rsidP="00797663">
            <w:pPr>
              <w:jc w:val="right"/>
              <w:rPr>
                <w:bCs/>
              </w:rPr>
            </w:pPr>
            <w:r w:rsidRPr="007E21BA">
              <w:rPr>
                <w:bCs/>
              </w:rPr>
              <w:t>5</w:t>
            </w:r>
            <w:r w:rsidR="006F4DE9" w:rsidRPr="007E21BA">
              <w:rPr>
                <w:bCs/>
              </w:rPr>
              <w:t>0 000</w:t>
            </w:r>
          </w:p>
        </w:tc>
      </w:tr>
      <w:tr w:rsidR="006F4DE9" w:rsidRPr="00AC2059" w:rsidTr="007E21BA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lastRenderedPageBreak/>
              <w:t>820 1 13 02995 10 0000 13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7E21BA" w:rsidRDefault="00F932B3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</w:t>
            </w:r>
            <w:r w:rsidR="006F4DE9" w:rsidRPr="007E21BA">
              <w:rPr>
                <w:b/>
                <w:bCs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F932B3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</w:t>
            </w:r>
            <w:r w:rsidR="006F4DE9" w:rsidRPr="007E21BA">
              <w:rPr>
                <w:b/>
                <w:bCs/>
              </w:rPr>
              <w:t>0 000</w:t>
            </w:r>
          </w:p>
        </w:tc>
      </w:tr>
      <w:tr w:rsidR="006F4DE9" w:rsidRPr="00AC2059" w:rsidTr="007E21BA">
        <w:trPr>
          <w:trHeight w:val="12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 114 06025 10 0000 43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7E21BA" w:rsidRDefault="006F4DE9" w:rsidP="006F4DE9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7E21BA" w:rsidRDefault="003E220C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20</w:t>
            </w:r>
            <w:r w:rsidR="006F4DE9" w:rsidRPr="007E21BA">
              <w:rPr>
                <w:b/>
                <w:bCs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7E21BA" w:rsidRDefault="003E220C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20</w:t>
            </w:r>
            <w:r w:rsidR="006F4DE9" w:rsidRPr="007E21BA">
              <w:rPr>
                <w:b/>
                <w:bCs/>
              </w:rPr>
              <w:t>0 000</w:t>
            </w:r>
          </w:p>
        </w:tc>
      </w:tr>
      <w:tr w:rsidR="00F47586" w:rsidRPr="00AC2059" w:rsidTr="007E21BA">
        <w:trPr>
          <w:trHeight w:val="3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 200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00" w:rsidRPr="007E21BA" w:rsidRDefault="00854D00" w:rsidP="00F47586">
            <w:pPr>
              <w:rPr>
                <w:b/>
                <w:bCs/>
              </w:rPr>
            </w:pPr>
          </w:p>
          <w:p w:rsidR="00F47586" w:rsidRPr="007E21BA" w:rsidRDefault="00F47586" w:rsidP="00F47586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584E82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6 043 5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D00" w:rsidRPr="007E21BA" w:rsidRDefault="00854D00" w:rsidP="00797663">
            <w:pPr>
              <w:jc w:val="right"/>
              <w:rPr>
                <w:b/>
                <w:bCs/>
              </w:rPr>
            </w:pPr>
          </w:p>
          <w:p w:rsidR="00A540AE" w:rsidRPr="007E21BA" w:rsidRDefault="00584E82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5 318 915</w:t>
            </w:r>
          </w:p>
        </w:tc>
      </w:tr>
      <w:tr w:rsidR="003E220C" w:rsidRPr="00AC2059" w:rsidTr="007E21BA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0C" w:rsidRPr="007E21BA" w:rsidRDefault="003E220C" w:rsidP="003E220C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 202 00000 00 0000 0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0C" w:rsidRPr="007E21BA" w:rsidRDefault="003E220C" w:rsidP="003E220C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20C" w:rsidRPr="007E21BA" w:rsidRDefault="00584E82" w:rsidP="00D73A6D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6 043 5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20C" w:rsidRPr="007E21BA" w:rsidRDefault="003E220C" w:rsidP="003E220C">
            <w:pPr>
              <w:jc w:val="right"/>
              <w:rPr>
                <w:b/>
                <w:bCs/>
              </w:rPr>
            </w:pPr>
          </w:p>
          <w:p w:rsidR="003E220C" w:rsidRPr="007E21BA" w:rsidRDefault="00584E82" w:rsidP="00D73A6D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5 318 915</w:t>
            </w:r>
          </w:p>
        </w:tc>
      </w:tr>
      <w:tr w:rsidR="00F47586" w:rsidRPr="00AC2059" w:rsidTr="007E21BA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3E7FED" w:rsidP="00F47586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</w:t>
            </w:r>
            <w:r w:rsidR="00F47586" w:rsidRPr="007E21BA">
              <w:rPr>
                <w:b/>
                <w:bCs/>
                <w:sz w:val="18"/>
                <w:szCs w:val="18"/>
              </w:rPr>
              <w:t xml:space="preserve"> 202 01000 0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3E220C" w:rsidP="00797663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1 036</w:t>
            </w:r>
            <w:r w:rsidR="00DB6A86" w:rsidRPr="007E21BA">
              <w:rPr>
                <w:b/>
                <w:bCs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F47586" w:rsidP="00797663">
            <w:pPr>
              <w:jc w:val="right"/>
              <w:rPr>
                <w:b/>
                <w:bCs/>
              </w:rPr>
            </w:pPr>
          </w:p>
        </w:tc>
      </w:tr>
      <w:tr w:rsidR="00F47586" w:rsidRPr="00AC2059" w:rsidTr="007E21BA">
        <w:trPr>
          <w:trHeight w:val="4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3E7FED" w:rsidP="00F47586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</w:t>
            </w:r>
            <w:r w:rsidR="00F47586" w:rsidRPr="007E21BA">
              <w:rPr>
                <w:sz w:val="18"/>
                <w:szCs w:val="18"/>
              </w:rPr>
              <w:t xml:space="preserve"> 202 15001 1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r w:rsidRPr="007E21BA">
              <w:t>Дотации бюджетам поселений на выравнивание бюджетной обеспечен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3E220C" w:rsidP="00797663">
            <w:pPr>
              <w:jc w:val="right"/>
            </w:pPr>
            <w:r w:rsidRPr="007E21BA">
              <w:t>1 036</w:t>
            </w:r>
            <w:r w:rsidR="00F932B3" w:rsidRPr="007E21BA"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F47586" w:rsidP="00797663">
            <w:pPr>
              <w:jc w:val="right"/>
            </w:pPr>
          </w:p>
        </w:tc>
      </w:tr>
      <w:tr w:rsidR="00F47586" w:rsidRPr="00AC2059" w:rsidTr="007E21BA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06 202 15001 1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r w:rsidRPr="007E21BA">
              <w:t>Дотации бюджетам поселений на выравнивание бю</w:t>
            </w:r>
            <w:r w:rsidR="00D71057" w:rsidRPr="007E21BA">
              <w:t xml:space="preserve">джетной обеспеченности (бюджет </w:t>
            </w:r>
            <w:r w:rsidRPr="007E21BA">
              <w:t>ДМР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F47586" w:rsidP="00797663">
            <w:pPr>
              <w:jc w:val="right"/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F47586" w:rsidP="00797663">
            <w:pPr>
              <w:jc w:val="right"/>
            </w:pPr>
          </w:p>
        </w:tc>
      </w:tr>
      <w:tr w:rsidR="00F47586" w:rsidRPr="00AC2059" w:rsidTr="007E21BA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 2 02 02000 0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177472" w:rsidP="00FC5B9A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 057 5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177472" w:rsidP="00FC5B9A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5 048 157</w:t>
            </w:r>
          </w:p>
        </w:tc>
      </w:tr>
      <w:tr w:rsidR="00F47586" w:rsidRPr="00AC2059" w:rsidTr="007E21BA">
        <w:trPr>
          <w:trHeight w:val="134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 xml:space="preserve">820 2 02 20041 10 0000 15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r w:rsidRPr="007E21BA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ул-дор</w:t>
            </w:r>
            <w:proofErr w:type="gramStart"/>
            <w:r w:rsidRPr="007E21BA">
              <w:t>.с</w:t>
            </w:r>
            <w:proofErr w:type="gramEnd"/>
            <w:r w:rsidRPr="007E21BA">
              <w:t>еть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8E48BF" w:rsidP="00FC5B9A">
            <w:pPr>
              <w:jc w:val="right"/>
            </w:pPr>
            <w:r w:rsidRPr="007E21BA">
              <w:t>3</w:t>
            </w:r>
            <w:r w:rsidR="00FC5B9A" w:rsidRPr="007E21BA">
              <w:t> 714 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8E48BF" w:rsidP="00FC5B9A">
            <w:pPr>
              <w:jc w:val="right"/>
            </w:pPr>
            <w:r w:rsidRPr="007E21BA">
              <w:t>3</w:t>
            </w:r>
            <w:r w:rsidR="00FC5B9A" w:rsidRPr="007E21BA">
              <w:t> 714 285</w:t>
            </w:r>
          </w:p>
        </w:tc>
      </w:tr>
      <w:tr w:rsidR="003E7FED" w:rsidRPr="00AC2059" w:rsidTr="007E21BA">
        <w:trPr>
          <w:trHeight w:val="7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ED" w:rsidRPr="007E21BA" w:rsidRDefault="003E7FED" w:rsidP="003E7FED">
            <w:pPr>
              <w:rPr>
                <w:bCs/>
                <w:sz w:val="18"/>
                <w:szCs w:val="18"/>
              </w:rPr>
            </w:pPr>
            <w:r w:rsidRPr="007E21BA">
              <w:rPr>
                <w:bCs/>
                <w:sz w:val="18"/>
                <w:szCs w:val="18"/>
              </w:rPr>
              <w:t>820 2 02 2549710 0000 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FED" w:rsidRPr="007E21BA" w:rsidRDefault="003E7FED" w:rsidP="003E7FED">
            <w:r w:rsidRPr="007E21BA">
              <w:t>Субсидии бюджетам сельских поселений на государственную поддержку молодых семей Ярославской области в приобретении (строительстве) жилья (обл.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ED" w:rsidRPr="007E21BA" w:rsidRDefault="003E7FED" w:rsidP="003E7FED">
            <w:pPr>
              <w:jc w:val="right"/>
              <w:rPr>
                <w:bCs/>
              </w:rPr>
            </w:pPr>
            <w:r w:rsidRPr="007E21BA">
              <w:rPr>
                <w:bCs/>
              </w:rPr>
              <w:t>770 5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FED" w:rsidRPr="007E21BA" w:rsidRDefault="003E7FED" w:rsidP="003E7FED">
            <w:pPr>
              <w:jc w:val="center"/>
              <w:rPr>
                <w:bCs/>
              </w:rPr>
            </w:pPr>
            <w:r w:rsidRPr="007E21BA">
              <w:rPr>
                <w:bCs/>
              </w:rPr>
              <w:t>770 508</w:t>
            </w:r>
          </w:p>
        </w:tc>
      </w:tr>
      <w:tr w:rsidR="003E7FED" w:rsidRPr="00AC2059" w:rsidTr="00246972">
        <w:trPr>
          <w:trHeight w:val="34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ED" w:rsidRPr="007E21BA" w:rsidRDefault="003E7FED" w:rsidP="003E7FED">
            <w:pPr>
              <w:rPr>
                <w:bCs/>
                <w:sz w:val="18"/>
                <w:szCs w:val="18"/>
              </w:rPr>
            </w:pPr>
            <w:r w:rsidRPr="007E21BA">
              <w:rPr>
                <w:bCs/>
                <w:sz w:val="18"/>
                <w:szCs w:val="18"/>
              </w:rPr>
              <w:t>820 2 02 2549710 0000 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FED" w:rsidRPr="007E21BA" w:rsidRDefault="003E7FED" w:rsidP="003E7FED">
            <w:r w:rsidRPr="007E21BA">
              <w:t xml:space="preserve">Субсидии бюджетам сельских поселений на государственную поддержку молодых семей Ярославской области в приобретении (строительстве) </w:t>
            </w:r>
            <w:r w:rsidRPr="007E21BA">
              <w:lastRenderedPageBreak/>
              <w:t>жилья (</w:t>
            </w:r>
            <w:proofErr w:type="spellStart"/>
            <w:r w:rsidRPr="007E21BA">
              <w:t>фед</w:t>
            </w:r>
            <w:proofErr w:type="spellEnd"/>
            <w:r w:rsidRPr="007E21BA">
              <w:t>.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ED" w:rsidRPr="007E21BA" w:rsidRDefault="003E7FED" w:rsidP="003E7FED">
            <w:pPr>
              <w:jc w:val="right"/>
              <w:rPr>
                <w:bCs/>
              </w:rPr>
            </w:pPr>
            <w:r w:rsidRPr="007E21BA">
              <w:rPr>
                <w:bCs/>
              </w:rPr>
              <w:lastRenderedPageBreak/>
              <w:t>537 6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FED" w:rsidRPr="007E21BA" w:rsidRDefault="003E7FED" w:rsidP="003E7FED">
            <w:pPr>
              <w:jc w:val="center"/>
              <w:rPr>
                <w:bCs/>
              </w:rPr>
            </w:pPr>
            <w:r w:rsidRPr="007E21BA">
              <w:rPr>
                <w:bCs/>
              </w:rPr>
              <w:t>528 336</w:t>
            </w:r>
          </w:p>
        </w:tc>
      </w:tr>
      <w:tr w:rsidR="00177472" w:rsidRPr="00AC2059" w:rsidTr="007E21BA">
        <w:trPr>
          <w:trHeight w:val="109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72" w:rsidRPr="007E21BA" w:rsidRDefault="00177472" w:rsidP="00177472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lastRenderedPageBreak/>
              <w:t>820 2 02 29999 1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2" w:rsidRPr="007E21BA" w:rsidRDefault="00177472" w:rsidP="00177472">
            <w:r w:rsidRPr="007E21BA">
              <w:t xml:space="preserve">Субсидии бюджетам сельских поселений на реализацию мероприятий по возмещению части затрат организациям и индивидуальным предпринимателям, </w:t>
            </w:r>
            <w:proofErr w:type="gramStart"/>
            <w:r w:rsidRPr="007E21BA">
              <w:t>занимающимися</w:t>
            </w:r>
            <w:proofErr w:type="gramEnd"/>
            <w:r w:rsidRPr="007E21BA">
              <w:t xml:space="preserve"> доставкой товаров в отдаленные сельские населенные пунк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72" w:rsidRPr="007E21BA" w:rsidRDefault="00177472" w:rsidP="00FC5B9A">
            <w:pPr>
              <w:jc w:val="right"/>
            </w:pPr>
            <w:r w:rsidRPr="007E21BA">
              <w:t>35 0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472" w:rsidRPr="007E21BA" w:rsidRDefault="00177472" w:rsidP="00FC5B9A">
            <w:pPr>
              <w:jc w:val="right"/>
            </w:pPr>
            <w:r w:rsidRPr="007E21BA">
              <w:t>35 028</w:t>
            </w:r>
          </w:p>
        </w:tc>
      </w:tr>
      <w:tr w:rsidR="00F47586" w:rsidRPr="00AC2059" w:rsidTr="007E21BA">
        <w:trPr>
          <w:trHeight w:val="6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>820 2 02 03000 0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D73A6D" w:rsidP="00F47586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240 9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D73A6D" w:rsidP="00F47586">
            <w:pPr>
              <w:jc w:val="right"/>
              <w:rPr>
                <w:b/>
                <w:bCs/>
              </w:rPr>
            </w:pPr>
            <w:r w:rsidRPr="007E21BA">
              <w:rPr>
                <w:b/>
                <w:bCs/>
              </w:rPr>
              <w:t>249 837</w:t>
            </w:r>
          </w:p>
        </w:tc>
      </w:tr>
      <w:tr w:rsidR="00F47586" w:rsidRPr="00AC2059" w:rsidTr="007E21BA">
        <w:trPr>
          <w:trHeight w:val="7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2 02 35118 1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r w:rsidRPr="007E21BA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D73A6D" w:rsidP="00F47586">
            <w:pPr>
              <w:jc w:val="right"/>
            </w:pPr>
            <w:r w:rsidRPr="007E21BA">
              <w:t>240 9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D73A6D" w:rsidP="00F932B3">
            <w:pPr>
              <w:jc w:val="right"/>
            </w:pPr>
            <w:r w:rsidRPr="007E21BA">
              <w:t>249 837</w:t>
            </w:r>
          </w:p>
        </w:tc>
      </w:tr>
      <w:tr w:rsidR="00584E82" w:rsidRPr="00AC2059" w:rsidTr="007E21BA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82" w:rsidRPr="007E21BA" w:rsidRDefault="00584E82" w:rsidP="00584E82">
            <w:pPr>
              <w:rPr>
                <w:b/>
                <w:bCs/>
                <w:sz w:val="18"/>
                <w:szCs w:val="18"/>
              </w:rPr>
            </w:pPr>
            <w:r w:rsidRPr="007E21BA">
              <w:rPr>
                <w:b/>
                <w:bCs/>
                <w:sz w:val="18"/>
                <w:szCs w:val="18"/>
              </w:rPr>
              <w:t xml:space="preserve">820 2 02 04000 10 0000 151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82" w:rsidRPr="007E21BA" w:rsidRDefault="00584E82" w:rsidP="00584E82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82" w:rsidRPr="007E21BA" w:rsidRDefault="00584E82" w:rsidP="00584E82">
            <w:pPr>
              <w:jc w:val="center"/>
            </w:pPr>
            <w:r w:rsidRPr="007E21BA">
              <w:t>9 709 0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82" w:rsidRPr="007E21BA" w:rsidRDefault="00584E82" w:rsidP="00584E82">
            <w:pPr>
              <w:jc w:val="right"/>
            </w:pPr>
            <w:r w:rsidRPr="007E21BA">
              <w:t>10 020 921</w:t>
            </w:r>
          </w:p>
        </w:tc>
      </w:tr>
      <w:tr w:rsidR="00F47586" w:rsidRPr="00AC2059" w:rsidTr="007E21BA">
        <w:trPr>
          <w:trHeight w:val="15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2 02 40014 1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r w:rsidRPr="007E21BA"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7E21BA" w:rsidRDefault="00584E82" w:rsidP="00F47586">
            <w:pPr>
              <w:jc w:val="center"/>
            </w:pPr>
            <w:r w:rsidRPr="007E21BA">
              <w:t>5 738 2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584E82" w:rsidP="00F47586">
            <w:pPr>
              <w:jc w:val="right"/>
            </w:pPr>
            <w:r w:rsidRPr="007E21BA">
              <w:t>6050 060</w:t>
            </w:r>
          </w:p>
        </w:tc>
      </w:tr>
      <w:tr w:rsidR="00A81770" w:rsidRPr="00AC2059" w:rsidTr="007E21BA">
        <w:trPr>
          <w:trHeight w:val="15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70" w:rsidRPr="007E21BA" w:rsidRDefault="00A81770" w:rsidP="00A81770">
            <w:pPr>
              <w:rPr>
                <w:sz w:val="18"/>
                <w:szCs w:val="18"/>
              </w:rPr>
            </w:pPr>
            <w:r w:rsidRPr="007E21BA">
              <w:rPr>
                <w:sz w:val="18"/>
                <w:szCs w:val="18"/>
              </w:rPr>
              <w:t>820 2 02 40014 10 0000 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70" w:rsidRPr="007E21BA" w:rsidRDefault="00A81770" w:rsidP="00893048">
            <w:r w:rsidRPr="007E21BA"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</w:t>
            </w:r>
            <w:r w:rsidR="00893048" w:rsidRPr="007E21BA">
              <w:t>областная субсидия</w:t>
            </w:r>
            <w:r w:rsidRPr="007E21BA"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70" w:rsidRPr="007E21BA" w:rsidRDefault="00584E82" w:rsidP="00A81770">
            <w:pPr>
              <w:jc w:val="center"/>
            </w:pPr>
            <w:r w:rsidRPr="007E21BA">
              <w:t>3 970 8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70" w:rsidRPr="007E21BA" w:rsidRDefault="00584E82" w:rsidP="00A81770">
            <w:pPr>
              <w:jc w:val="right"/>
            </w:pPr>
            <w:r w:rsidRPr="007E21BA">
              <w:t>3 970 861</w:t>
            </w:r>
          </w:p>
        </w:tc>
      </w:tr>
      <w:tr w:rsidR="00F47586" w:rsidRPr="00AC2059" w:rsidTr="007E21BA">
        <w:trPr>
          <w:trHeight w:val="170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F47586" w:rsidP="00F47586">
            <w:pPr>
              <w:rPr>
                <w:b/>
                <w:bCs/>
              </w:rPr>
            </w:pPr>
            <w:r w:rsidRPr="007E21BA">
              <w:rPr>
                <w:b/>
                <w:bCs/>
              </w:rPr>
              <w:t>Всего доходов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586" w:rsidRPr="007E21BA" w:rsidRDefault="00F47586" w:rsidP="00F47586">
            <w:r w:rsidRPr="007E21BA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7E21BA" w:rsidRDefault="00584E82" w:rsidP="00893048">
            <w:pPr>
              <w:jc w:val="center"/>
              <w:rPr>
                <w:b/>
                <w:bCs/>
              </w:rPr>
            </w:pPr>
            <w:r w:rsidRPr="007E21BA">
              <w:rPr>
                <w:b/>
                <w:bCs/>
              </w:rPr>
              <w:t>23 913 54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586" w:rsidRPr="007E21BA" w:rsidRDefault="00584E82" w:rsidP="00D73A6D">
            <w:pPr>
              <w:jc w:val="center"/>
              <w:rPr>
                <w:b/>
                <w:bCs/>
              </w:rPr>
            </w:pPr>
            <w:r w:rsidRPr="007E21BA">
              <w:rPr>
                <w:b/>
                <w:bCs/>
              </w:rPr>
              <w:t>23 334 915</w:t>
            </w:r>
          </w:p>
        </w:tc>
      </w:tr>
      <w:tr w:rsidR="00C71DE9" w:rsidRPr="00AC2059" w:rsidTr="00246972">
        <w:trPr>
          <w:trHeight w:val="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E9" w:rsidRPr="007E21BA" w:rsidRDefault="00C71DE9" w:rsidP="00F47586">
            <w:pPr>
              <w:rPr>
                <w:b/>
                <w:bCs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E9" w:rsidRPr="007E21BA" w:rsidRDefault="00C71DE9" w:rsidP="00F47586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E9" w:rsidRPr="007E21BA" w:rsidRDefault="00C71DE9" w:rsidP="00893048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DE9" w:rsidRPr="007E21BA" w:rsidRDefault="00C71DE9" w:rsidP="00D73A6D">
            <w:pPr>
              <w:jc w:val="center"/>
              <w:rPr>
                <w:b/>
                <w:bCs/>
              </w:rPr>
            </w:pPr>
          </w:p>
        </w:tc>
      </w:tr>
    </w:tbl>
    <w:p w:rsidR="004702F5" w:rsidRDefault="004702F5" w:rsidP="004702F5"/>
    <w:p w:rsidR="00280D0B" w:rsidRDefault="00280D0B"/>
    <w:p w:rsidR="00280D0B" w:rsidRDefault="00280D0B"/>
    <w:p w:rsidR="00280D0B" w:rsidRDefault="00280D0B"/>
    <w:p w:rsidR="004702F5" w:rsidRDefault="004702F5"/>
    <w:p w:rsidR="0098241B" w:rsidRDefault="0098241B" w:rsidP="0098241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384"/>
        <w:gridCol w:w="1701"/>
      </w:tblGrid>
      <w:tr w:rsidR="0098241B" w:rsidTr="0098241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719E9" w:rsidP="003A12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4697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4</w:t>
            </w:r>
            <w:r w:rsidR="0098241B" w:rsidRPr="0024697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98241B" w:rsidRPr="0024697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98241B" w:rsidRPr="0024697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1F09FD" w:rsidRPr="00246972">
              <w:rPr>
                <w:sz w:val="18"/>
                <w:szCs w:val="18"/>
              </w:rPr>
              <w:t xml:space="preserve">от </w:t>
            </w:r>
            <w:proofErr w:type="gramStart"/>
            <w:r w:rsidR="001F09FD" w:rsidRPr="00246972">
              <w:rPr>
                <w:sz w:val="18"/>
                <w:szCs w:val="18"/>
              </w:rPr>
              <w:t>г</w:t>
            </w:r>
            <w:proofErr w:type="gramEnd"/>
            <w:r w:rsidR="001F09FD" w:rsidRPr="00246972">
              <w:rPr>
                <w:sz w:val="18"/>
                <w:szCs w:val="18"/>
              </w:rPr>
              <w:t xml:space="preserve">   №</w:t>
            </w:r>
            <w:r w:rsidR="003D22AF" w:rsidRPr="00246972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98241B" w:rsidTr="0098241B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1E7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="001F09FD"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на 2021</w:t>
            </w: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98241B" w:rsidTr="0098241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E75D7" w:rsidP="001E7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Функц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98241B" w:rsidRPr="00246972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="0098241B" w:rsidRPr="0024697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DD30B1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6  788 508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864 534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4 916 347</w:t>
            </w: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1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5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DD30B1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957 627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238 636</w:t>
            </w:r>
          </w:p>
        </w:tc>
      </w:tr>
      <w:tr w:rsidR="0098241B" w:rsidTr="0098241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238 636</w:t>
            </w:r>
          </w:p>
        </w:tc>
      </w:tr>
      <w:tr w:rsidR="0098241B" w:rsidTr="0098241B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498 400</w:t>
            </w:r>
          </w:p>
        </w:tc>
      </w:tr>
      <w:tr w:rsidR="0098241B" w:rsidTr="0098241B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 xml:space="preserve">Защита населения и территории от чрезвычайных ситуаций природного и  </w:t>
            </w:r>
            <w:proofErr w:type="spellStart"/>
            <w:proofErr w:type="gramStart"/>
            <w:r w:rsidRPr="00246972">
              <w:rPr>
                <w:rFonts w:eastAsiaTheme="minorHAnsi"/>
                <w:color w:val="000000"/>
                <w:lang w:eastAsia="en-US"/>
              </w:rPr>
              <w:t>и</w:t>
            </w:r>
            <w:proofErr w:type="spellEnd"/>
            <w:proofErr w:type="gramEnd"/>
            <w:r w:rsidRPr="00246972">
              <w:rPr>
                <w:rFonts w:eastAsiaTheme="minorHAnsi"/>
                <w:color w:val="000000"/>
                <w:lang w:eastAsia="en-US"/>
              </w:rPr>
              <w:t xml:space="preserve">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Cs/>
                <w:color w:val="000000"/>
                <w:lang w:eastAsia="en-US"/>
              </w:rPr>
              <w:t>4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458 400</w:t>
            </w:r>
          </w:p>
        </w:tc>
      </w:tr>
      <w:tr w:rsidR="0098241B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16 151 184</w:t>
            </w:r>
          </w:p>
        </w:tc>
      </w:tr>
      <w:tr w:rsidR="00293169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69" w:rsidRPr="00246972" w:rsidRDefault="00293169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405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169" w:rsidRPr="00246972" w:rsidRDefault="00293169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169" w:rsidRPr="00246972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8241B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6 077 234</w:t>
            </w:r>
          </w:p>
          <w:p w:rsidR="00D81D01" w:rsidRPr="00246972" w:rsidRDefault="00D81D01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3169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69" w:rsidRPr="00246972" w:rsidRDefault="00293169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169" w:rsidRPr="00246972" w:rsidRDefault="00293169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169" w:rsidRPr="00246972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73 950</w:t>
            </w:r>
          </w:p>
        </w:tc>
      </w:tr>
      <w:tr w:rsidR="0098241B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293169" w:rsidP="00DD3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  <w:r w:rsidR="00DD30B1" w:rsidRPr="00246972">
              <w:rPr>
                <w:rFonts w:eastAsiaTheme="minorHAnsi"/>
                <w:b/>
                <w:bCs/>
                <w:color w:val="000000"/>
                <w:lang w:eastAsia="en-US"/>
              </w:rPr>
              <w:t> 193 396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35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36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DD30B1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9 798 396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40</w:t>
            </w:r>
            <w:r w:rsidR="0098241B"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40</w:t>
            </w:r>
            <w:r w:rsidR="0098241B" w:rsidRPr="00246972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422</w:t>
            </w:r>
            <w:r w:rsidR="007E02B8"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422</w:t>
            </w:r>
            <w:r w:rsidR="007E02B8" w:rsidRPr="00246972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1 609 613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48</w:t>
            </w:r>
            <w:r w:rsidR="0098241B" w:rsidRPr="00246972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lastRenderedPageBreak/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2 392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 549 221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30</w:t>
            </w:r>
            <w:r w:rsidR="0098241B"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6972">
              <w:rPr>
                <w:rFonts w:eastAsiaTheme="minorHAnsi"/>
                <w:color w:val="000000"/>
                <w:lang w:eastAsia="en-US"/>
              </w:rPr>
              <w:t>30</w:t>
            </w:r>
            <w:r w:rsidR="0098241B" w:rsidRPr="00246972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E94103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35 971 737</w:t>
            </w:r>
          </w:p>
        </w:tc>
      </w:tr>
      <w:tr w:rsidR="0098241B" w:rsidTr="0098241B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246972" w:rsidRDefault="0098241B" w:rsidP="009824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246972">
              <w:rPr>
                <w:rFonts w:eastAsiaTheme="minorHAnsi"/>
                <w:b/>
                <w:bCs/>
                <w:color w:val="000000"/>
                <w:lang w:eastAsia="en-US"/>
              </w:rPr>
              <w:t>Профицит (со знаком "+", дефицит (со знаком"-")</w:t>
            </w:r>
            <w:proofErr w:type="gramEnd"/>
          </w:p>
        </w:tc>
      </w:tr>
    </w:tbl>
    <w:p w:rsidR="0098241B" w:rsidRDefault="0098241B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1E75D7" w:rsidRDefault="001E75D7" w:rsidP="0098241B"/>
    <w:p w:rsidR="00280D0B" w:rsidRDefault="00280D0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568"/>
        <w:gridCol w:w="102"/>
        <w:gridCol w:w="1159"/>
        <w:gridCol w:w="1257"/>
      </w:tblGrid>
      <w:tr w:rsidR="00280D0B" w:rsidTr="00107D1E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30" w:rsidRDefault="00043930" w:rsidP="00D710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80D0B" w:rsidRDefault="00033F1A" w:rsidP="001E75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E75D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</w:t>
            </w:r>
            <w:r w:rsidR="00E719E9" w:rsidRPr="001E75D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80D0B" w:rsidRPr="001E75D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к решению Муниципального Совета </w:t>
            </w:r>
            <w:proofErr w:type="spellStart"/>
            <w:r w:rsidR="00280D0B" w:rsidRPr="001E75D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80D0B" w:rsidRPr="001E75D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  <w:r w:rsidR="001E75D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F09FD" w:rsidRPr="001E75D7">
              <w:rPr>
                <w:sz w:val="18"/>
                <w:szCs w:val="18"/>
              </w:rPr>
              <w:t xml:space="preserve">от </w:t>
            </w:r>
            <w:proofErr w:type="gramStart"/>
            <w:r w:rsidR="001F09FD" w:rsidRPr="001E75D7">
              <w:rPr>
                <w:sz w:val="18"/>
                <w:szCs w:val="18"/>
              </w:rPr>
              <w:t>г</w:t>
            </w:r>
            <w:proofErr w:type="gramEnd"/>
            <w:r w:rsidR="001F09FD" w:rsidRPr="001E75D7">
              <w:rPr>
                <w:sz w:val="18"/>
                <w:szCs w:val="18"/>
              </w:rPr>
              <w:t xml:space="preserve">   №</w:t>
            </w:r>
          </w:p>
        </w:tc>
      </w:tr>
      <w:tr w:rsidR="00280D0B" w:rsidTr="00F47586">
        <w:trPr>
          <w:trHeight w:val="607"/>
        </w:trPr>
        <w:tc>
          <w:tcPr>
            <w:tcW w:w="9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Pr="001E75D7" w:rsidRDefault="00280D0B" w:rsidP="00103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</w:t>
            </w:r>
            <w:r w:rsidR="00676BCC"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я </w:t>
            </w:r>
            <w:r w:rsidR="00F10C4D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по разделам и подразделам бюджетной</w:t>
            </w: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лассификации расходов бюджетов Российской Федерации</w:t>
            </w:r>
            <w:r w:rsidR="00D71057"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планов</w:t>
            </w:r>
            <w:r w:rsidR="001F09FD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ый период 2022-2023</w:t>
            </w:r>
            <w:r w:rsidR="00103E9A"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107D1E" w:rsidTr="0061768A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E7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Функц</w:t>
            </w:r>
            <w:proofErr w:type="spellEnd"/>
            <w:r w:rsidR="00107D1E" w:rsidRPr="001E75D7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="00107D1E" w:rsidRPr="001E75D7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="00107D1E" w:rsidRPr="001E75D7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F09FD" w:rsidP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022</w:t>
            </w:r>
            <w:r w:rsidR="00107D1E" w:rsidRPr="001E75D7">
              <w:rPr>
                <w:rFonts w:eastAsiaTheme="minorHAnsi"/>
                <w:color w:val="000000"/>
                <w:lang w:eastAsia="en-US"/>
              </w:rPr>
              <w:t>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F09FD" w:rsidP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023</w:t>
            </w:r>
            <w:r w:rsidR="00107D1E" w:rsidRPr="001E75D7">
              <w:rPr>
                <w:rFonts w:eastAsiaTheme="minorHAnsi"/>
                <w:color w:val="000000"/>
                <w:lang w:eastAsia="en-US"/>
              </w:rPr>
              <w:t>г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293169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 635 3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7747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293169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 567 200</w:t>
            </w:r>
          </w:p>
        </w:tc>
      </w:tr>
      <w:tr w:rsidR="00107D1E" w:rsidTr="0061768A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0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864 5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864 534</w:t>
            </w:r>
          </w:p>
        </w:tc>
      </w:tr>
      <w:tr w:rsidR="00107D1E" w:rsidTr="0061768A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1E75D7">
              <w:rPr>
                <w:rFonts w:eastAsiaTheme="minorHAnsi"/>
                <w:color w:val="404040" w:themeColor="text1" w:themeTint="BF"/>
                <w:lang w:eastAsia="en-US"/>
              </w:rPr>
              <w:t>2 770 81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1E75D7">
              <w:rPr>
                <w:rFonts w:eastAsiaTheme="minorHAnsi"/>
                <w:color w:val="404040" w:themeColor="text1" w:themeTint="BF"/>
                <w:lang w:eastAsia="en-US"/>
              </w:rPr>
              <w:t>1 702 666</w:t>
            </w:r>
          </w:p>
        </w:tc>
      </w:tr>
      <w:tr w:rsidR="00107D1E" w:rsidTr="0061768A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107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 xml:space="preserve">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240 9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249 837</w:t>
            </w:r>
          </w:p>
        </w:tc>
      </w:tr>
      <w:tr w:rsidR="00107D1E" w:rsidTr="0061768A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40 9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F09FD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49 837</w:t>
            </w:r>
          </w:p>
        </w:tc>
      </w:tr>
      <w:tr w:rsidR="00107D1E" w:rsidTr="0061768A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07D1E" w:rsidTr="0061768A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 xml:space="preserve">Защита населения и территории от чрезвычайных ситуаций природного </w:t>
            </w:r>
            <w:r w:rsidR="00953E77" w:rsidRPr="001E75D7">
              <w:rPr>
                <w:rFonts w:eastAsiaTheme="minorHAnsi"/>
                <w:color w:val="000000"/>
                <w:lang w:eastAsia="en-US"/>
              </w:rPr>
              <w:t xml:space="preserve">и </w:t>
            </w:r>
            <w:r w:rsidRPr="001E75D7">
              <w:rPr>
                <w:rFonts w:eastAsiaTheme="minorHAnsi"/>
                <w:color w:val="000000"/>
                <w:lang w:eastAsia="en-US"/>
              </w:rPr>
              <w:t>техногенного характера, гражданск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584E8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16</w:t>
            </w:r>
            <w:r w:rsidR="00293169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 458 40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16 770 234</w:t>
            </w:r>
          </w:p>
        </w:tc>
      </w:tr>
      <w:tr w:rsidR="00293169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69" w:rsidRPr="001E75D7" w:rsidRDefault="002931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405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169" w:rsidRPr="001E75D7" w:rsidRDefault="002931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169" w:rsidRPr="001E75D7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169" w:rsidRPr="001E75D7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Дорожный фонд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584E8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bCs/>
                <w:color w:val="000000"/>
                <w:lang w:eastAsia="en-US"/>
              </w:rPr>
              <w:t>14 423 37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584E8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bCs/>
                <w:color w:val="000000"/>
                <w:lang w:eastAsia="en-US"/>
              </w:rPr>
              <w:t>16 735 206</w:t>
            </w:r>
          </w:p>
        </w:tc>
      </w:tr>
      <w:tr w:rsidR="00293169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69" w:rsidRPr="001E75D7" w:rsidRDefault="002931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169" w:rsidRPr="001E75D7" w:rsidRDefault="002931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169" w:rsidRPr="001E75D7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35 02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169" w:rsidRPr="001E75D7" w:rsidRDefault="00293169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35 028</w:t>
            </w:r>
          </w:p>
        </w:tc>
      </w:tr>
      <w:tr w:rsidR="00107D1E" w:rsidTr="00293169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3C17B1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 000 </w:t>
            </w:r>
            <w:r w:rsidR="00676BCC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676BCC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2 </w:t>
            </w:r>
            <w:r w:rsidR="003C17B1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00</w:t>
            </w: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676BCC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 </w:t>
            </w:r>
            <w:r w:rsidR="003C17B1" w:rsidRPr="001E75D7">
              <w:rPr>
                <w:rFonts w:eastAsiaTheme="minorHAnsi"/>
                <w:color w:val="000000"/>
                <w:lang w:eastAsia="en-US"/>
              </w:rPr>
              <w:t>000</w:t>
            </w:r>
            <w:r w:rsidRPr="001E75D7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676BCC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 </w:t>
            </w:r>
            <w:r w:rsidR="003C17B1" w:rsidRPr="001E75D7">
              <w:rPr>
                <w:rFonts w:eastAsiaTheme="minorHAnsi"/>
                <w:color w:val="000000"/>
                <w:lang w:eastAsia="en-US"/>
              </w:rPr>
              <w:t>000</w:t>
            </w:r>
            <w:r w:rsidRPr="001E75D7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707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7747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1 356 19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7747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1 346 844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FB5C6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48</w:t>
            </w:r>
            <w:r w:rsidR="00727598" w:rsidRPr="001E75D7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FB5C6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48</w:t>
            </w:r>
            <w:r w:rsidR="00727598" w:rsidRPr="001E75D7">
              <w:rPr>
                <w:rFonts w:eastAsiaTheme="minorHAnsi"/>
                <w:color w:val="000000"/>
                <w:lang w:eastAsia="en-US"/>
              </w:rPr>
              <w:t xml:space="preserve">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0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00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7747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 308 19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7747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 298 844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1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110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B7D51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Pr="001E75D7" w:rsidRDefault="009B7D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Pr="001E75D7" w:rsidRDefault="009B7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D51" w:rsidRPr="001E75D7" w:rsidRDefault="00FB5C6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222 6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D51" w:rsidRPr="001E75D7" w:rsidRDefault="00FB5C6B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75D7">
              <w:rPr>
                <w:rFonts w:eastAsiaTheme="minorHAnsi"/>
                <w:color w:val="000000"/>
                <w:lang w:eastAsia="en-US"/>
              </w:rPr>
              <w:t>400 800</w:t>
            </w:r>
          </w:p>
        </w:tc>
      </w:tr>
      <w:tr w:rsidR="00107D1E" w:rsidTr="0061768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107D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1E75D7" w:rsidRDefault="00584E8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23 913 54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1E75D7" w:rsidRDefault="00584E82" w:rsidP="002931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23 334 915</w:t>
            </w:r>
          </w:p>
        </w:tc>
      </w:tr>
      <w:tr w:rsidR="00280D0B" w:rsidTr="00F47586">
        <w:trPr>
          <w:trHeight w:val="334"/>
        </w:trPr>
        <w:tc>
          <w:tcPr>
            <w:tcW w:w="9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Pr="001E75D7" w:rsidRDefault="00280D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фицит (со знаком "+", </w:t>
            </w:r>
            <w:r w:rsidR="00CF4BFD" w:rsidRPr="001E75D7">
              <w:rPr>
                <w:rFonts w:eastAsiaTheme="minorHAnsi"/>
                <w:b/>
                <w:bCs/>
                <w:color w:val="000000"/>
                <w:lang w:eastAsia="en-US"/>
              </w:rPr>
              <w:t>дефицит (</w:t>
            </w:r>
            <w:r w:rsidRPr="001E75D7">
              <w:rPr>
                <w:rFonts w:eastAsiaTheme="minorHAnsi"/>
                <w:b/>
                <w:bCs/>
                <w:color w:val="000000"/>
                <w:lang w:eastAsia="en-US"/>
              </w:rPr>
              <w:t>со знаком"-")</w:t>
            </w:r>
            <w:proofErr w:type="gramEnd"/>
          </w:p>
        </w:tc>
      </w:tr>
    </w:tbl>
    <w:p w:rsidR="00280D0B" w:rsidRDefault="00280D0B"/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9D52BB" w:rsidRPr="009D52BB" w:rsidTr="009812BA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Default="009D52BB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Default="001E75D7" w:rsidP="009D52BB"/>
          <w:p w:rsidR="001E75D7" w:rsidRPr="009D52BB" w:rsidRDefault="001E75D7" w:rsidP="009D52BB"/>
        </w:tc>
        <w:tc>
          <w:tcPr>
            <w:tcW w:w="4598" w:type="dxa"/>
            <w:gridSpan w:val="3"/>
            <w:noWrap/>
            <w:vAlign w:val="center"/>
            <w:hideMark/>
          </w:tcPr>
          <w:p w:rsidR="00893048" w:rsidRDefault="00893048" w:rsidP="009D52BB">
            <w:pPr>
              <w:jc w:val="center"/>
            </w:pPr>
          </w:p>
          <w:p w:rsidR="00CE69B3" w:rsidRDefault="00CE69B3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1E75D7" w:rsidRDefault="001E75D7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t xml:space="preserve">Приложение </w:t>
            </w:r>
            <w:r w:rsidR="00E719E9">
              <w:t>6</w:t>
            </w:r>
          </w:p>
        </w:tc>
      </w:tr>
      <w:tr w:rsidR="009D52BB" w:rsidRPr="009D52BB" w:rsidTr="009812BA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vAlign w:val="center"/>
            <w:hideMark/>
          </w:tcPr>
          <w:p w:rsidR="009D52BB" w:rsidRPr="009D52BB" w:rsidRDefault="009D52BB" w:rsidP="009D52BB">
            <w:pPr>
              <w:jc w:val="right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9D52BB" w:rsidRPr="009D52BB" w:rsidTr="009812BA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9D52BB" w:rsidRPr="00033F1A" w:rsidRDefault="003D1427" w:rsidP="001E75D7">
            <w:pPr>
              <w:jc w:val="center"/>
            </w:pPr>
            <w:r>
              <w:t xml:space="preserve">от </w:t>
            </w:r>
            <w:proofErr w:type="gramStart"/>
            <w:r>
              <w:t>г</w:t>
            </w:r>
            <w:proofErr w:type="gramEnd"/>
            <w:r>
              <w:t xml:space="preserve">   №</w:t>
            </w:r>
            <w:r w:rsidR="00033F1A" w:rsidRPr="00033F1A">
              <w:t xml:space="preserve">                                     </w:t>
            </w:r>
          </w:p>
        </w:tc>
      </w:tr>
      <w:tr w:rsidR="009D52BB" w:rsidRPr="009D52BB" w:rsidTr="00BF1B38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12BA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9D52BB" w:rsidRPr="001E75D7" w:rsidRDefault="009D52BB" w:rsidP="009D52BB">
            <w:pPr>
              <w:jc w:val="center"/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Расходы бюджета СЕРЕДСКОГО сельского поселения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1E75D7">
              <w:rPr>
                <w:b/>
                <w:bCs/>
              </w:rPr>
              <w:t>видов расходов классификации расходов бюдже</w:t>
            </w:r>
            <w:r w:rsidR="003C17B1" w:rsidRPr="001E75D7">
              <w:rPr>
                <w:b/>
                <w:bCs/>
              </w:rPr>
              <w:t xml:space="preserve">тов </w:t>
            </w:r>
            <w:r w:rsidR="004A359D" w:rsidRPr="001E75D7">
              <w:rPr>
                <w:b/>
                <w:bCs/>
              </w:rPr>
              <w:t>Российской Федерации</w:t>
            </w:r>
            <w:proofErr w:type="gramEnd"/>
            <w:r w:rsidR="004A359D" w:rsidRPr="001E75D7">
              <w:rPr>
                <w:b/>
                <w:bCs/>
              </w:rPr>
              <w:t xml:space="preserve"> на 2021</w:t>
            </w:r>
            <w:r w:rsidRPr="001E75D7">
              <w:rPr>
                <w:b/>
                <w:bCs/>
              </w:rPr>
              <w:t xml:space="preserve"> год</w:t>
            </w:r>
          </w:p>
        </w:tc>
      </w:tr>
      <w:tr w:rsidR="009D52BB" w:rsidRPr="009D52BB" w:rsidTr="009812BA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12BA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1E75D7" w:rsidRDefault="009D52BB" w:rsidP="009D52BB">
            <w:pPr>
              <w:jc w:val="center"/>
            </w:pPr>
            <w:r w:rsidRPr="001E75D7"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1E75D7" w:rsidRDefault="009D52BB" w:rsidP="009D52BB">
            <w:pPr>
              <w:jc w:val="center"/>
            </w:pPr>
            <w:r w:rsidRPr="001E75D7"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1E75D7" w:rsidRDefault="009D52BB" w:rsidP="009D52BB">
            <w:pPr>
              <w:jc w:val="center"/>
            </w:pPr>
            <w:r w:rsidRPr="001E75D7"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1E75D7" w:rsidRDefault="004A359D" w:rsidP="009D52BB">
            <w:pPr>
              <w:jc w:val="center"/>
            </w:pPr>
            <w:r w:rsidRPr="001E75D7">
              <w:t>2021</w:t>
            </w:r>
            <w:r w:rsidR="009D52BB" w:rsidRPr="001E75D7">
              <w:t xml:space="preserve"> год                   (руб.)</w:t>
            </w:r>
          </w:p>
        </w:tc>
      </w:tr>
      <w:tr w:rsidR="00113AD2" w:rsidRPr="009D52BB" w:rsidTr="001468A9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AD2" w:rsidRPr="001E75D7" w:rsidRDefault="00113AD2" w:rsidP="00113AD2">
            <w:pPr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 xml:space="preserve"> </w:t>
            </w:r>
            <w:r w:rsidR="00293169" w:rsidRPr="001E75D7">
              <w:rPr>
                <w:b/>
                <w:color w:val="000000"/>
              </w:rPr>
              <w:t xml:space="preserve">Муниципальная </w:t>
            </w:r>
            <w:proofErr w:type="spellStart"/>
            <w:r w:rsidR="00293169" w:rsidRPr="001E75D7">
              <w:rPr>
                <w:b/>
                <w:color w:val="000000"/>
              </w:rPr>
              <w:t>программа</w:t>
            </w:r>
            <w:proofErr w:type="gramStart"/>
            <w:r w:rsidRPr="001E75D7">
              <w:rPr>
                <w:b/>
                <w:color w:val="000000"/>
              </w:rPr>
              <w:t>«П</w:t>
            </w:r>
            <w:proofErr w:type="gramEnd"/>
            <w:r w:rsidRPr="001E75D7">
              <w:rPr>
                <w:b/>
                <w:color w:val="000000"/>
              </w:rPr>
              <w:t>оддержка</w:t>
            </w:r>
            <w:proofErr w:type="spellEnd"/>
            <w:r w:rsidRPr="001E75D7">
              <w:rPr>
                <w:b/>
                <w:color w:val="000000"/>
              </w:rPr>
              <w:t xml:space="preserve"> молодых семей в приобретении (</w:t>
            </w:r>
            <w:r w:rsidR="00293169" w:rsidRPr="001E75D7">
              <w:rPr>
                <w:b/>
                <w:color w:val="000000"/>
              </w:rPr>
              <w:t>строительстве) жилья</w:t>
            </w:r>
            <w:r w:rsidRPr="001E75D7">
              <w:rPr>
                <w:b/>
                <w:color w:val="000000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AD2" w:rsidRPr="001E75D7" w:rsidRDefault="00113AD2" w:rsidP="00113AD2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AD2" w:rsidRPr="001E75D7" w:rsidRDefault="00E45E60" w:rsidP="00113AD2">
            <w:pPr>
              <w:jc w:val="center"/>
              <w:rPr>
                <w:b/>
              </w:rPr>
            </w:pPr>
            <w:r w:rsidRPr="001E75D7">
              <w:rPr>
                <w:b/>
              </w:rPr>
              <w:t>1 549 221</w:t>
            </w:r>
          </w:p>
        </w:tc>
      </w:tr>
      <w:tr w:rsidR="00113AD2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2" w:rsidRPr="001E75D7" w:rsidRDefault="00113AD2" w:rsidP="00113AD2">
            <w:r w:rsidRPr="001E75D7">
              <w:t>Муниципальная подпрограмма</w:t>
            </w:r>
          </w:p>
          <w:p w:rsidR="00113AD2" w:rsidRPr="001E75D7" w:rsidRDefault="00113AD2" w:rsidP="00113AD2">
            <w:r w:rsidRPr="001E75D7">
              <w:t xml:space="preserve">«Поддержка молодых семей в приобретении (строительстве) </w:t>
            </w:r>
            <w:r w:rsidR="00293169" w:rsidRPr="001E75D7">
              <w:t>жилья</w:t>
            </w:r>
            <w:r w:rsidRPr="001E75D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</w:pPr>
          </w:p>
          <w:p w:rsidR="00113AD2" w:rsidRPr="001E75D7" w:rsidRDefault="00113AD2" w:rsidP="00113AD2">
            <w:pPr>
              <w:jc w:val="center"/>
            </w:pPr>
          </w:p>
          <w:p w:rsidR="00113AD2" w:rsidRPr="001E75D7" w:rsidRDefault="00113AD2" w:rsidP="00113AD2">
            <w:pPr>
              <w:jc w:val="center"/>
            </w:pPr>
          </w:p>
          <w:p w:rsidR="00113AD2" w:rsidRPr="001E75D7" w:rsidRDefault="00113AD2" w:rsidP="00113AD2">
            <w:pPr>
              <w:jc w:val="center"/>
            </w:pPr>
            <w:r w:rsidRPr="001E75D7"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AD2" w:rsidRPr="001E75D7" w:rsidRDefault="00E45E60" w:rsidP="00113AD2">
            <w:pPr>
              <w:jc w:val="center"/>
            </w:pPr>
            <w:r w:rsidRPr="001E75D7">
              <w:t>1 549 221</w:t>
            </w:r>
          </w:p>
        </w:tc>
      </w:tr>
      <w:tr w:rsidR="00113AD2" w:rsidRPr="009D52BB" w:rsidTr="001468A9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2" w:rsidRPr="001E75D7" w:rsidRDefault="00113AD2" w:rsidP="00113AD2">
            <w:r w:rsidRPr="001E75D7">
              <w:t>Муниципальная подпрограмма</w:t>
            </w:r>
          </w:p>
          <w:p w:rsidR="00113AD2" w:rsidRPr="001E75D7" w:rsidRDefault="00113AD2" w:rsidP="00113AD2">
            <w:r w:rsidRPr="001E75D7">
              <w:t>«Поддержка молодых семей в приобретении (стр</w:t>
            </w:r>
            <w:r w:rsidR="00293169" w:rsidRPr="001E75D7">
              <w:t>оительстве) жилья</w:t>
            </w:r>
            <w:r w:rsidRPr="001E75D7">
              <w:t>»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</w:pPr>
          </w:p>
          <w:p w:rsidR="00113AD2" w:rsidRPr="001E75D7" w:rsidRDefault="00113AD2" w:rsidP="00113AD2">
            <w:pPr>
              <w:jc w:val="center"/>
            </w:pPr>
          </w:p>
          <w:p w:rsidR="00113AD2" w:rsidRPr="001E75D7" w:rsidRDefault="00113AD2" w:rsidP="00113AD2">
            <w:pPr>
              <w:jc w:val="center"/>
            </w:pPr>
            <w:r w:rsidRPr="001E75D7">
              <w:t>05.1.00.13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AD2" w:rsidRPr="001E75D7" w:rsidRDefault="00113AD2" w:rsidP="00113AD2">
            <w:pPr>
              <w:jc w:val="center"/>
            </w:pPr>
            <w:r w:rsidRPr="001E75D7">
              <w:t>350 000</w:t>
            </w:r>
          </w:p>
        </w:tc>
      </w:tr>
      <w:tr w:rsidR="00113AD2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2" w:rsidRPr="001E75D7" w:rsidRDefault="00113AD2" w:rsidP="00113AD2">
            <w:r w:rsidRPr="001E75D7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AD2" w:rsidRPr="001E75D7" w:rsidRDefault="00113AD2" w:rsidP="00113AD2">
            <w:pPr>
              <w:jc w:val="center"/>
            </w:pPr>
          </w:p>
          <w:p w:rsidR="00113AD2" w:rsidRPr="001E75D7" w:rsidRDefault="00113AD2" w:rsidP="00113AD2">
            <w:pPr>
              <w:jc w:val="center"/>
            </w:pPr>
            <w:r w:rsidRPr="001E75D7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AD2" w:rsidRPr="001E75D7" w:rsidRDefault="00113AD2" w:rsidP="00113AD2">
            <w:pPr>
              <w:jc w:val="center"/>
            </w:pPr>
            <w:r w:rsidRPr="001E75D7">
              <w:t>350 000</w:t>
            </w:r>
          </w:p>
        </w:tc>
      </w:tr>
      <w:tr w:rsidR="00E45E60" w:rsidRPr="009D52BB" w:rsidTr="00E45E60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0" w:rsidRPr="001E75D7" w:rsidRDefault="00E45E60" w:rsidP="00E45E60">
            <w:r w:rsidRPr="001E75D7">
              <w:t>Муниципальная подпрограмма</w:t>
            </w:r>
          </w:p>
          <w:p w:rsidR="00E45E60" w:rsidRPr="001E75D7" w:rsidRDefault="00E45E60" w:rsidP="00E45E60">
            <w:r w:rsidRPr="001E75D7">
              <w:t>«Поддержка молодых семей в приобретении</w:t>
            </w:r>
            <w:r w:rsidR="00293169" w:rsidRPr="001E75D7">
              <w:t xml:space="preserve"> (строительстве) жилья</w:t>
            </w:r>
            <w:r w:rsidRPr="001E75D7">
              <w:t>»</w:t>
            </w:r>
            <w:r w:rsidR="00293169" w:rsidRPr="001E75D7">
              <w:t xml:space="preserve"> (</w:t>
            </w:r>
            <w:proofErr w:type="spellStart"/>
            <w:proofErr w:type="gramStart"/>
            <w:r w:rsidR="00293169" w:rsidRPr="001E75D7">
              <w:t>обл</w:t>
            </w:r>
            <w:proofErr w:type="spellEnd"/>
            <w:proofErr w:type="gramEnd"/>
            <w:r w:rsidR="00293169" w:rsidRPr="001E75D7"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E60" w:rsidRPr="001E75D7" w:rsidRDefault="00E45E60" w:rsidP="00E45E60">
            <w:pPr>
              <w:jc w:val="center"/>
            </w:pPr>
          </w:p>
          <w:p w:rsidR="00E45E60" w:rsidRPr="001E75D7" w:rsidRDefault="00E45E60" w:rsidP="00E45E60">
            <w:pPr>
              <w:jc w:val="center"/>
            </w:pPr>
          </w:p>
          <w:p w:rsidR="00E45E60" w:rsidRPr="001E75D7" w:rsidRDefault="00E45E60" w:rsidP="00E45E60">
            <w:pPr>
              <w:jc w:val="center"/>
            </w:pPr>
            <w:r w:rsidRPr="001E75D7">
              <w:t xml:space="preserve">05.1.00. </w:t>
            </w:r>
            <w:r w:rsidRPr="001E75D7">
              <w:rPr>
                <w:lang w:val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E60" w:rsidRPr="001E75D7" w:rsidRDefault="00E45E60" w:rsidP="00E45E60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E60" w:rsidRPr="001E75D7" w:rsidRDefault="00680946" w:rsidP="00E45E60">
            <w:pPr>
              <w:jc w:val="center"/>
            </w:pPr>
            <w:r w:rsidRPr="001E75D7">
              <w:t>770 508</w:t>
            </w:r>
          </w:p>
        </w:tc>
      </w:tr>
      <w:tr w:rsidR="00E45E60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0" w:rsidRPr="001E75D7" w:rsidRDefault="00E45E60" w:rsidP="00E45E60">
            <w:r w:rsidRPr="001E75D7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E60" w:rsidRPr="001E75D7" w:rsidRDefault="00E45E60" w:rsidP="00E45E60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E60" w:rsidRPr="001E75D7" w:rsidRDefault="00E45E60" w:rsidP="00E45E60">
            <w:pPr>
              <w:jc w:val="center"/>
            </w:pPr>
          </w:p>
          <w:p w:rsidR="00E45E60" w:rsidRPr="001E75D7" w:rsidRDefault="00E45E60" w:rsidP="00E45E60">
            <w:pPr>
              <w:jc w:val="center"/>
            </w:pPr>
            <w:r w:rsidRPr="001E75D7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E60" w:rsidRPr="001E75D7" w:rsidRDefault="00680946" w:rsidP="00E45E60">
            <w:pPr>
              <w:jc w:val="center"/>
            </w:pPr>
            <w:r w:rsidRPr="001E75D7">
              <w:t>770 508</w:t>
            </w:r>
          </w:p>
        </w:tc>
      </w:tr>
      <w:tr w:rsidR="00293169" w:rsidRPr="009D52BB" w:rsidTr="00293169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1E75D7" w:rsidRDefault="00293169" w:rsidP="00293169">
            <w:r w:rsidRPr="001E75D7">
              <w:t>Муниципальная подпрограмма</w:t>
            </w:r>
          </w:p>
          <w:p w:rsidR="00293169" w:rsidRPr="001E75D7" w:rsidRDefault="00293169" w:rsidP="00293169">
            <w:r w:rsidRPr="001E75D7">
              <w:t xml:space="preserve">«Поддержка молодых семей в приобретении (строительстве) </w:t>
            </w:r>
            <w:r w:rsidR="00680946" w:rsidRPr="001E75D7">
              <w:t>жилья» (</w:t>
            </w:r>
            <w:proofErr w:type="spellStart"/>
            <w:r w:rsidRPr="001E75D7">
              <w:t>фед</w:t>
            </w:r>
            <w:proofErr w:type="spellEnd"/>
            <w:r w:rsidRPr="001E75D7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169" w:rsidRPr="001E75D7" w:rsidRDefault="00293169" w:rsidP="00293169">
            <w:pPr>
              <w:jc w:val="center"/>
            </w:pPr>
            <w:r w:rsidRPr="001E75D7">
              <w:t xml:space="preserve">05.1.00. </w:t>
            </w:r>
            <w:r w:rsidRPr="001E75D7">
              <w:rPr>
                <w:lang w:val="en-US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169" w:rsidRPr="001E75D7" w:rsidRDefault="00293169" w:rsidP="00293169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69" w:rsidRPr="001E75D7" w:rsidRDefault="00680946" w:rsidP="00293169">
            <w:pPr>
              <w:jc w:val="center"/>
            </w:pPr>
            <w:r w:rsidRPr="001E75D7">
              <w:t>428 713</w:t>
            </w:r>
          </w:p>
          <w:p w:rsidR="00680946" w:rsidRPr="001E75D7" w:rsidRDefault="00680946" w:rsidP="00293169">
            <w:pPr>
              <w:jc w:val="center"/>
            </w:pPr>
          </w:p>
        </w:tc>
      </w:tr>
      <w:tr w:rsidR="00293169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1E75D7" w:rsidRDefault="00293169" w:rsidP="00293169">
            <w:r w:rsidRPr="001E75D7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169" w:rsidRPr="001E75D7" w:rsidRDefault="00293169" w:rsidP="00293169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169" w:rsidRPr="001E75D7" w:rsidRDefault="00293169" w:rsidP="00293169">
            <w:pPr>
              <w:jc w:val="center"/>
            </w:pPr>
            <w:r w:rsidRPr="001E75D7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69" w:rsidRPr="001E75D7" w:rsidRDefault="00680946" w:rsidP="00293169">
            <w:pPr>
              <w:jc w:val="center"/>
            </w:pPr>
            <w:r w:rsidRPr="001E75D7">
              <w:t>428 713</w:t>
            </w:r>
          </w:p>
        </w:tc>
      </w:tr>
      <w:tr w:rsidR="009D52BB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1E75D7" w:rsidRDefault="009D52BB" w:rsidP="00BA7A8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b/>
                <w:color w:val="000000"/>
              </w:rPr>
              <w:t>Муниципальная программа «</w:t>
            </w:r>
            <w:r w:rsidR="00BA7A85" w:rsidRPr="001E75D7">
              <w:rPr>
                <w:b/>
                <w:kern w:val="1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BA7A85" w:rsidRPr="001E75D7">
              <w:rPr>
                <w:b/>
                <w:kern w:val="1"/>
                <w:lang w:eastAsia="en-US"/>
              </w:rPr>
              <w:t>Середского</w:t>
            </w:r>
            <w:proofErr w:type="spellEnd"/>
            <w:r w:rsidR="00BA7A85" w:rsidRPr="001E75D7">
              <w:rPr>
                <w:b/>
                <w:kern w:val="1"/>
                <w:lang w:eastAsia="en-US"/>
              </w:rPr>
              <w:t xml:space="preserve"> сельского поселения </w:t>
            </w:r>
            <w:r w:rsidR="00BA7A85" w:rsidRPr="001E75D7">
              <w:rPr>
                <w:b/>
              </w:rPr>
              <w:t xml:space="preserve">Даниловского муниципального района Ярославской </w:t>
            </w:r>
            <w:r w:rsidR="00256D14" w:rsidRPr="001E75D7">
              <w:rPr>
                <w:b/>
              </w:rPr>
              <w:t>области</w:t>
            </w:r>
            <w:r w:rsidR="00256D14" w:rsidRPr="001E75D7">
              <w:rPr>
                <w:b/>
                <w:kern w:val="1"/>
                <w:lang w:eastAsia="en-US"/>
              </w:rPr>
              <w:t>»</w:t>
            </w:r>
            <w:r w:rsidR="00BA7A85" w:rsidRPr="001E75D7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1E75D7" w:rsidRDefault="009D52BB" w:rsidP="009D52BB">
            <w:pPr>
              <w:jc w:val="center"/>
              <w:rPr>
                <w:b/>
              </w:rPr>
            </w:pPr>
          </w:p>
          <w:p w:rsidR="009D52BB" w:rsidRPr="001E75D7" w:rsidRDefault="009D52BB" w:rsidP="009D52BB">
            <w:pPr>
              <w:jc w:val="center"/>
              <w:rPr>
                <w:b/>
              </w:rPr>
            </w:pPr>
          </w:p>
          <w:p w:rsidR="009D52BB" w:rsidRPr="001E75D7" w:rsidRDefault="009D52BB" w:rsidP="009D52BB">
            <w:pPr>
              <w:jc w:val="center"/>
              <w:rPr>
                <w:b/>
              </w:rPr>
            </w:pPr>
          </w:p>
          <w:p w:rsidR="00BA7A85" w:rsidRPr="001E75D7" w:rsidRDefault="00BA7A85" w:rsidP="009D52BB">
            <w:pPr>
              <w:jc w:val="center"/>
              <w:rPr>
                <w:b/>
              </w:rPr>
            </w:pPr>
          </w:p>
          <w:p w:rsidR="00BA7A85" w:rsidRPr="001E75D7" w:rsidRDefault="00BA7A85" w:rsidP="009D52BB">
            <w:pPr>
              <w:jc w:val="center"/>
              <w:rPr>
                <w:b/>
              </w:rPr>
            </w:pPr>
          </w:p>
          <w:p w:rsidR="009D52BB" w:rsidRPr="001E75D7" w:rsidRDefault="009D52BB" w:rsidP="009D52BB">
            <w:pPr>
              <w:jc w:val="center"/>
              <w:rPr>
                <w:b/>
              </w:rPr>
            </w:pPr>
            <w:r w:rsidRPr="001E75D7">
              <w:rPr>
                <w:b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1E75D7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BB" w:rsidRPr="001E75D7" w:rsidRDefault="0098241B" w:rsidP="009D52BB">
            <w:pPr>
              <w:jc w:val="center"/>
              <w:rPr>
                <w:b/>
              </w:rPr>
            </w:pPr>
            <w:r w:rsidRPr="001E75D7">
              <w:rPr>
                <w:b/>
              </w:rPr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1E75D7" w:rsidRDefault="00236195" w:rsidP="00BA7A8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BA7A85" w:rsidP="00BA7A85">
            <w:pPr>
              <w:spacing w:after="200"/>
              <w:contextualSpacing/>
            </w:pPr>
            <w:r w:rsidRPr="001E75D7">
              <w:rPr>
                <w:kern w:val="1"/>
                <w:lang w:eastAsia="en-US"/>
              </w:rPr>
              <w:t xml:space="preserve">«Профилактика правонарушений на территории </w:t>
            </w:r>
            <w:proofErr w:type="spellStart"/>
            <w:r w:rsidRPr="001E75D7">
              <w:rPr>
                <w:kern w:val="1"/>
                <w:lang w:eastAsia="en-US"/>
              </w:rPr>
              <w:t>Середского</w:t>
            </w:r>
            <w:proofErr w:type="spellEnd"/>
            <w:r w:rsidRPr="001E75D7">
              <w:rPr>
                <w:kern w:val="1"/>
                <w:lang w:eastAsia="en-US"/>
              </w:rPr>
              <w:t xml:space="preserve"> сельского поселения </w:t>
            </w:r>
            <w:r w:rsidRPr="001E75D7">
              <w:t>Даниловского муниципального района Ярославской области</w:t>
            </w:r>
            <w:r w:rsidRPr="001E75D7">
              <w:rPr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8.1.00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BA7A85" w:rsidP="00BA7A85">
            <w:pPr>
              <w:jc w:val="center"/>
            </w:pPr>
            <w:r w:rsidRPr="001E75D7">
              <w:t>7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1E75D7" w:rsidRDefault="00BA7A85" w:rsidP="00BA7A8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BA7A85" w:rsidP="00BA7A85">
            <w:pPr>
              <w:jc w:val="center"/>
            </w:pPr>
            <w:r w:rsidRPr="001E75D7">
              <w:t>7 000</w:t>
            </w:r>
          </w:p>
        </w:tc>
      </w:tr>
      <w:tr w:rsidR="00BA7A85" w:rsidRPr="009D52BB" w:rsidTr="00236195">
        <w:trPr>
          <w:gridAfter w:val="1"/>
          <w:wAfter w:w="1343" w:type="dxa"/>
          <w:trHeight w:val="131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1E75D7" w:rsidRDefault="00236195" w:rsidP="00BA7A8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lastRenderedPageBreak/>
              <w:t xml:space="preserve">Подпрограмма </w:t>
            </w:r>
            <w:r w:rsidR="00BA7A85" w:rsidRPr="001E75D7">
              <w:rPr>
                <w:lang w:eastAsia="en-US"/>
              </w:rPr>
              <w:t xml:space="preserve">        </w:t>
            </w:r>
          </w:p>
          <w:p w:rsidR="00BA7A85" w:rsidRPr="001E75D7" w:rsidRDefault="00BA7A85" w:rsidP="00256D14">
            <w:pPr>
              <w:autoSpaceDE w:val="0"/>
              <w:autoSpaceDN w:val="0"/>
              <w:adjustRightInd w:val="0"/>
            </w:pPr>
            <w:r w:rsidRPr="001E75D7">
              <w:rPr>
                <w:kern w:val="1"/>
                <w:lang w:eastAsia="en-US"/>
              </w:rPr>
              <w:t>«</w:t>
            </w:r>
            <w:r w:rsidRPr="001E75D7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1E75D7">
              <w:rPr>
                <w:kern w:val="1"/>
                <w:lang w:eastAsia="en-US"/>
              </w:rPr>
              <w:t xml:space="preserve">территории </w:t>
            </w:r>
            <w:proofErr w:type="spellStart"/>
            <w:r w:rsidRPr="001E75D7">
              <w:rPr>
                <w:kern w:val="1"/>
                <w:lang w:eastAsia="en-US"/>
              </w:rPr>
              <w:t>Середского</w:t>
            </w:r>
            <w:proofErr w:type="spellEnd"/>
            <w:r w:rsidRPr="001E75D7">
              <w:rPr>
                <w:kern w:val="1"/>
                <w:lang w:eastAsia="en-US"/>
              </w:rPr>
              <w:t xml:space="preserve"> сельского поселения</w:t>
            </w:r>
            <w:r w:rsidRPr="001E75D7">
              <w:t xml:space="preserve"> Даниловского муниципального района Ярославской </w:t>
            </w:r>
            <w:r w:rsidR="00256D14" w:rsidRPr="001E75D7">
              <w:t>области</w:t>
            </w:r>
            <w:r w:rsidR="00256D14" w:rsidRPr="001E75D7">
              <w:rPr>
                <w:kern w:val="1"/>
                <w:lang w:eastAsia="en-US"/>
              </w:rPr>
              <w:t xml:space="preserve">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BA7A85" w:rsidRPr="001E75D7" w:rsidRDefault="00236195" w:rsidP="009D52BB">
            <w:pPr>
              <w:jc w:val="center"/>
            </w:pPr>
            <w:r w:rsidRPr="001E75D7">
              <w:t>08.2</w:t>
            </w:r>
            <w:r w:rsidR="00573A98" w:rsidRPr="001E75D7">
              <w:t>.00.1319</w:t>
            </w:r>
            <w:r w:rsidR="00BA7A85" w:rsidRPr="001E75D7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BA7A85" w:rsidP="009D52BB">
            <w:pPr>
              <w:jc w:val="center"/>
            </w:pPr>
            <w:r w:rsidRPr="001E75D7">
              <w:t>8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1E75D7" w:rsidRDefault="00BA7A85" w:rsidP="00BA7A8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BA7A85" w:rsidP="00BA7A85">
            <w:pPr>
              <w:jc w:val="center"/>
            </w:pPr>
            <w:r w:rsidRPr="001E75D7">
              <w:t>8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95" w:rsidRPr="001E75D7" w:rsidRDefault="00236195" w:rsidP="0023619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236195" w:rsidP="00256D14">
            <w:pPr>
              <w:autoSpaceDE w:val="0"/>
              <w:autoSpaceDN w:val="0"/>
              <w:adjustRightInd w:val="0"/>
            </w:pPr>
            <w:r w:rsidRPr="001E75D7">
              <w:rPr>
                <w:lang w:eastAsia="en-US"/>
              </w:rPr>
              <w:t xml:space="preserve"> </w:t>
            </w:r>
            <w:r w:rsidR="00BA7A85" w:rsidRPr="001E75D7">
              <w:rPr>
                <w:lang w:eastAsia="en-US"/>
              </w:rPr>
              <w:t xml:space="preserve">«Профилактика противодействия злоупотреблению наркотиками, другими </w:t>
            </w:r>
            <w:proofErr w:type="spellStart"/>
            <w:r w:rsidR="00BA7A85" w:rsidRPr="001E75D7">
              <w:rPr>
                <w:lang w:eastAsia="en-US"/>
              </w:rPr>
              <w:t>психоактивными</w:t>
            </w:r>
            <w:proofErr w:type="spellEnd"/>
            <w:r w:rsidR="00BA7A85" w:rsidRPr="001E75D7">
              <w:rPr>
                <w:lang w:eastAsia="en-US"/>
              </w:rPr>
              <w:t xml:space="preserve"> веществами и их незаконному обороту на </w:t>
            </w:r>
            <w:r w:rsidR="00BA7A85" w:rsidRPr="001E75D7">
              <w:rPr>
                <w:kern w:val="1"/>
                <w:lang w:eastAsia="en-US"/>
              </w:rPr>
              <w:t xml:space="preserve">территории </w:t>
            </w:r>
            <w:proofErr w:type="spellStart"/>
            <w:r w:rsidR="00BA7A85" w:rsidRPr="001E75D7">
              <w:rPr>
                <w:kern w:val="1"/>
                <w:lang w:eastAsia="en-US"/>
              </w:rPr>
              <w:t>Середского</w:t>
            </w:r>
            <w:proofErr w:type="spellEnd"/>
            <w:r w:rsidR="00BA7A85" w:rsidRPr="001E75D7">
              <w:rPr>
                <w:kern w:val="1"/>
                <w:lang w:eastAsia="en-US"/>
              </w:rPr>
              <w:t xml:space="preserve"> сельского поселения</w:t>
            </w:r>
            <w:r w:rsidR="00BA7A85" w:rsidRPr="001E75D7">
              <w:t xml:space="preserve"> Даниловского муниципального района Ярославской области</w:t>
            </w:r>
            <w:r w:rsidR="00BA7A85" w:rsidRPr="001E75D7">
              <w:rPr>
                <w:kern w:val="1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236195" w:rsidRPr="001E75D7" w:rsidRDefault="00236195" w:rsidP="009D52BB">
            <w:pPr>
              <w:jc w:val="center"/>
            </w:pPr>
          </w:p>
          <w:p w:rsidR="00BA7A85" w:rsidRPr="001E75D7" w:rsidRDefault="00236195" w:rsidP="00573A98">
            <w:pPr>
              <w:jc w:val="center"/>
            </w:pPr>
            <w:r w:rsidRPr="001E75D7">
              <w:t>08.3</w:t>
            </w:r>
            <w:r w:rsidR="00BA7A85" w:rsidRPr="001E75D7">
              <w:t>.00.13</w:t>
            </w:r>
            <w:r w:rsidR="00573A98" w:rsidRPr="001E75D7"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BA7A85" w:rsidP="009D52BB">
            <w:pPr>
              <w:jc w:val="center"/>
            </w:pPr>
            <w:r w:rsidRPr="001E75D7">
              <w:t>5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1E75D7" w:rsidRDefault="00BA7A85" w:rsidP="00BA7A8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BA7A85" w:rsidP="00BA7A85">
            <w:pPr>
              <w:jc w:val="center"/>
            </w:pPr>
            <w:r w:rsidRPr="001E75D7">
              <w:t>5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1E75D7" w:rsidRDefault="00BA7A85" w:rsidP="00BA7A85">
            <w:r w:rsidRPr="001E75D7">
              <w:rPr>
                <w:b/>
                <w:color w:val="000000"/>
              </w:rPr>
              <w:t>Муниципальная программа «</w:t>
            </w:r>
            <w:r w:rsidRPr="001E75D7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1E75D7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1E75D7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  <w:r w:rsidRPr="001E75D7">
              <w:rPr>
                <w:b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  <w:rPr>
                <w:b/>
              </w:rPr>
            </w:pPr>
            <w:r w:rsidRPr="001E75D7">
              <w:rPr>
                <w:b/>
              </w:rPr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DB" w:rsidRPr="001E75D7" w:rsidRDefault="00DE4CDB" w:rsidP="00DE4CD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DE4CDB" w:rsidP="00DE4CDB">
            <w:r w:rsidRPr="001E75D7">
              <w:rPr>
                <w:color w:val="000000"/>
              </w:rPr>
              <w:t xml:space="preserve"> </w:t>
            </w:r>
            <w:r w:rsidR="00BA7A85" w:rsidRPr="001E75D7">
              <w:rPr>
                <w:color w:val="000000"/>
              </w:rPr>
              <w:t>«</w:t>
            </w:r>
            <w:r w:rsidR="00BA7A85" w:rsidRPr="001E75D7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BA7A85" w:rsidRPr="001E75D7">
              <w:rPr>
                <w:rFonts w:eastAsia="Calibri"/>
                <w:lang w:eastAsia="en-US"/>
              </w:rPr>
              <w:t>Середского</w:t>
            </w:r>
            <w:proofErr w:type="spellEnd"/>
            <w:r w:rsidR="00BA7A85" w:rsidRPr="001E75D7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573A98">
            <w:pPr>
              <w:jc w:val="center"/>
            </w:pPr>
            <w:r w:rsidRPr="001E75D7">
              <w:t>10.1.00.130</w:t>
            </w:r>
            <w:r w:rsidR="00573A98" w:rsidRPr="001E75D7"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98" w:rsidRPr="001E75D7" w:rsidRDefault="00573A98" w:rsidP="00BA7A85">
            <w:pPr>
              <w:jc w:val="center"/>
            </w:pPr>
          </w:p>
          <w:p w:rsidR="00573A98" w:rsidRPr="001E75D7" w:rsidRDefault="00573A98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1E75D7" w:rsidRDefault="00BA7A85" w:rsidP="00BA7A8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</w:pPr>
            <w:r w:rsidRPr="001E75D7"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1E75D7" w:rsidRDefault="00BA7A85" w:rsidP="00BA7A85">
            <w:pPr>
              <w:rPr>
                <w:b/>
              </w:rPr>
            </w:pPr>
            <w:r w:rsidRPr="001E75D7">
              <w:rPr>
                <w:b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1E75D7">
              <w:rPr>
                <w:b/>
              </w:rPr>
              <w:t>Середского</w:t>
            </w:r>
            <w:proofErr w:type="spellEnd"/>
            <w:r w:rsidRPr="001E75D7">
              <w:rPr>
                <w:b/>
              </w:rPr>
              <w:t xml:space="preserve"> сельского поселения Даниловского муниципального района Ярославской </w:t>
            </w:r>
            <w:r w:rsidR="00A269FC" w:rsidRPr="001E75D7">
              <w:rPr>
                <w:b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</w:p>
          <w:p w:rsidR="00BA7A85" w:rsidRPr="001E75D7" w:rsidRDefault="00BA7A85" w:rsidP="00BA7A85">
            <w:pPr>
              <w:jc w:val="center"/>
              <w:rPr>
                <w:b/>
              </w:rPr>
            </w:pPr>
            <w:r w:rsidRPr="001E75D7">
              <w:rPr>
                <w:b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  <w:rPr>
                <w:b/>
              </w:rPr>
            </w:pPr>
            <w:r w:rsidRPr="001E75D7">
              <w:rPr>
                <w:b/>
              </w:rPr>
              <w:t>70 0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DB" w:rsidRPr="001E75D7" w:rsidRDefault="00DE4CDB" w:rsidP="00DE4CD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DE4CDB" w:rsidP="00DE4CDB">
            <w:r w:rsidRPr="001E75D7">
              <w:t xml:space="preserve"> </w:t>
            </w:r>
            <w:r w:rsidR="00BA7A85" w:rsidRPr="001E75D7">
              <w:t xml:space="preserve">«Развитие физической культуры и спорта на территории </w:t>
            </w:r>
            <w:proofErr w:type="spellStart"/>
            <w:r w:rsidR="00BA7A85" w:rsidRPr="001E75D7">
              <w:t>Середского</w:t>
            </w:r>
            <w:proofErr w:type="spellEnd"/>
            <w:r w:rsidR="00BA7A85"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1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</w:pPr>
            <w:r w:rsidRPr="001E75D7">
              <w:t>70 0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1E75D7" w:rsidRDefault="00BA7A85" w:rsidP="00BA7A8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</w:pPr>
            <w:r w:rsidRPr="001E75D7">
              <w:t>70 000</w:t>
            </w:r>
          </w:p>
        </w:tc>
      </w:tr>
      <w:tr w:rsidR="00EF424B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1E75D7" w:rsidRDefault="00EF424B" w:rsidP="00BA7A85">
            <w:pPr>
              <w:rPr>
                <w:rFonts w:eastAsia="Calibri"/>
                <w:lang w:eastAsia="en-US"/>
              </w:rPr>
            </w:pPr>
            <w:r w:rsidRPr="001E75D7">
              <w:rPr>
                <w:b/>
                <w:bCs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1E75D7">
              <w:rPr>
                <w:b/>
                <w:bCs/>
              </w:rPr>
              <w:t>Середского</w:t>
            </w:r>
            <w:proofErr w:type="spellEnd"/>
            <w:r w:rsidRPr="001E75D7">
              <w:rPr>
                <w:b/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24B" w:rsidRPr="001E75D7" w:rsidRDefault="00EF424B" w:rsidP="00BA7A85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24B" w:rsidRPr="001E75D7" w:rsidRDefault="00EF424B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24B" w:rsidRPr="001E75D7" w:rsidRDefault="00DD30B1" w:rsidP="00FB5C6B">
            <w:pPr>
              <w:jc w:val="center"/>
              <w:rPr>
                <w:b/>
              </w:rPr>
            </w:pPr>
            <w:r w:rsidRPr="001E75D7">
              <w:rPr>
                <w:b/>
              </w:rPr>
              <w:t>10 193 396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1E75D7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EF424B" w:rsidP="00EF424B">
            <w:pPr>
              <w:rPr>
                <w:bCs/>
              </w:rPr>
            </w:pPr>
            <w:r w:rsidRPr="001E75D7">
              <w:rPr>
                <w:bCs/>
              </w:rPr>
              <w:t xml:space="preserve"> </w:t>
            </w:r>
            <w:r w:rsidR="00BA7A85" w:rsidRPr="001E75D7">
              <w:rPr>
                <w:bCs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="00BA7A85" w:rsidRPr="001E75D7">
              <w:rPr>
                <w:bCs/>
              </w:rPr>
              <w:t>Середского</w:t>
            </w:r>
            <w:proofErr w:type="spellEnd"/>
            <w:r w:rsidR="00BA7A85" w:rsidRPr="001E75D7">
              <w:rPr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1468A9" w:rsidP="00BA7A85">
            <w:pPr>
              <w:jc w:val="center"/>
            </w:pPr>
            <w:r w:rsidRPr="001E75D7">
              <w:t>35</w:t>
            </w:r>
            <w:r w:rsidR="00BA7A85" w:rsidRPr="001E75D7"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1E75D7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lastRenderedPageBreak/>
              <w:t>Подпрограмма</w:t>
            </w:r>
          </w:p>
          <w:p w:rsidR="00BA7A85" w:rsidRPr="001E75D7" w:rsidRDefault="00EF424B" w:rsidP="00EF424B">
            <w:pPr>
              <w:rPr>
                <w:b/>
                <w:bCs/>
              </w:rPr>
            </w:pPr>
            <w:r w:rsidRPr="001E75D7">
              <w:rPr>
                <w:bCs/>
              </w:rPr>
              <w:t xml:space="preserve"> </w:t>
            </w:r>
            <w:r w:rsidR="00BA7A85" w:rsidRPr="001E75D7">
              <w:rPr>
                <w:bCs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="00BA7A85" w:rsidRPr="001E75D7">
              <w:rPr>
                <w:bCs/>
              </w:rPr>
              <w:t>Середского</w:t>
            </w:r>
            <w:proofErr w:type="spellEnd"/>
            <w:r w:rsidR="00BA7A85" w:rsidRPr="001E75D7">
              <w:rPr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BA7A85" w:rsidP="00BA7A8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1468A9" w:rsidP="00BA7A85">
            <w:pPr>
              <w:jc w:val="center"/>
            </w:pPr>
            <w:r w:rsidRPr="001E75D7">
              <w:t>35</w:t>
            </w:r>
            <w:r w:rsidR="00BA7A85" w:rsidRPr="001E75D7"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1E75D7" w:rsidRDefault="00BA7A85" w:rsidP="00BA7A8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1E75D7" w:rsidRDefault="001468A9" w:rsidP="00BA7A85">
            <w:pPr>
              <w:jc w:val="center"/>
            </w:pPr>
            <w:r w:rsidRPr="001E75D7">
              <w:t>35</w:t>
            </w:r>
            <w:r w:rsidR="00BA7A85" w:rsidRPr="001E75D7"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B" w:rsidRPr="001E75D7" w:rsidRDefault="00DE4CDB" w:rsidP="00DE4CD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DE4CDB" w:rsidP="00BA7A85">
            <w:r w:rsidRPr="001E75D7">
              <w:t>Бюджетные инвестиции в объекты капитального строительства государственной (муниципальной) собственности</w:t>
            </w:r>
            <w:r w:rsidRPr="001E75D7"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DE4CDB" w:rsidP="00BA7A85">
            <w:pPr>
              <w:jc w:val="center"/>
            </w:pPr>
            <w:r w:rsidRPr="001E75D7">
              <w:t>14.2</w:t>
            </w:r>
            <w:r w:rsidR="00BA7A85" w:rsidRPr="001E75D7"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E45E60" w:rsidP="00BA7A85">
            <w:pPr>
              <w:jc w:val="center"/>
            </w:pPr>
            <w:r w:rsidRPr="001E75D7">
              <w:t>360 000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B" w:rsidRPr="001E75D7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A7A85" w:rsidRPr="001E75D7" w:rsidRDefault="00BA7A85" w:rsidP="00BA7A85">
            <w:r w:rsidRPr="001E75D7">
              <w:t>Бюджетные инвестиции в объекты капитального строительства государственной (муниципальной) собственности</w:t>
            </w:r>
            <w:r w:rsidRPr="001E75D7"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14.2.00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E45E60" w:rsidP="00BA7A85">
            <w:pPr>
              <w:jc w:val="center"/>
            </w:pPr>
            <w:r w:rsidRPr="001E75D7">
              <w:t>360 000</w:t>
            </w:r>
          </w:p>
        </w:tc>
      </w:tr>
      <w:tr w:rsidR="00BA7A85" w:rsidRPr="009D52BB" w:rsidTr="009812BA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1E75D7" w:rsidRDefault="00BA7A85" w:rsidP="00BA7A85">
            <w:r w:rsidRPr="001E75D7">
              <w:t>Бюджетные инвести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1E75D7" w:rsidRDefault="00BA7A85" w:rsidP="00BA7A85">
            <w:pPr>
              <w:jc w:val="center"/>
            </w:pPr>
          </w:p>
          <w:p w:rsidR="00BA7A85" w:rsidRPr="001E75D7" w:rsidRDefault="00BA7A85" w:rsidP="00BA7A85">
            <w:pPr>
              <w:jc w:val="center"/>
            </w:pPr>
            <w:r w:rsidRPr="001E75D7"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1E75D7" w:rsidRDefault="00E45E60" w:rsidP="00BA7A85">
            <w:pPr>
              <w:jc w:val="center"/>
            </w:pPr>
            <w:r w:rsidRPr="001E75D7">
              <w:t>360 000</w:t>
            </w:r>
          </w:p>
        </w:tc>
      </w:tr>
      <w:tr w:rsidR="00EF424B" w:rsidRPr="009D52BB" w:rsidTr="009812BA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B" w:rsidRPr="001E75D7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EF424B" w:rsidRPr="001E75D7" w:rsidRDefault="00EF424B" w:rsidP="00EF424B">
            <w:r w:rsidRPr="001E75D7">
              <w:rPr>
                <w:bCs/>
              </w:rPr>
              <w:t xml:space="preserve">«Благоустройство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24B" w:rsidRPr="001E75D7" w:rsidRDefault="00EF424B" w:rsidP="00A54BE5">
            <w:pPr>
              <w:jc w:val="center"/>
            </w:pPr>
          </w:p>
          <w:p w:rsidR="00EF424B" w:rsidRPr="001E75D7" w:rsidRDefault="00EF424B" w:rsidP="00A54BE5">
            <w:pPr>
              <w:jc w:val="center"/>
            </w:pPr>
          </w:p>
          <w:p w:rsidR="00EF424B" w:rsidRPr="001E75D7" w:rsidRDefault="00EF424B" w:rsidP="00A54BE5">
            <w:pPr>
              <w:jc w:val="center"/>
            </w:pPr>
          </w:p>
          <w:p w:rsidR="00EF424B" w:rsidRPr="001E75D7" w:rsidRDefault="00EF424B" w:rsidP="00A54BE5">
            <w:pPr>
              <w:jc w:val="center"/>
            </w:pPr>
            <w:r w:rsidRPr="001E75D7"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24B" w:rsidRPr="001E75D7" w:rsidRDefault="00EF424B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24B" w:rsidRPr="001E75D7" w:rsidRDefault="00E45E60" w:rsidP="00FB5C6B">
            <w:pPr>
              <w:jc w:val="center"/>
            </w:pPr>
            <w:r w:rsidRPr="001E75D7">
              <w:t>3 869 046</w:t>
            </w:r>
          </w:p>
        </w:tc>
      </w:tr>
      <w:tr w:rsidR="00A54BE5" w:rsidRPr="009D52BB" w:rsidTr="001E75D7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 xml:space="preserve">Подпрограмма </w:t>
            </w:r>
          </w:p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>«Организация и содержание уличного освещ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</w:p>
          <w:p w:rsidR="00A54BE5" w:rsidRPr="001E75D7" w:rsidRDefault="00A54BE5" w:rsidP="00A54BE5">
            <w:pPr>
              <w:jc w:val="center"/>
              <w:rPr>
                <w:i/>
              </w:rPr>
            </w:pPr>
            <w:r w:rsidRPr="001E75D7">
              <w:rPr>
                <w:i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  <w:r w:rsidRPr="001E75D7">
              <w:rPr>
                <w:i/>
              </w:rPr>
              <w:t>2 400 000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Подпрограмма </w:t>
            </w:r>
          </w:p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>«Организация и содержание уличного освещ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 xml:space="preserve">2 400 000  </w:t>
            </w:r>
          </w:p>
        </w:tc>
      </w:tr>
      <w:tr w:rsidR="00A54BE5" w:rsidRPr="009D52BB" w:rsidTr="009812BA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2 400  000</w:t>
            </w:r>
          </w:p>
        </w:tc>
      </w:tr>
      <w:tr w:rsidR="00A54BE5" w:rsidRPr="009D52BB" w:rsidTr="009812BA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>Подпрограмма</w:t>
            </w:r>
          </w:p>
          <w:p w:rsidR="00A54BE5" w:rsidRPr="001E75D7" w:rsidRDefault="00A54BE5" w:rsidP="00A54BE5">
            <w:pPr>
              <w:rPr>
                <w:i/>
              </w:rPr>
            </w:pPr>
            <w:r w:rsidRPr="001E75D7">
              <w:rPr>
                <w:i/>
                <w:color w:val="000000"/>
              </w:rPr>
              <w:t xml:space="preserve">«Благоустройство и озеленение в </w:t>
            </w:r>
            <w:proofErr w:type="spellStart"/>
            <w:r w:rsidRPr="001E75D7">
              <w:rPr>
                <w:i/>
                <w:color w:val="000000"/>
              </w:rPr>
              <w:t>Середском</w:t>
            </w:r>
            <w:proofErr w:type="spellEnd"/>
            <w:r w:rsidRPr="001E75D7">
              <w:rPr>
                <w:i/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  <w:r w:rsidRPr="001E75D7">
              <w:rPr>
                <w:i/>
              </w:rPr>
              <w:t>14.5.0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  <w:r w:rsidRPr="001E75D7">
              <w:rPr>
                <w:i/>
              </w:rPr>
              <w:t>360 991</w:t>
            </w:r>
          </w:p>
        </w:tc>
      </w:tr>
      <w:tr w:rsidR="00A54BE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>Подпрограмма</w:t>
            </w:r>
          </w:p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«Благоустройство и озеленение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080</w:t>
            </w:r>
          </w:p>
          <w:p w:rsidR="00A54BE5" w:rsidRPr="001E75D7" w:rsidRDefault="00A54BE5" w:rsidP="00A54BE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46 300</w:t>
            </w:r>
          </w:p>
        </w:tc>
      </w:tr>
      <w:tr w:rsidR="00A54BE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46 300</w:t>
            </w:r>
          </w:p>
        </w:tc>
      </w:tr>
      <w:tr w:rsidR="00A54BE5" w:rsidRPr="009D52BB" w:rsidTr="00BB139E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>Подпрограмма</w:t>
            </w:r>
          </w:p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«Благоустройство и озеленение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 xml:space="preserve">14.5.00.769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214 691</w:t>
            </w:r>
          </w:p>
        </w:tc>
      </w:tr>
      <w:tr w:rsidR="00A54BE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214 691</w:t>
            </w:r>
          </w:p>
        </w:tc>
      </w:tr>
      <w:tr w:rsidR="00A54BE5" w:rsidRPr="009D52BB" w:rsidTr="001E75D7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 xml:space="preserve">Подпрограмма </w:t>
            </w:r>
          </w:p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 xml:space="preserve">«Организация и содержание мест захоронения в </w:t>
            </w:r>
            <w:proofErr w:type="spellStart"/>
            <w:r w:rsidRPr="001E75D7">
              <w:rPr>
                <w:i/>
                <w:color w:val="000000"/>
              </w:rPr>
              <w:t>Середском</w:t>
            </w:r>
            <w:proofErr w:type="spellEnd"/>
            <w:r w:rsidRPr="001E75D7">
              <w:rPr>
                <w:i/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  <w:r w:rsidRPr="001E75D7">
              <w:rPr>
                <w:i/>
              </w:rPr>
              <w:t>139 355</w:t>
            </w:r>
          </w:p>
        </w:tc>
      </w:tr>
      <w:tr w:rsidR="00A54BE5" w:rsidRPr="009D52BB" w:rsidTr="009812BA">
        <w:trPr>
          <w:gridAfter w:val="1"/>
          <w:wAfter w:w="1343" w:type="dxa"/>
          <w:trHeight w:val="5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Подпрограмма </w:t>
            </w:r>
          </w:p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«Организация и содержание мест захоронения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39 355</w:t>
            </w:r>
          </w:p>
        </w:tc>
      </w:tr>
      <w:tr w:rsidR="00A54BE5" w:rsidRPr="009D52BB" w:rsidTr="009812BA">
        <w:trPr>
          <w:gridAfter w:val="1"/>
          <w:wAfter w:w="1343" w:type="dxa"/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39 355</w:t>
            </w:r>
          </w:p>
        </w:tc>
      </w:tr>
      <w:tr w:rsidR="00A54BE5" w:rsidRPr="009D52BB" w:rsidTr="001E75D7">
        <w:trPr>
          <w:gridAfter w:val="1"/>
          <w:wAfter w:w="1343" w:type="dxa"/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>Подпрограмма</w:t>
            </w:r>
          </w:p>
          <w:p w:rsidR="00A54BE5" w:rsidRPr="001E75D7" w:rsidRDefault="00A54BE5" w:rsidP="00A54BE5">
            <w:pPr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t xml:space="preserve">«Организация и содержание прочих объектов </w:t>
            </w:r>
            <w:r w:rsidRPr="001E75D7">
              <w:rPr>
                <w:i/>
                <w:color w:val="000000"/>
              </w:rPr>
              <w:lastRenderedPageBreak/>
              <w:t xml:space="preserve">благоустройства в </w:t>
            </w:r>
            <w:proofErr w:type="spellStart"/>
            <w:r w:rsidRPr="001E75D7">
              <w:rPr>
                <w:i/>
                <w:color w:val="000000"/>
              </w:rPr>
              <w:t>Середском</w:t>
            </w:r>
            <w:proofErr w:type="spellEnd"/>
            <w:r w:rsidRPr="001E75D7">
              <w:rPr>
                <w:i/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/>
                <w:color w:val="000000"/>
              </w:rPr>
            </w:pPr>
            <w:r w:rsidRPr="001E75D7">
              <w:rPr>
                <w:i/>
                <w:color w:val="000000"/>
              </w:rPr>
              <w:lastRenderedPageBreak/>
              <w:t>14.5.00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/>
              </w:rPr>
            </w:pPr>
            <w:r w:rsidRPr="001E75D7">
              <w:rPr>
                <w:i/>
              </w:rPr>
              <w:t>968 700</w:t>
            </w:r>
          </w:p>
        </w:tc>
      </w:tr>
      <w:tr w:rsidR="00A54BE5" w:rsidRPr="009D52BB" w:rsidTr="009812BA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lastRenderedPageBreak/>
              <w:t>Подпрограмма</w:t>
            </w:r>
          </w:p>
          <w:p w:rsidR="00A54BE5" w:rsidRPr="001E75D7" w:rsidRDefault="00A54BE5" w:rsidP="00A54BE5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«Организация и содержание прочих объектов благоустройства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968 700</w:t>
            </w:r>
          </w:p>
        </w:tc>
      </w:tr>
      <w:tr w:rsidR="00A54BE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968 700</w:t>
            </w:r>
          </w:p>
        </w:tc>
      </w:tr>
      <w:tr w:rsidR="00A54BE5" w:rsidRPr="00A54BE5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Подпрограмма «Решаем вмест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lang w:val="en-US"/>
              </w:rPr>
            </w:pPr>
            <w:r w:rsidRPr="001E75D7">
              <w:rPr>
                <w:lang w:val="en-US"/>
              </w:rPr>
              <w:t>14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5 929 350</w:t>
            </w:r>
          </w:p>
        </w:tc>
      </w:tr>
      <w:tr w:rsidR="00A54BE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Подпрограмма «Решаем вмест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4.6.00.13120</w:t>
            </w:r>
          </w:p>
          <w:p w:rsidR="00A54BE5" w:rsidRPr="001E75D7" w:rsidRDefault="00A54BE5" w:rsidP="00A54BE5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929 350</w:t>
            </w:r>
          </w:p>
        </w:tc>
      </w:tr>
      <w:tr w:rsidR="00A54BE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929 350</w:t>
            </w:r>
          </w:p>
        </w:tc>
      </w:tr>
      <w:tr w:rsidR="00A54BE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Подпрограмма «Решаем вмест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rPr>
                <w:lang w:val="en-US"/>
              </w:rPr>
              <w:t>14.6.00.L5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5 000 000</w:t>
            </w:r>
          </w:p>
        </w:tc>
      </w:tr>
      <w:tr w:rsidR="00A54BE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5 000 000</w:t>
            </w:r>
          </w:p>
        </w:tc>
      </w:tr>
      <w:tr w:rsidR="00A54BE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/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</w:p>
        </w:tc>
      </w:tr>
      <w:tr w:rsidR="00A54BE5" w:rsidRPr="009D52BB" w:rsidTr="009812BA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 xml:space="preserve">Муниципальная программа «Развитие информатизации </w:t>
            </w:r>
            <w:proofErr w:type="spellStart"/>
            <w:r w:rsidRPr="001E75D7">
              <w:rPr>
                <w:b/>
              </w:rPr>
              <w:t>Середского</w:t>
            </w:r>
            <w:proofErr w:type="spellEnd"/>
            <w:r w:rsidRPr="001E75D7">
              <w:rPr>
                <w:b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300 000</w:t>
            </w:r>
          </w:p>
        </w:tc>
      </w:tr>
      <w:tr w:rsidR="00A54BE5" w:rsidRPr="009D52BB" w:rsidTr="009812BA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Подпрограмма</w:t>
            </w:r>
          </w:p>
          <w:p w:rsidR="00A54BE5" w:rsidRPr="001E75D7" w:rsidRDefault="00A54BE5" w:rsidP="00A54BE5">
            <w:r w:rsidRPr="001E75D7">
              <w:t xml:space="preserve"> «Развитие информатизац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00 000</w:t>
            </w:r>
          </w:p>
        </w:tc>
      </w:tr>
      <w:tr w:rsidR="00A54BE5" w:rsidRPr="009D52BB" w:rsidTr="009812BA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00 000</w:t>
            </w:r>
          </w:p>
        </w:tc>
      </w:tr>
      <w:tr w:rsidR="00A54BE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 xml:space="preserve">Муниципальная программа </w:t>
            </w:r>
          </w:p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1E75D7">
              <w:rPr>
                <w:b/>
              </w:rPr>
              <w:t>Середского</w:t>
            </w:r>
            <w:proofErr w:type="spellEnd"/>
            <w:r w:rsidRPr="001E75D7">
              <w:rPr>
                <w:b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16 077 234</w:t>
            </w:r>
          </w:p>
        </w:tc>
      </w:tr>
      <w:tr w:rsidR="00A54BE5" w:rsidRPr="009D52BB" w:rsidTr="009812BA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Подпрограмма</w:t>
            </w:r>
          </w:p>
          <w:p w:rsidR="00A54BE5" w:rsidRPr="001E75D7" w:rsidRDefault="00A54BE5" w:rsidP="00A54BE5">
            <w:r w:rsidRPr="001E75D7"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iCs/>
              </w:rPr>
            </w:pPr>
            <w:r w:rsidRPr="001E75D7">
              <w:rPr>
                <w:iCs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iCs/>
              </w:rPr>
            </w:pPr>
            <w:r w:rsidRPr="001E75D7">
              <w:rPr>
                <w:iCs/>
              </w:rPr>
              <w:t>16 077 234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Подпрограмма</w:t>
            </w:r>
          </w:p>
          <w:p w:rsidR="00A54BE5" w:rsidRPr="001E75D7" w:rsidRDefault="00A54BE5" w:rsidP="00A54BE5">
            <w:pPr>
              <w:rPr>
                <w:lang w:eastAsia="en-US"/>
              </w:rPr>
            </w:pPr>
            <w:r w:rsidRPr="001E75D7"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4 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 000 000</w:t>
            </w:r>
          </w:p>
        </w:tc>
      </w:tr>
      <w:tr w:rsidR="00A54BE5" w:rsidRPr="009D52BB" w:rsidTr="009812BA">
        <w:trPr>
          <w:gridAfter w:val="1"/>
          <w:wAfter w:w="1343" w:type="dxa"/>
          <w:trHeight w:val="156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lastRenderedPageBreak/>
              <w:t>Подпрограмма</w:t>
            </w:r>
          </w:p>
          <w:p w:rsidR="00A54BE5" w:rsidRPr="001E75D7" w:rsidRDefault="00A54BE5" w:rsidP="00A54BE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E75D7"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3 000 000</w:t>
            </w:r>
          </w:p>
        </w:tc>
      </w:tr>
      <w:tr w:rsidR="00A54BE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Субсидия на финансирование дорожного хозяйства</w:t>
            </w:r>
          </w:p>
          <w:p w:rsidR="00A54BE5" w:rsidRPr="001E75D7" w:rsidRDefault="00A54BE5" w:rsidP="00A54BE5">
            <w:r w:rsidRPr="001E75D7">
              <w:t>(Улично-дорожная сеть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 714 285</w:t>
            </w:r>
          </w:p>
        </w:tc>
      </w:tr>
      <w:tr w:rsidR="00A54BE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 714 285</w:t>
            </w:r>
          </w:p>
        </w:tc>
      </w:tr>
      <w:tr w:rsidR="00A54BE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Субсидия на финансирование дорожного хозяйства</w:t>
            </w:r>
          </w:p>
          <w:p w:rsidR="00A54BE5" w:rsidRPr="001E75D7" w:rsidRDefault="00A54BE5" w:rsidP="00A54BE5">
            <w:r w:rsidRPr="001E75D7">
              <w:t>(</w:t>
            </w:r>
            <w:proofErr w:type="gramStart"/>
            <w:r w:rsidRPr="001E75D7">
              <w:t>ДОП</w:t>
            </w:r>
            <w:proofErr w:type="gramEnd"/>
            <w:r w:rsidRPr="001E75D7">
              <w:t xml:space="preserve"> вне границ н/п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3 970 861</w:t>
            </w:r>
          </w:p>
        </w:tc>
      </w:tr>
      <w:tr w:rsidR="00A54BE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3 970 861</w:t>
            </w:r>
          </w:p>
        </w:tc>
      </w:tr>
      <w:tr w:rsidR="00A54BE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Подпрограмма</w:t>
            </w:r>
          </w:p>
          <w:p w:rsidR="00A54BE5" w:rsidRPr="001E75D7" w:rsidRDefault="00A54BE5" w:rsidP="00A54BE5">
            <w:r w:rsidRPr="001E75D7">
              <w:t xml:space="preserve"> «Совершенствование и развитие сети автомобильных дорог общего пользования на территор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» (район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4 .1.00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5 392 088</w:t>
            </w:r>
          </w:p>
        </w:tc>
      </w:tr>
      <w:tr w:rsidR="00A54BE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5 392 088</w:t>
            </w:r>
          </w:p>
        </w:tc>
      </w:tr>
      <w:tr w:rsidR="00A54BE5" w:rsidRPr="009D52BB" w:rsidTr="009812BA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Муниципальная программа «Эффективная власть в </w:t>
            </w:r>
            <w:proofErr w:type="spellStart"/>
            <w:r w:rsidRPr="001E75D7">
              <w:rPr>
                <w:b/>
                <w:bCs/>
              </w:rPr>
              <w:t>Середском</w:t>
            </w:r>
            <w:proofErr w:type="spellEnd"/>
            <w:r w:rsidRPr="001E75D7">
              <w:rPr>
                <w:b/>
                <w:bCs/>
              </w:rPr>
              <w:t xml:space="preserve"> сельском поселении </w:t>
            </w:r>
            <w:r w:rsidRPr="001E75D7">
              <w:rPr>
                <w:b/>
              </w:rPr>
              <w:t>Даниловского муниципального района Ярославской области</w:t>
            </w:r>
            <w:r w:rsidRPr="001E75D7">
              <w:rPr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Pr="009D52BB" w:rsidRDefault="00A54BE5" w:rsidP="00A54BE5">
            <w:pPr>
              <w:jc w:val="center"/>
              <w:rPr>
                <w:b/>
              </w:rPr>
            </w:pPr>
          </w:p>
        </w:tc>
      </w:tr>
      <w:tr w:rsidR="00A54BE5" w:rsidRPr="009D52BB" w:rsidTr="009812BA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A54BE5" w:rsidRPr="001E75D7" w:rsidRDefault="00A54BE5" w:rsidP="00A54BE5">
            <w:pPr>
              <w:rPr>
                <w:bCs/>
              </w:rPr>
            </w:pPr>
            <w:r w:rsidRPr="001E75D7">
              <w:rPr>
                <w:bCs/>
              </w:rPr>
              <w:t xml:space="preserve">«Эффективная власть в </w:t>
            </w:r>
            <w:proofErr w:type="spellStart"/>
            <w:r w:rsidRPr="001E75D7">
              <w:rPr>
                <w:bCs/>
              </w:rPr>
              <w:t>Середском</w:t>
            </w:r>
            <w:proofErr w:type="spellEnd"/>
            <w:r w:rsidRPr="001E75D7">
              <w:rPr>
                <w:bCs/>
              </w:rPr>
              <w:t xml:space="preserve"> сельском поселении </w:t>
            </w:r>
            <w:r w:rsidRPr="001E75D7">
              <w:t>Даниловского муниципального района Ярославской области</w:t>
            </w:r>
            <w:r w:rsidRPr="001E75D7">
              <w:rPr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3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Default="00A54BE5" w:rsidP="00A54BE5">
            <w:pPr>
              <w:jc w:val="center"/>
            </w:pPr>
          </w:p>
        </w:tc>
      </w:tr>
      <w:tr w:rsidR="00A54BE5" w:rsidRPr="009D52BB" w:rsidTr="009812BA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BE5" w:rsidRDefault="00A54BE5" w:rsidP="00A54BE5">
            <w:pPr>
              <w:jc w:val="center"/>
            </w:pPr>
          </w:p>
        </w:tc>
      </w:tr>
      <w:tr w:rsidR="00A54BE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1E75D7">
              <w:rPr>
                <w:b/>
                <w:bCs/>
              </w:rPr>
              <w:t>Середского</w:t>
            </w:r>
            <w:proofErr w:type="spellEnd"/>
            <w:r w:rsidRPr="001E75D7">
              <w:rPr>
                <w:b/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 xml:space="preserve">     200 000</w:t>
            </w:r>
          </w:p>
        </w:tc>
      </w:tr>
      <w:tr w:rsidR="00A54BE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A54BE5" w:rsidRPr="001E75D7" w:rsidRDefault="00A54BE5" w:rsidP="00A54BE5">
            <w:pPr>
              <w:rPr>
                <w:bCs/>
              </w:rPr>
            </w:pPr>
            <w:r w:rsidRPr="001E75D7">
              <w:rPr>
                <w:bCs/>
              </w:rPr>
              <w:t xml:space="preserve">«Земельные отношения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36.1.00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200 000</w:t>
            </w:r>
          </w:p>
        </w:tc>
      </w:tr>
      <w:tr w:rsidR="00A54BE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200 000</w:t>
            </w:r>
          </w:p>
        </w:tc>
      </w:tr>
      <w:tr w:rsidR="00A54BE5" w:rsidRPr="009D52BB" w:rsidTr="009812BA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1E75D7">
              <w:rPr>
                <w:b/>
                <w:bCs/>
              </w:rPr>
              <w:t>Середского</w:t>
            </w:r>
            <w:proofErr w:type="spellEnd"/>
            <w:r w:rsidRPr="001E75D7">
              <w:rPr>
                <w:b/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 xml:space="preserve"> 458 400</w:t>
            </w:r>
          </w:p>
        </w:tc>
      </w:tr>
      <w:tr w:rsidR="00A54BE5" w:rsidRPr="009D52BB" w:rsidTr="009812BA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lastRenderedPageBreak/>
              <w:t>Подпрограмма</w:t>
            </w:r>
          </w:p>
          <w:p w:rsidR="00A54BE5" w:rsidRPr="001E75D7" w:rsidRDefault="00A54BE5" w:rsidP="00A54BE5">
            <w:pPr>
              <w:rPr>
                <w:bCs/>
              </w:rPr>
            </w:pPr>
            <w:r w:rsidRPr="001E75D7">
              <w:rPr>
                <w:bCs/>
              </w:rPr>
              <w:t xml:space="preserve"> «Укрепление пожарной безопасности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458 400</w:t>
            </w:r>
          </w:p>
        </w:tc>
      </w:tr>
      <w:tr w:rsidR="00A54BE5" w:rsidRPr="009D52BB" w:rsidTr="009812BA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A54BE5" w:rsidRPr="001E75D7" w:rsidRDefault="00A54BE5" w:rsidP="00A54BE5">
            <w:pPr>
              <w:rPr>
                <w:bCs/>
              </w:rPr>
            </w:pPr>
            <w:r w:rsidRPr="001E75D7">
              <w:rPr>
                <w:bCs/>
              </w:rPr>
              <w:t xml:space="preserve"> «Укрепление пожарной безопасности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4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458 400</w:t>
            </w:r>
          </w:p>
        </w:tc>
      </w:tr>
      <w:tr w:rsidR="00A54BE5" w:rsidRPr="009D52BB" w:rsidTr="009812BA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458 400</w:t>
            </w:r>
          </w:p>
        </w:tc>
      </w:tr>
      <w:tr w:rsidR="00A54BE5" w:rsidRPr="009D52BB" w:rsidTr="009812BA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  <w:bCs/>
              </w:rPr>
              <w:t>Муниципальная программа</w:t>
            </w:r>
            <w:r w:rsidRPr="001E75D7">
              <w:rPr>
                <w:b/>
              </w:rPr>
              <w:t xml:space="preserve"> «Поддержка потребительского   рынк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73 950</w:t>
            </w:r>
          </w:p>
        </w:tc>
      </w:tr>
      <w:tr w:rsidR="00A54BE5" w:rsidRPr="009D52BB" w:rsidTr="0061322B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rPr>
                <w:bCs/>
              </w:rPr>
              <w:t>Муниципальная программа</w:t>
            </w:r>
            <w:r w:rsidRPr="001E75D7">
              <w:t xml:space="preserve"> «Поддержка потребительского   рынк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25.1.00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66 555</w:t>
            </w:r>
          </w:p>
        </w:tc>
      </w:tr>
      <w:tr w:rsidR="00A54BE5" w:rsidRPr="009D52BB" w:rsidTr="009812BA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 xml:space="preserve">66 555  </w:t>
            </w:r>
          </w:p>
        </w:tc>
      </w:tr>
      <w:tr w:rsidR="00A54BE5" w:rsidRPr="009D52BB" w:rsidTr="009812BA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rPr>
                <w:bCs/>
              </w:rPr>
              <w:t>Муниципальная программа</w:t>
            </w:r>
            <w:r w:rsidRPr="001E75D7">
              <w:t xml:space="preserve"> «Поддержка потребительского   рынк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25.1.00.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7 395</w:t>
            </w:r>
          </w:p>
        </w:tc>
      </w:tr>
      <w:tr w:rsidR="00A54BE5" w:rsidRPr="009D52BB" w:rsidTr="009812BA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  <w:r w:rsidRPr="001E75D7"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7 395</w:t>
            </w:r>
          </w:p>
        </w:tc>
      </w:tr>
      <w:tr w:rsidR="00A54BE5" w:rsidRPr="009D52BB" w:rsidTr="009812BA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pPr>
              <w:rPr>
                <w:b/>
              </w:rPr>
            </w:pPr>
          </w:p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6 939 536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  <w:bCs/>
                <w:color w:val="000000"/>
              </w:rPr>
            </w:pPr>
            <w:r w:rsidRPr="001E75D7">
              <w:rPr>
                <w:b/>
                <w:bCs/>
                <w:color w:val="000000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  <w:bCs/>
              </w:rPr>
            </w:pPr>
            <w:r w:rsidRPr="001E75D7">
              <w:rPr>
                <w:b/>
                <w:bCs/>
              </w:rPr>
              <w:t>864 534</w:t>
            </w:r>
          </w:p>
        </w:tc>
      </w:tr>
      <w:tr w:rsidR="00A54BE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54BE5" w:rsidRPr="001E75D7" w:rsidRDefault="00A54BE5" w:rsidP="00A54BE5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Cs/>
              </w:rPr>
            </w:pPr>
            <w:r w:rsidRPr="001E75D7">
              <w:rPr>
                <w:bCs/>
              </w:rPr>
              <w:t>864 534</w:t>
            </w:r>
          </w:p>
        </w:tc>
      </w:tr>
      <w:tr w:rsidR="00A54BE5" w:rsidRPr="009D52BB" w:rsidTr="009812BA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4 916 347</w:t>
            </w:r>
          </w:p>
        </w:tc>
      </w:tr>
      <w:tr w:rsidR="00A54BE5" w:rsidRPr="009D52BB" w:rsidTr="009812BA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54BE5" w:rsidRPr="001E75D7" w:rsidRDefault="00A54BE5" w:rsidP="00A54BE5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Cs/>
              </w:rPr>
            </w:pPr>
            <w:r w:rsidRPr="001E75D7">
              <w:rPr>
                <w:bCs/>
              </w:rPr>
              <w:t>4 172 340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729 007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5 000</w:t>
            </w:r>
          </w:p>
        </w:tc>
      </w:tr>
      <w:tr w:rsidR="00A54BE5" w:rsidRPr="009D52BB" w:rsidTr="009812BA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227 627</w:t>
            </w:r>
          </w:p>
        </w:tc>
      </w:tr>
      <w:tr w:rsidR="00A54BE5" w:rsidRPr="009D52BB" w:rsidTr="009812BA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227 627</w:t>
            </w:r>
          </w:p>
        </w:tc>
      </w:tr>
      <w:tr w:rsidR="00A54BE5" w:rsidRPr="009D52BB" w:rsidTr="009812BA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282 000</w:t>
            </w:r>
          </w:p>
        </w:tc>
      </w:tr>
      <w:tr w:rsidR="00A54BE5" w:rsidRPr="009D52BB" w:rsidTr="009812BA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E5" w:rsidRPr="001E75D7" w:rsidRDefault="00A54BE5" w:rsidP="00A54BE5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E5" w:rsidRPr="001E75D7" w:rsidRDefault="00A54BE5" w:rsidP="00A54BE5">
            <w:pPr>
              <w:jc w:val="center"/>
            </w:pPr>
            <w:r w:rsidRPr="001E75D7">
              <w:t>255 000</w:t>
            </w:r>
          </w:p>
        </w:tc>
      </w:tr>
      <w:tr w:rsidR="00A54BE5" w:rsidRPr="009D52BB" w:rsidTr="009812BA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27 000</w:t>
            </w:r>
          </w:p>
        </w:tc>
      </w:tr>
      <w:tr w:rsidR="00A54BE5" w:rsidRPr="009D52BB" w:rsidTr="009812BA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  <w:iCs/>
              </w:rPr>
            </w:pPr>
            <w:r w:rsidRPr="001E75D7">
              <w:rPr>
                <w:b/>
                <w:iCs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 000</w:t>
            </w:r>
          </w:p>
        </w:tc>
      </w:tr>
      <w:tr w:rsidR="00A54BE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50 000</w:t>
            </w:r>
          </w:p>
        </w:tc>
      </w:tr>
      <w:tr w:rsidR="00A54BE5" w:rsidRPr="009D52BB" w:rsidTr="009812BA">
        <w:trPr>
          <w:gridAfter w:val="1"/>
          <w:wAfter w:w="1343" w:type="dxa"/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300 000</w:t>
            </w:r>
          </w:p>
        </w:tc>
      </w:tr>
      <w:tr w:rsidR="00A54BE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00 000</w:t>
            </w:r>
          </w:p>
        </w:tc>
      </w:tr>
      <w:tr w:rsidR="00A54BE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48 000</w:t>
            </w:r>
          </w:p>
        </w:tc>
      </w:tr>
      <w:tr w:rsidR="00A54BE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48 000</w:t>
            </w:r>
          </w:p>
        </w:tc>
      </w:tr>
      <w:tr w:rsidR="00A54BE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12 392</w:t>
            </w:r>
          </w:p>
        </w:tc>
      </w:tr>
      <w:tr w:rsidR="00A54BE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2 392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238 636</w:t>
            </w:r>
          </w:p>
        </w:tc>
      </w:tr>
      <w:tr w:rsidR="00A54BE5" w:rsidRPr="009D52BB" w:rsidTr="009812BA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Cs/>
              </w:rPr>
            </w:pPr>
            <w:r w:rsidRPr="001E75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228 636</w:t>
            </w:r>
          </w:p>
        </w:tc>
      </w:tr>
      <w:tr w:rsidR="00A54BE5" w:rsidRPr="009D52BB" w:rsidTr="009812BA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r w:rsidRPr="001E75D7"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</w:pPr>
          </w:p>
          <w:p w:rsidR="00A54BE5" w:rsidRPr="001E75D7" w:rsidRDefault="00A54BE5" w:rsidP="00A54BE5">
            <w:pPr>
              <w:jc w:val="center"/>
            </w:pPr>
            <w:r w:rsidRPr="001E75D7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</w:pPr>
            <w:r w:rsidRPr="001E75D7">
              <w:t>10 000</w:t>
            </w:r>
          </w:p>
        </w:tc>
      </w:tr>
      <w:tr w:rsidR="00A54BE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E5" w:rsidRPr="001E75D7" w:rsidRDefault="00A54BE5" w:rsidP="00A54BE5">
            <w:pPr>
              <w:rPr>
                <w:b/>
              </w:rPr>
            </w:pPr>
            <w:r w:rsidRPr="001E75D7">
              <w:rPr>
                <w:b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4BE5" w:rsidRPr="001E75D7" w:rsidRDefault="00A54BE5" w:rsidP="00A54BE5">
            <w:pPr>
              <w:jc w:val="center"/>
              <w:rPr>
                <w:b/>
              </w:rPr>
            </w:pPr>
            <w:r w:rsidRPr="001E75D7">
              <w:rPr>
                <w:b/>
              </w:rPr>
              <w:t>35 971 737</w:t>
            </w:r>
          </w:p>
        </w:tc>
      </w:tr>
    </w:tbl>
    <w:p w:rsidR="009D52BB" w:rsidRDefault="009D52BB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9B3" w:rsidRDefault="00CE69B3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5D7" w:rsidRDefault="001E75D7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78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608"/>
        <w:gridCol w:w="189"/>
        <w:gridCol w:w="1554"/>
        <w:gridCol w:w="807"/>
        <w:gridCol w:w="180"/>
        <w:gridCol w:w="1237"/>
        <w:gridCol w:w="10"/>
        <w:gridCol w:w="1393"/>
      </w:tblGrid>
      <w:tr w:rsidR="002D099B" w:rsidRPr="009D52BB" w:rsidTr="0019770B">
        <w:trPr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81" w:type="dxa"/>
            <w:gridSpan w:val="6"/>
            <w:vAlign w:val="center"/>
            <w:hideMark/>
          </w:tcPr>
          <w:p w:rsidR="00033F1A" w:rsidRDefault="00033F1A" w:rsidP="00033F1A">
            <w:pPr>
              <w:jc w:val="center"/>
            </w:pPr>
            <w:r>
              <w:t>Приложение 7</w:t>
            </w:r>
          </w:p>
          <w:p w:rsidR="002D099B" w:rsidRPr="009D52BB" w:rsidRDefault="002D099B" w:rsidP="00033F1A">
            <w:pPr>
              <w:jc w:val="center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2D099B" w:rsidRPr="009D52BB" w:rsidTr="0019770B">
        <w:trPr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81" w:type="dxa"/>
            <w:gridSpan w:val="6"/>
            <w:noWrap/>
            <w:vAlign w:val="center"/>
            <w:hideMark/>
          </w:tcPr>
          <w:p w:rsidR="002D099B" w:rsidRPr="00033F1A" w:rsidRDefault="007863DA" w:rsidP="00033F1A">
            <w:pPr>
              <w:jc w:val="center"/>
            </w:pPr>
            <w:r>
              <w:t xml:space="preserve">от </w:t>
            </w:r>
            <w:proofErr w:type="gramStart"/>
            <w:r>
              <w:t>г</w:t>
            </w:r>
            <w:proofErr w:type="gramEnd"/>
            <w:r>
              <w:t xml:space="preserve">   №</w:t>
            </w:r>
          </w:p>
        </w:tc>
      </w:tr>
      <w:tr w:rsidR="002D099B" w:rsidRPr="009D52BB" w:rsidTr="0019770B">
        <w:trPr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2D099B">
        <w:trPr>
          <w:trHeight w:val="1429"/>
        </w:trPr>
        <w:tc>
          <w:tcPr>
            <w:tcW w:w="9978" w:type="dxa"/>
            <w:gridSpan w:val="8"/>
            <w:vAlign w:val="center"/>
            <w:hideMark/>
          </w:tcPr>
          <w:p w:rsidR="002D099B" w:rsidRPr="001E75D7" w:rsidRDefault="002D099B" w:rsidP="003C2D0E">
            <w:pPr>
              <w:jc w:val="center"/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Расходы бюджета СЕРЕДСКОГО сельского поселения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1E75D7">
              <w:rPr>
                <w:b/>
                <w:bCs/>
              </w:rPr>
              <w:t>видов расходов классификации расходов бюджетов Российской Федерации</w:t>
            </w:r>
            <w:proofErr w:type="gramEnd"/>
            <w:r w:rsidRPr="001E75D7">
              <w:rPr>
                <w:b/>
                <w:bCs/>
              </w:rPr>
              <w:t xml:space="preserve"> на</w:t>
            </w:r>
            <w:r w:rsidR="00103E9A" w:rsidRPr="001E75D7">
              <w:rPr>
                <w:b/>
                <w:bCs/>
              </w:rPr>
              <w:t xml:space="preserve"> плановый период</w:t>
            </w:r>
            <w:r w:rsidR="00365CDA" w:rsidRPr="001E75D7">
              <w:rPr>
                <w:b/>
                <w:bCs/>
              </w:rPr>
              <w:t xml:space="preserve"> 2022-2023</w:t>
            </w:r>
            <w:r w:rsidR="00103E9A" w:rsidRPr="001E75D7">
              <w:rPr>
                <w:b/>
                <w:bCs/>
              </w:rPr>
              <w:t xml:space="preserve"> годов.</w:t>
            </w:r>
          </w:p>
        </w:tc>
      </w:tr>
      <w:tr w:rsidR="002D099B" w:rsidRPr="009D52BB" w:rsidTr="001E75D7">
        <w:trPr>
          <w:gridAfter w:val="4"/>
          <w:wAfter w:w="2820" w:type="dxa"/>
          <w:trHeight w:val="289"/>
        </w:trPr>
        <w:tc>
          <w:tcPr>
            <w:tcW w:w="4608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1E75D7">
        <w:trPr>
          <w:trHeight w:val="6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1E75D7" w:rsidRDefault="002D099B" w:rsidP="003C2D0E">
            <w:pPr>
              <w:jc w:val="center"/>
            </w:pPr>
            <w:r w:rsidRPr="001E75D7">
              <w:t>Наименование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1E75D7" w:rsidRDefault="002D099B" w:rsidP="003C2D0E">
            <w:pPr>
              <w:jc w:val="center"/>
            </w:pPr>
            <w:r w:rsidRPr="001E75D7">
              <w:t>Код целевой классифик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1E75D7" w:rsidRDefault="002D099B" w:rsidP="003C2D0E">
            <w:pPr>
              <w:jc w:val="center"/>
            </w:pPr>
            <w:r w:rsidRPr="001E75D7">
              <w:t>Вид расход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1E75D7" w:rsidRDefault="00365CDA" w:rsidP="002D099B">
            <w:pPr>
              <w:jc w:val="center"/>
            </w:pPr>
            <w:r w:rsidRPr="001E75D7">
              <w:t>2022</w:t>
            </w:r>
            <w:r w:rsidR="002D099B" w:rsidRPr="001E75D7">
              <w:t xml:space="preserve">год                   </w:t>
            </w:r>
          </w:p>
          <w:p w:rsidR="002D099B" w:rsidRPr="001E75D7" w:rsidRDefault="002D099B" w:rsidP="002D099B">
            <w:pPr>
              <w:jc w:val="center"/>
            </w:pPr>
            <w:r w:rsidRPr="001E75D7">
              <w:t>(руб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9B" w:rsidRPr="001E75D7" w:rsidRDefault="00365CDA" w:rsidP="003C2D0E">
            <w:pPr>
              <w:jc w:val="center"/>
            </w:pPr>
            <w:r w:rsidRPr="001E75D7">
              <w:t>2023</w:t>
            </w:r>
            <w:r w:rsidR="002D099B" w:rsidRPr="001E75D7">
              <w:t xml:space="preserve"> год                   </w:t>
            </w:r>
          </w:p>
          <w:p w:rsidR="002D099B" w:rsidRPr="001E75D7" w:rsidRDefault="002D099B" w:rsidP="003C2D0E">
            <w:pPr>
              <w:jc w:val="center"/>
            </w:pPr>
            <w:r w:rsidRPr="001E75D7">
              <w:t>(руб.)</w:t>
            </w:r>
          </w:p>
        </w:tc>
      </w:tr>
      <w:tr w:rsidR="00DD0979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79" w:rsidRPr="001E75D7" w:rsidRDefault="00DD0979" w:rsidP="00CA48E1">
            <w:pPr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 xml:space="preserve"> «Поддержка молодых семей в приобретении (строительстве) </w:t>
            </w:r>
            <w:r w:rsidR="00680946" w:rsidRPr="001E75D7">
              <w:rPr>
                <w:b/>
                <w:color w:val="000000"/>
              </w:rPr>
              <w:t>жилья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979" w:rsidRPr="001E75D7" w:rsidRDefault="00DD0979" w:rsidP="00CA48E1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05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979" w:rsidRPr="001E75D7" w:rsidRDefault="00DD0979" w:rsidP="00CA48E1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979" w:rsidRPr="001E75D7" w:rsidRDefault="00DD0979" w:rsidP="00CA48E1">
            <w:pPr>
              <w:jc w:val="center"/>
              <w:rPr>
                <w:b/>
              </w:rPr>
            </w:pPr>
            <w:r w:rsidRPr="001E75D7">
              <w:rPr>
                <w:b/>
              </w:rPr>
              <w:t>1 308 1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979" w:rsidRPr="001E75D7" w:rsidRDefault="00DD0979" w:rsidP="003C2D0E">
            <w:pPr>
              <w:jc w:val="center"/>
              <w:rPr>
                <w:b/>
              </w:rPr>
            </w:pPr>
            <w:r w:rsidRPr="001E75D7">
              <w:rPr>
                <w:b/>
              </w:rPr>
              <w:t>1 298 844</w:t>
            </w:r>
          </w:p>
        </w:tc>
      </w:tr>
      <w:tr w:rsidR="00DD0979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9" w:rsidRPr="001E75D7" w:rsidRDefault="00DD0979" w:rsidP="00CA48E1">
            <w:r w:rsidRPr="001E75D7">
              <w:t>Муниципальная подпрограмма</w:t>
            </w:r>
          </w:p>
          <w:p w:rsidR="00DD0979" w:rsidRPr="001E75D7" w:rsidRDefault="00DD0979" w:rsidP="00CA48E1">
            <w:r w:rsidRPr="001E75D7">
              <w:t>«Поддержка молодых семей в приобретении (строительстве) жилья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979" w:rsidRPr="001E75D7" w:rsidRDefault="00DD0979" w:rsidP="00CA48E1">
            <w:pPr>
              <w:jc w:val="center"/>
            </w:pPr>
          </w:p>
          <w:p w:rsidR="00DD0979" w:rsidRPr="001E75D7" w:rsidRDefault="00DD0979" w:rsidP="00CA48E1">
            <w:pPr>
              <w:jc w:val="center"/>
            </w:pPr>
          </w:p>
          <w:p w:rsidR="00DD0979" w:rsidRPr="001E75D7" w:rsidRDefault="00DD0979" w:rsidP="00CA48E1">
            <w:pPr>
              <w:jc w:val="center"/>
            </w:pPr>
          </w:p>
          <w:p w:rsidR="00DD0979" w:rsidRPr="001E75D7" w:rsidRDefault="00DD0979" w:rsidP="00CA48E1">
            <w:pPr>
              <w:jc w:val="center"/>
            </w:pPr>
            <w:r w:rsidRPr="001E75D7">
              <w:t>05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979" w:rsidRPr="001E75D7" w:rsidRDefault="00DD0979" w:rsidP="00CA48E1">
            <w:pPr>
              <w:jc w:val="center"/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979" w:rsidRPr="001E75D7" w:rsidRDefault="00DD0979" w:rsidP="00CA48E1">
            <w:pPr>
              <w:jc w:val="center"/>
            </w:pPr>
            <w:r w:rsidRPr="001E75D7">
              <w:t>1 308 1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979" w:rsidRPr="001E75D7" w:rsidRDefault="00DD0979" w:rsidP="00CA48E1">
            <w:pPr>
              <w:jc w:val="center"/>
            </w:pPr>
            <w:r w:rsidRPr="001E75D7">
              <w:t>1 298 844</w:t>
            </w:r>
          </w:p>
        </w:tc>
      </w:tr>
      <w:tr w:rsidR="00680946" w:rsidRPr="009D52BB" w:rsidTr="001E75D7">
        <w:trPr>
          <w:trHeight w:val="4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6" w:rsidRPr="001E75D7" w:rsidRDefault="00680946" w:rsidP="00680946">
            <w:r w:rsidRPr="001E75D7">
              <w:t>Муниципальная подпрограмма</w:t>
            </w:r>
          </w:p>
          <w:p w:rsidR="00680946" w:rsidRPr="001E75D7" w:rsidRDefault="00680946" w:rsidP="00680946">
            <w:r w:rsidRPr="001E75D7">
              <w:t>«Поддержка молодых семей в приобретении (строительстве) жилья» (</w:t>
            </w:r>
            <w:proofErr w:type="spellStart"/>
            <w:proofErr w:type="gramStart"/>
            <w:r w:rsidRPr="001E75D7">
              <w:t>обл</w:t>
            </w:r>
            <w:proofErr w:type="spellEnd"/>
            <w:proofErr w:type="gramEnd"/>
            <w:r w:rsidRPr="001E75D7">
              <w:t>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  <w:p w:rsidR="00680946" w:rsidRPr="001E75D7" w:rsidRDefault="00680946" w:rsidP="00680946">
            <w:pPr>
              <w:jc w:val="center"/>
            </w:pPr>
          </w:p>
          <w:p w:rsidR="00680946" w:rsidRPr="001E75D7" w:rsidRDefault="00680946" w:rsidP="00680946">
            <w:pPr>
              <w:jc w:val="center"/>
            </w:pPr>
            <w:r w:rsidRPr="001E75D7">
              <w:t>05.1.00.</w:t>
            </w:r>
            <w:r w:rsidRPr="001E75D7">
              <w:rPr>
                <w:lang w:val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770 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770 508</w:t>
            </w:r>
          </w:p>
        </w:tc>
      </w:tr>
      <w:tr w:rsidR="00680946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6" w:rsidRPr="001E75D7" w:rsidRDefault="00680946" w:rsidP="00680946">
            <w:r w:rsidRPr="001E75D7">
              <w:t>Социальное обеспечение и иные выплаты населению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  <w:r w:rsidRPr="001E75D7"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770 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770 508</w:t>
            </w:r>
          </w:p>
        </w:tc>
      </w:tr>
      <w:tr w:rsidR="00680946" w:rsidRPr="009D52BB" w:rsidTr="001E75D7">
        <w:trPr>
          <w:trHeight w:val="4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6" w:rsidRPr="001E75D7" w:rsidRDefault="00680946" w:rsidP="00680946">
            <w:r w:rsidRPr="001E75D7">
              <w:t>Муниципальная подпрограмма</w:t>
            </w:r>
          </w:p>
          <w:p w:rsidR="00680946" w:rsidRPr="001E75D7" w:rsidRDefault="00680946" w:rsidP="00680946">
            <w:r w:rsidRPr="001E75D7">
              <w:t>«Поддержка молодых семей в приобретении (строительстве) жилья» (</w:t>
            </w:r>
            <w:proofErr w:type="spellStart"/>
            <w:r w:rsidRPr="001E75D7">
              <w:t>фед</w:t>
            </w:r>
            <w:proofErr w:type="spellEnd"/>
            <w:r w:rsidRPr="001E75D7">
              <w:t>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  <w:r w:rsidRPr="001E75D7">
              <w:t>05.1.00.</w:t>
            </w:r>
            <w:r w:rsidRPr="001E75D7">
              <w:rPr>
                <w:lang w:val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537 6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528 336</w:t>
            </w:r>
          </w:p>
        </w:tc>
      </w:tr>
      <w:tr w:rsidR="00680946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6" w:rsidRPr="001E75D7" w:rsidRDefault="00680946" w:rsidP="00680946">
            <w:r w:rsidRPr="001E75D7">
              <w:t>Социальное обеспечение и иные выплаты населению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  <w:r w:rsidRPr="001E75D7"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537 6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528 336</w:t>
            </w:r>
          </w:p>
        </w:tc>
      </w:tr>
      <w:tr w:rsidR="002D099B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56D14" w:rsidP="003C2D0E">
            <w:pPr>
              <w:rPr>
                <w:b/>
              </w:rPr>
            </w:pPr>
            <w:r w:rsidRPr="001E75D7">
              <w:rPr>
                <w:b/>
                <w:color w:val="000000"/>
              </w:rPr>
              <w:t>Муниципальная программа «</w:t>
            </w:r>
            <w:r w:rsidRPr="001E75D7">
              <w:rPr>
                <w:b/>
                <w:kern w:val="1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1E75D7">
              <w:rPr>
                <w:b/>
                <w:kern w:val="1"/>
                <w:lang w:eastAsia="en-US"/>
              </w:rPr>
              <w:t>Середского</w:t>
            </w:r>
            <w:proofErr w:type="spellEnd"/>
            <w:r w:rsidRPr="001E75D7">
              <w:rPr>
                <w:b/>
                <w:kern w:val="1"/>
                <w:lang w:eastAsia="en-US"/>
              </w:rPr>
              <w:t xml:space="preserve"> сельского поселения </w:t>
            </w:r>
            <w:r w:rsidRPr="001E75D7">
              <w:rPr>
                <w:b/>
              </w:rPr>
              <w:t>Даниловского муниципального района Ярославской области</w:t>
            </w:r>
            <w:r w:rsidRPr="001E75D7">
              <w:rPr>
                <w:b/>
                <w:kern w:val="1"/>
                <w:lang w:eastAsia="en-US"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  <w:r w:rsidRPr="001E75D7">
              <w:rPr>
                <w:b/>
              </w:rPr>
              <w:t>08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99B" w:rsidRPr="001E75D7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2D099B" w:rsidRPr="001E75D7" w:rsidRDefault="003E5FAB" w:rsidP="003E5FAB">
            <w:pPr>
              <w:rPr>
                <w:color w:val="000000"/>
              </w:rPr>
            </w:pPr>
            <w:r w:rsidRPr="001E75D7">
              <w:rPr>
                <w:b/>
                <w:color w:val="000000"/>
              </w:rPr>
              <w:t xml:space="preserve"> </w:t>
            </w:r>
            <w:r w:rsidR="00256D14" w:rsidRPr="001E75D7">
              <w:rPr>
                <w:b/>
                <w:color w:val="000000"/>
              </w:rPr>
              <w:t>«</w:t>
            </w:r>
            <w:r w:rsidR="00256D14" w:rsidRPr="001E75D7">
              <w:rPr>
                <w:kern w:val="1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256D14" w:rsidRPr="001E75D7">
              <w:rPr>
                <w:kern w:val="1"/>
                <w:lang w:eastAsia="en-US"/>
              </w:rPr>
              <w:t>Середского</w:t>
            </w:r>
            <w:proofErr w:type="spellEnd"/>
            <w:r w:rsidR="00256D14" w:rsidRPr="001E75D7">
              <w:rPr>
                <w:kern w:val="1"/>
                <w:lang w:eastAsia="en-US"/>
              </w:rPr>
              <w:t xml:space="preserve"> сельского поселения </w:t>
            </w:r>
            <w:r w:rsidR="00256D14" w:rsidRPr="001E75D7">
              <w:t>Даниловского муниципального района Ярославской области</w:t>
            </w:r>
            <w:r w:rsidR="00256D14" w:rsidRPr="001E75D7">
              <w:rPr>
                <w:kern w:val="1"/>
                <w:lang w:eastAsia="en-US"/>
              </w:rPr>
              <w:t>»</w:t>
            </w:r>
            <w:r w:rsidR="002D099B" w:rsidRPr="001E75D7">
              <w:rPr>
                <w:color w:val="000000"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  <w:r w:rsidRPr="001E75D7">
              <w:t>08.1.00.13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D099B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D099B" w:rsidP="003C2D0E">
            <w:r w:rsidRPr="001E75D7">
              <w:rPr>
                <w:b/>
                <w:color w:val="000000"/>
              </w:rPr>
              <w:lastRenderedPageBreak/>
              <w:t>Муниципальная программа «</w:t>
            </w:r>
            <w:r w:rsidRPr="001E75D7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1E75D7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1E75D7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</w:t>
            </w:r>
            <w:r w:rsidR="00697790" w:rsidRPr="001E75D7">
              <w:rPr>
                <w:rFonts w:eastAsia="Calibri"/>
                <w:b/>
                <w:lang w:eastAsia="en-US"/>
              </w:rPr>
              <w:t>йона Ярославской области</w:t>
            </w:r>
            <w:r w:rsidRPr="001E75D7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  <w:r w:rsidRPr="001E75D7">
              <w:rPr>
                <w:b/>
              </w:rPr>
              <w:t>1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2D099B" w:rsidRPr="001E75D7" w:rsidRDefault="003E5FAB" w:rsidP="003E5FAB">
            <w:r w:rsidRPr="001E75D7">
              <w:rPr>
                <w:color w:val="000000"/>
              </w:rPr>
              <w:t xml:space="preserve"> </w:t>
            </w:r>
            <w:r w:rsidR="002D099B" w:rsidRPr="001E75D7">
              <w:rPr>
                <w:color w:val="000000"/>
              </w:rPr>
              <w:t>«</w:t>
            </w:r>
            <w:r w:rsidR="002D099B" w:rsidRPr="001E75D7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2D099B" w:rsidRPr="001E75D7">
              <w:rPr>
                <w:rFonts w:eastAsia="Calibri"/>
                <w:lang w:eastAsia="en-US"/>
              </w:rPr>
              <w:t>Середского</w:t>
            </w:r>
            <w:proofErr w:type="spellEnd"/>
            <w:r w:rsidR="002D099B" w:rsidRPr="001E75D7">
              <w:rPr>
                <w:rFonts w:eastAsia="Calibri"/>
                <w:lang w:eastAsia="en-US"/>
              </w:rPr>
              <w:t xml:space="preserve"> сельского поселения Даниловского муниципального ра</w:t>
            </w:r>
            <w:r w:rsidR="00697790" w:rsidRPr="001E75D7">
              <w:rPr>
                <w:rFonts w:eastAsia="Calibri"/>
                <w:lang w:eastAsia="en-US"/>
              </w:rPr>
              <w:t>йона Ярославской области</w:t>
            </w:r>
            <w:r w:rsidR="002D099B" w:rsidRPr="001E75D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573A98" w:rsidP="003C2D0E">
            <w:pPr>
              <w:jc w:val="center"/>
            </w:pPr>
            <w:r w:rsidRPr="001E75D7">
              <w:t>10.1.00.1307</w:t>
            </w:r>
            <w:r w:rsidR="002D099B" w:rsidRPr="001E75D7"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4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D099B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D099B" w:rsidP="003C2D0E">
            <w:pPr>
              <w:rPr>
                <w:b/>
              </w:rPr>
            </w:pPr>
            <w:r w:rsidRPr="001E75D7">
              <w:rPr>
                <w:b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1E75D7">
              <w:rPr>
                <w:b/>
              </w:rPr>
              <w:t>Середского</w:t>
            </w:r>
            <w:proofErr w:type="spellEnd"/>
            <w:r w:rsidRPr="001E75D7">
              <w:rPr>
                <w:b/>
              </w:rPr>
              <w:t xml:space="preserve"> сельского поселения Даниловского муниципального района</w:t>
            </w:r>
            <w:r w:rsidR="00697790" w:rsidRPr="001E75D7">
              <w:rPr>
                <w:b/>
              </w:rPr>
              <w:t xml:space="preserve"> Ярославской области</w:t>
            </w:r>
            <w:r w:rsidRPr="001E75D7">
              <w:rPr>
                <w:b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</w:p>
          <w:p w:rsidR="002D099B" w:rsidRPr="001E75D7" w:rsidRDefault="002D099B" w:rsidP="003C2D0E">
            <w:pPr>
              <w:jc w:val="center"/>
              <w:rPr>
                <w:b/>
              </w:rPr>
            </w:pPr>
            <w:r w:rsidRPr="001E75D7">
              <w:rPr>
                <w:b/>
              </w:rPr>
              <w:t>1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2D099B" w:rsidRPr="001E75D7" w:rsidRDefault="002D099B" w:rsidP="003E5FAB">
            <w:r w:rsidRPr="001E75D7">
              <w:t xml:space="preserve">«Развитие физической культуры и спорта на территор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  <w:r w:rsidRPr="001E75D7">
              <w:t>1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D099B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573A98" w:rsidRPr="009D52BB" w:rsidTr="001E75D7">
        <w:trPr>
          <w:trHeight w:val="9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98" w:rsidRPr="001E75D7" w:rsidRDefault="00573A98" w:rsidP="00573A98">
            <w:pPr>
              <w:rPr>
                <w:rFonts w:eastAsia="Calibri"/>
                <w:lang w:eastAsia="en-US"/>
              </w:rPr>
            </w:pPr>
            <w:r w:rsidRPr="001E75D7">
              <w:rPr>
                <w:b/>
                <w:bCs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1E75D7">
              <w:rPr>
                <w:b/>
                <w:bCs/>
              </w:rPr>
              <w:t>Середского</w:t>
            </w:r>
            <w:proofErr w:type="spellEnd"/>
            <w:r w:rsidRPr="001E75D7">
              <w:rPr>
                <w:b/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98" w:rsidRPr="001E75D7" w:rsidRDefault="00573A98" w:rsidP="00573A98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1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A98" w:rsidRPr="001E75D7" w:rsidRDefault="00573A98" w:rsidP="003C2D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98" w:rsidRPr="001E75D7" w:rsidRDefault="00680946" w:rsidP="002D099B">
            <w:pPr>
              <w:jc w:val="center"/>
              <w:rPr>
                <w:b/>
              </w:rPr>
            </w:pPr>
            <w:r w:rsidRPr="001E75D7">
              <w:rPr>
                <w:b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A98" w:rsidRPr="001E75D7" w:rsidRDefault="00573A98" w:rsidP="005861B2">
            <w:pPr>
              <w:jc w:val="center"/>
              <w:rPr>
                <w:b/>
              </w:rPr>
            </w:pPr>
            <w:r w:rsidRPr="001E75D7">
              <w:rPr>
                <w:b/>
              </w:rPr>
              <w:t>2 000 000</w:t>
            </w:r>
          </w:p>
        </w:tc>
      </w:tr>
      <w:tr w:rsidR="002D099B" w:rsidRPr="009D52BB" w:rsidTr="001E75D7">
        <w:trPr>
          <w:trHeight w:val="9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2D099B" w:rsidRPr="001E75D7" w:rsidRDefault="002D099B" w:rsidP="003E5FAB">
            <w:pPr>
              <w:rPr>
                <w:bCs/>
              </w:rPr>
            </w:pPr>
            <w:r w:rsidRPr="001E75D7">
              <w:rPr>
                <w:bCs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 Даниловского муниципального района</w:t>
            </w:r>
            <w:r w:rsidR="00697790" w:rsidRPr="001E75D7">
              <w:rPr>
                <w:bCs/>
              </w:rPr>
              <w:t xml:space="preserve"> Ярославской области</w:t>
            </w:r>
            <w:r w:rsidRPr="001E75D7">
              <w:rPr>
                <w:bCs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3C2D0E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9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2D099B" w:rsidRPr="001E75D7" w:rsidRDefault="002D099B" w:rsidP="003E5FAB">
            <w:pPr>
              <w:rPr>
                <w:b/>
                <w:bCs/>
              </w:rPr>
            </w:pPr>
            <w:r w:rsidRPr="001E75D7">
              <w:rPr>
                <w:bCs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 Даниловского муниципального района</w:t>
            </w:r>
            <w:r w:rsidR="00697790" w:rsidRPr="001E75D7">
              <w:rPr>
                <w:bCs/>
              </w:rPr>
              <w:t xml:space="preserve"> Ярославской области</w:t>
            </w:r>
            <w:r w:rsidRPr="001E75D7">
              <w:rPr>
                <w:bCs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3C2D0E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48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1E75D7" w:rsidRDefault="002D099B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  <w:p w:rsidR="002D099B" w:rsidRPr="001E75D7" w:rsidRDefault="002D099B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2D099B" w:rsidP="003C2D0E">
            <w:pPr>
              <w:jc w:val="center"/>
            </w:pPr>
          </w:p>
        </w:tc>
      </w:tr>
      <w:tr w:rsidR="002D099B" w:rsidRPr="009D52BB" w:rsidTr="001E75D7">
        <w:trPr>
          <w:trHeight w:val="9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98" w:rsidRPr="001E75D7" w:rsidRDefault="00573A98" w:rsidP="00573A98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2D099B" w:rsidRPr="001E75D7" w:rsidRDefault="00573A98" w:rsidP="00573A98">
            <w:pPr>
              <w:rPr>
                <w:b/>
                <w:bCs/>
              </w:rPr>
            </w:pPr>
            <w:r w:rsidRPr="001E75D7">
              <w:rPr>
                <w:bCs/>
              </w:rPr>
              <w:t xml:space="preserve">«Благоустройство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 Даниловского муниципального района Ярославской </w:t>
            </w:r>
            <w:r w:rsidRPr="001E75D7">
              <w:rPr>
                <w:bCs/>
              </w:rPr>
              <w:lastRenderedPageBreak/>
              <w:t>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573A98" w:rsidP="00573A98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lastRenderedPageBreak/>
              <w:t>14.5.</w:t>
            </w:r>
            <w:r w:rsidR="002D099B" w:rsidRPr="001E75D7">
              <w:rPr>
                <w:color w:val="000000"/>
              </w:rPr>
              <w:t>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C11B30" w:rsidP="002D099B">
            <w:pPr>
              <w:jc w:val="center"/>
            </w:pPr>
            <w:r w:rsidRPr="001E75D7">
              <w:t>2 000</w:t>
            </w:r>
            <w:r w:rsidR="003C2D0E" w:rsidRPr="001E75D7">
              <w:t xml:space="preserve">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3C2D0E" w:rsidP="00C11B30">
            <w:pPr>
              <w:jc w:val="center"/>
            </w:pPr>
            <w:r w:rsidRPr="001E75D7">
              <w:t>2</w:t>
            </w:r>
            <w:r w:rsidR="00C11B30" w:rsidRPr="001E75D7">
              <w:t xml:space="preserve"> 000 </w:t>
            </w:r>
            <w:r w:rsidRPr="001E75D7">
              <w:t>000</w:t>
            </w:r>
          </w:p>
        </w:tc>
      </w:tr>
      <w:tr w:rsidR="002D099B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99B" w:rsidRPr="001E75D7" w:rsidRDefault="002D099B" w:rsidP="003C2D0E">
            <w:pPr>
              <w:rPr>
                <w:color w:val="000000"/>
              </w:rPr>
            </w:pPr>
            <w:r w:rsidRPr="001E75D7">
              <w:rPr>
                <w:color w:val="00000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2D099B" w:rsidP="003C2D0E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1E75D7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1E75D7" w:rsidRDefault="003C2D0E" w:rsidP="00C11B30">
            <w:pPr>
              <w:jc w:val="center"/>
            </w:pPr>
            <w:r w:rsidRPr="001E75D7">
              <w:t>2 </w:t>
            </w:r>
            <w:r w:rsidR="00C11B30" w:rsidRPr="001E75D7">
              <w:t>00</w:t>
            </w:r>
            <w:r w:rsidRPr="001E75D7">
              <w:t>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1E75D7" w:rsidRDefault="003C2D0E" w:rsidP="003C2D0E">
            <w:pPr>
              <w:jc w:val="center"/>
            </w:pPr>
            <w:r w:rsidRPr="001E75D7">
              <w:t>2</w:t>
            </w:r>
            <w:r w:rsidR="00C11B30" w:rsidRPr="001E75D7">
              <w:t> 00</w:t>
            </w:r>
            <w:r w:rsidRPr="001E75D7">
              <w:t>0 000</w:t>
            </w:r>
          </w:p>
        </w:tc>
      </w:tr>
      <w:tr w:rsidR="003C2D0E" w:rsidRPr="009D52BB" w:rsidTr="001E75D7">
        <w:trPr>
          <w:trHeight w:val="551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C11B30" w:rsidP="003C2D0E">
            <w:pPr>
              <w:jc w:val="center"/>
            </w:pPr>
            <w:r w:rsidRPr="001E75D7">
              <w:t>2 00</w:t>
            </w:r>
            <w:r w:rsidR="003C2D0E" w:rsidRPr="001E75D7">
              <w:t>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C11B30" w:rsidP="003C2D0E">
            <w:pPr>
              <w:jc w:val="center"/>
            </w:pPr>
            <w:r w:rsidRPr="001E75D7">
              <w:t>2 00</w:t>
            </w:r>
            <w:r w:rsidR="003C2D0E" w:rsidRPr="001E75D7">
              <w:t>0 000</w:t>
            </w:r>
          </w:p>
        </w:tc>
      </w:tr>
      <w:tr w:rsidR="003C2D0E" w:rsidRPr="009D52BB" w:rsidTr="001E75D7">
        <w:trPr>
          <w:trHeight w:val="63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1E75D7" w:rsidRDefault="003C2D0E" w:rsidP="003C2D0E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Подпрограмма «Благоустройство и озеленение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1E75D7" w:rsidRDefault="00573A98" w:rsidP="003C2D0E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08</w:t>
            </w:r>
            <w:r w:rsidR="003C2D0E" w:rsidRPr="001E75D7">
              <w:rPr>
                <w:color w:val="000000"/>
              </w:rPr>
              <w:t>0</w:t>
            </w:r>
          </w:p>
          <w:p w:rsidR="003C2D0E" w:rsidRPr="001E75D7" w:rsidRDefault="003C2D0E" w:rsidP="003C2D0E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</w:pPr>
          </w:p>
        </w:tc>
      </w:tr>
      <w:tr w:rsidR="003C2D0E" w:rsidRPr="009D52BB" w:rsidTr="001E75D7">
        <w:trPr>
          <w:trHeight w:val="63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</w:pPr>
          </w:p>
        </w:tc>
      </w:tr>
      <w:tr w:rsidR="003C2D0E" w:rsidRPr="009D52BB" w:rsidTr="001E75D7">
        <w:trPr>
          <w:trHeight w:val="529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1E75D7" w:rsidRDefault="003C2D0E" w:rsidP="003C2D0E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Подпрограмма «Организация и содержание мест захоронения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3C2D0E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.5.00.13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</w:pPr>
          </w:p>
        </w:tc>
      </w:tr>
      <w:tr w:rsidR="003C2D0E" w:rsidRPr="009D52BB" w:rsidTr="001E75D7">
        <w:trPr>
          <w:trHeight w:val="429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3C2D0E"/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/>
        </w:tc>
      </w:tr>
      <w:tr w:rsidR="003C2D0E" w:rsidRPr="009D52BB" w:rsidTr="001E75D7">
        <w:trPr>
          <w:trHeight w:val="75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1E75D7" w:rsidRDefault="003C2D0E" w:rsidP="003C2D0E">
            <w:pPr>
              <w:rPr>
                <w:color w:val="000000"/>
              </w:rPr>
            </w:pPr>
            <w:r w:rsidRPr="001E75D7">
              <w:rPr>
                <w:color w:val="000000"/>
              </w:rPr>
              <w:t xml:space="preserve">Подпрограмма «Организация и содержание прочих объектов благоустройства в </w:t>
            </w:r>
            <w:proofErr w:type="spellStart"/>
            <w:r w:rsidRPr="001E75D7">
              <w:rPr>
                <w:color w:val="000000"/>
              </w:rPr>
              <w:t>Середском</w:t>
            </w:r>
            <w:proofErr w:type="spellEnd"/>
            <w:r w:rsidRPr="001E75D7"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573A98" w:rsidP="003C2D0E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14.5.00.13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5B5EC7">
            <w:r w:rsidRPr="001E75D7">
              <w:t xml:space="preserve">   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/>
        </w:tc>
      </w:tr>
      <w:tr w:rsidR="003C2D0E" w:rsidRPr="009D52BB" w:rsidTr="001E75D7">
        <w:trPr>
          <w:trHeight w:val="5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</w:pPr>
          </w:p>
        </w:tc>
      </w:tr>
      <w:tr w:rsidR="003C2D0E" w:rsidRPr="009D52BB" w:rsidTr="001E75D7">
        <w:trPr>
          <w:trHeight w:val="699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pPr>
              <w:rPr>
                <w:b/>
              </w:rPr>
            </w:pPr>
            <w:r w:rsidRPr="001E75D7">
              <w:rPr>
                <w:b/>
              </w:rPr>
              <w:t xml:space="preserve">Муниципальная программа «Развитие информатизации </w:t>
            </w:r>
            <w:proofErr w:type="spellStart"/>
            <w:r w:rsidRPr="001E75D7">
              <w:rPr>
                <w:b/>
              </w:rPr>
              <w:t>Середского</w:t>
            </w:r>
            <w:proofErr w:type="spellEnd"/>
            <w:r w:rsidRPr="001E75D7">
              <w:rPr>
                <w:b/>
              </w:rPr>
              <w:t xml:space="preserve"> сельского поселения Даниловского муниципального района</w:t>
            </w:r>
            <w:r w:rsidR="00697790" w:rsidRPr="001E75D7">
              <w:rPr>
                <w:b/>
              </w:rPr>
              <w:t xml:space="preserve"> Ярославской области</w:t>
            </w:r>
            <w:r w:rsidRPr="001E75D7">
              <w:rPr>
                <w:b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  <w:rPr>
                <w:b/>
              </w:rPr>
            </w:pPr>
          </w:p>
          <w:p w:rsidR="003C2D0E" w:rsidRPr="001E75D7" w:rsidRDefault="003C2D0E" w:rsidP="003C2D0E">
            <w:pPr>
              <w:jc w:val="center"/>
              <w:rPr>
                <w:b/>
              </w:rPr>
            </w:pPr>
          </w:p>
          <w:p w:rsidR="003C2D0E" w:rsidRPr="001E75D7" w:rsidRDefault="003C2D0E" w:rsidP="003C2D0E">
            <w:pPr>
              <w:jc w:val="center"/>
              <w:rPr>
                <w:b/>
              </w:rPr>
            </w:pPr>
            <w:r w:rsidRPr="001E75D7">
              <w:rPr>
                <w:b/>
              </w:rPr>
              <w:t>2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1E75D7">
        <w:trPr>
          <w:trHeight w:val="78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 xml:space="preserve">Муниципальная программа «Развитие информатизации </w:t>
            </w:r>
            <w:proofErr w:type="spellStart"/>
            <w:r w:rsidRPr="001E75D7">
              <w:t>Середского</w:t>
            </w:r>
            <w:proofErr w:type="spellEnd"/>
            <w:r w:rsidR="00697790" w:rsidRPr="001E75D7">
              <w:t xml:space="preserve"> сельского поселения</w:t>
            </w:r>
            <w:r w:rsidRPr="001E75D7"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</w:pPr>
          </w:p>
        </w:tc>
      </w:tr>
      <w:tr w:rsidR="003C2D0E" w:rsidRPr="009D52BB" w:rsidTr="001E75D7">
        <w:trPr>
          <w:trHeight w:val="531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3C2D0E" w:rsidP="003C2D0E">
            <w:pPr>
              <w:jc w:val="center"/>
            </w:pPr>
          </w:p>
        </w:tc>
      </w:tr>
      <w:tr w:rsidR="003C2D0E" w:rsidRPr="009D52BB" w:rsidTr="001E75D7">
        <w:trPr>
          <w:trHeight w:val="488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pPr>
              <w:rPr>
                <w:b/>
              </w:rPr>
            </w:pPr>
            <w:r w:rsidRPr="001E75D7">
              <w:rPr>
                <w:b/>
              </w:rPr>
              <w:t xml:space="preserve">Муниципальная программа </w:t>
            </w:r>
          </w:p>
          <w:p w:rsidR="003C2D0E" w:rsidRPr="001E75D7" w:rsidRDefault="003C2D0E" w:rsidP="003C2D0E">
            <w:pPr>
              <w:rPr>
                <w:b/>
              </w:rPr>
            </w:pPr>
            <w:r w:rsidRPr="001E75D7">
              <w:rPr>
                <w:b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1E75D7">
              <w:rPr>
                <w:b/>
              </w:rPr>
              <w:t>Середского</w:t>
            </w:r>
            <w:proofErr w:type="spellEnd"/>
            <w:r w:rsidRPr="001E75D7">
              <w:rPr>
                <w:b/>
              </w:rPr>
              <w:t xml:space="preserve"> сельского поселения Даниловского муниципального рай</w:t>
            </w:r>
            <w:r w:rsidR="00697790" w:rsidRPr="001E75D7">
              <w:rPr>
                <w:b/>
              </w:rPr>
              <w:t>она Ярославской области</w:t>
            </w:r>
            <w:r w:rsidRPr="001E75D7">
              <w:rPr>
                <w:b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3C2D0E" w:rsidP="003C2D0E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2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1E75D7" w:rsidRDefault="003C2D0E" w:rsidP="003C2D0E">
            <w:pPr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584E82" w:rsidP="00C11B30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16 423 37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584E82" w:rsidP="003C2D0E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16 735 206</w:t>
            </w:r>
          </w:p>
        </w:tc>
      </w:tr>
      <w:tr w:rsidR="0019770B" w:rsidRPr="009D52BB" w:rsidTr="001E75D7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B" w:rsidRPr="001E75D7" w:rsidRDefault="003E5FAB" w:rsidP="001E75D7">
            <w:r w:rsidRPr="001E75D7">
              <w:rPr>
                <w:color w:val="000000"/>
              </w:rPr>
              <w:t>Подпрограмма</w:t>
            </w:r>
            <w:r w:rsidRPr="001E75D7">
              <w:t xml:space="preserve"> </w:t>
            </w:r>
            <w:r w:rsidR="0019770B" w:rsidRPr="001E75D7"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19770B" w:rsidRPr="001E75D7">
              <w:t>Середского</w:t>
            </w:r>
            <w:proofErr w:type="spellEnd"/>
            <w:r w:rsidR="0019770B"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70B" w:rsidRPr="001E75D7" w:rsidRDefault="0019770B" w:rsidP="003C2D0E">
            <w:pPr>
              <w:jc w:val="center"/>
              <w:rPr>
                <w:iCs/>
              </w:rPr>
            </w:pPr>
            <w:r w:rsidRPr="001E75D7">
              <w:rPr>
                <w:iCs/>
              </w:rPr>
              <w:t>2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70B" w:rsidRPr="001E75D7" w:rsidRDefault="0019770B" w:rsidP="003C2D0E">
            <w:pPr>
              <w:jc w:val="center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70B" w:rsidRPr="001E75D7" w:rsidRDefault="00584E82" w:rsidP="00D17BF9">
            <w:pPr>
              <w:jc w:val="center"/>
              <w:rPr>
                <w:iCs/>
              </w:rPr>
            </w:pPr>
            <w:r w:rsidRPr="001E75D7">
              <w:rPr>
                <w:iCs/>
              </w:rPr>
              <w:t>16 423 37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0B" w:rsidRPr="001E75D7" w:rsidRDefault="00584E82" w:rsidP="00D17BF9">
            <w:pPr>
              <w:jc w:val="center"/>
              <w:rPr>
                <w:iCs/>
              </w:rPr>
            </w:pPr>
            <w:r w:rsidRPr="001E75D7">
              <w:rPr>
                <w:iCs/>
              </w:rPr>
              <w:t>16 735 206</w:t>
            </w:r>
          </w:p>
        </w:tc>
      </w:tr>
      <w:tr w:rsidR="003C2D0E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E5FAB" w:rsidP="001E75D7">
            <w:pPr>
              <w:rPr>
                <w:lang w:eastAsia="en-US"/>
              </w:rPr>
            </w:pPr>
            <w:r w:rsidRPr="001E75D7">
              <w:rPr>
                <w:color w:val="000000"/>
              </w:rPr>
              <w:t>Подпрограмма</w:t>
            </w:r>
            <w:r w:rsidRPr="001E75D7">
              <w:t xml:space="preserve"> </w:t>
            </w:r>
            <w:r w:rsidR="003C2D0E" w:rsidRPr="001E75D7">
              <w:t xml:space="preserve">«Строительство, </w:t>
            </w:r>
            <w:r w:rsidR="003C2D0E" w:rsidRPr="001E75D7">
              <w:lastRenderedPageBreak/>
              <w:t xml:space="preserve">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3C2D0E" w:rsidRPr="001E75D7">
              <w:t>Середского</w:t>
            </w:r>
            <w:proofErr w:type="spellEnd"/>
            <w:r w:rsidR="003C2D0E" w:rsidRPr="001E75D7">
              <w:t xml:space="preserve"> сельского поселения Даниловского муниципального райо</w:t>
            </w:r>
            <w:r w:rsidR="00697790" w:rsidRPr="001E75D7">
              <w:t>на Ярославской области</w:t>
            </w:r>
            <w:r w:rsidR="003C2D0E" w:rsidRPr="001E75D7"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4 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1FF0" w:rsidRDefault="00471FF0" w:rsidP="0019770B">
            <w:pPr>
              <w:jc w:val="center"/>
            </w:pPr>
          </w:p>
          <w:p w:rsidR="00471FF0" w:rsidRDefault="00471FF0" w:rsidP="0019770B">
            <w:pPr>
              <w:jc w:val="center"/>
            </w:pPr>
          </w:p>
          <w:p w:rsidR="00471FF0" w:rsidRDefault="00471FF0" w:rsidP="0019770B">
            <w:pPr>
              <w:jc w:val="center"/>
            </w:pPr>
          </w:p>
          <w:p w:rsidR="00471FF0" w:rsidRDefault="00471FF0" w:rsidP="0019770B">
            <w:pPr>
              <w:jc w:val="center"/>
            </w:pPr>
          </w:p>
          <w:p w:rsidR="00471FF0" w:rsidRDefault="00471FF0" w:rsidP="0019770B">
            <w:pPr>
              <w:jc w:val="center"/>
            </w:pPr>
          </w:p>
          <w:p w:rsidR="00471FF0" w:rsidRDefault="00471FF0" w:rsidP="0019770B">
            <w:pPr>
              <w:jc w:val="center"/>
            </w:pPr>
          </w:p>
          <w:p w:rsidR="003C2D0E" w:rsidRPr="001E75D7" w:rsidRDefault="00FB5C6B" w:rsidP="0019770B">
            <w:pPr>
              <w:jc w:val="center"/>
            </w:pPr>
            <w:r w:rsidRPr="001E75D7">
              <w:t>3 000</w:t>
            </w:r>
            <w:r w:rsidR="00471FF0">
              <w:t> </w:t>
            </w:r>
            <w:r w:rsidRPr="001E75D7">
              <w:t>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F0" w:rsidRDefault="00471FF0" w:rsidP="00FB5C6B"/>
          <w:p w:rsidR="00471FF0" w:rsidRDefault="00471FF0" w:rsidP="00FB5C6B"/>
          <w:p w:rsidR="00471FF0" w:rsidRDefault="00471FF0" w:rsidP="00FB5C6B"/>
          <w:p w:rsidR="00471FF0" w:rsidRDefault="00471FF0" w:rsidP="00FB5C6B"/>
          <w:p w:rsidR="00471FF0" w:rsidRDefault="00471FF0" w:rsidP="00FB5C6B"/>
          <w:p w:rsidR="00471FF0" w:rsidRDefault="00471FF0" w:rsidP="00FB5C6B"/>
          <w:p w:rsidR="003C2D0E" w:rsidRPr="001E75D7" w:rsidRDefault="00FB5C6B" w:rsidP="00FB5C6B">
            <w:r w:rsidRPr="001E75D7">
              <w:t>3 000 000</w:t>
            </w:r>
          </w:p>
        </w:tc>
      </w:tr>
      <w:tr w:rsidR="0019770B" w:rsidRPr="009D52BB" w:rsidTr="001E75D7">
        <w:trPr>
          <w:trHeight w:val="1562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B" w:rsidRPr="001E75D7" w:rsidRDefault="003E5FAB" w:rsidP="001E75D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E75D7">
              <w:rPr>
                <w:color w:val="000000"/>
              </w:rPr>
              <w:lastRenderedPageBreak/>
              <w:t>Подпрограмма</w:t>
            </w:r>
            <w:r w:rsidRPr="001E75D7">
              <w:t xml:space="preserve"> </w:t>
            </w:r>
            <w:r w:rsidR="0019770B" w:rsidRPr="001E75D7"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19770B" w:rsidRPr="001E75D7">
              <w:t>Середского</w:t>
            </w:r>
            <w:proofErr w:type="spellEnd"/>
            <w:r w:rsidR="0019770B" w:rsidRPr="001E75D7"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70B" w:rsidRPr="001E75D7" w:rsidRDefault="0019770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70B" w:rsidRPr="001E75D7" w:rsidRDefault="0019770B" w:rsidP="003C2D0E">
            <w:pPr>
              <w:jc w:val="center"/>
            </w:pPr>
          </w:p>
          <w:p w:rsidR="0019770B" w:rsidRPr="001E75D7" w:rsidRDefault="0019770B" w:rsidP="003C2D0E">
            <w:pPr>
              <w:jc w:val="center"/>
            </w:pPr>
          </w:p>
          <w:p w:rsidR="0019770B" w:rsidRPr="001E75D7" w:rsidRDefault="0019770B" w:rsidP="003C2D0E">
            <w:pPr>
              <w:jc w:val="center"/>
            </w:pPr>
          </w:p>
          <w:p w:rsidR="0019770B" w:rsidRPr="001E75D7" w:rsidRDefault="0019770B" w:rsidP="003C2D0E">
            <w:pPr>
              <w:jc w:val="center"/>
            </w:pPr>
          </w:p>
          <w:p w:rsidR="0019770B" w:rsidRPr="001E75D7" w:rsidRDefault="0019770B" w:rsidP="003C2D0E">
            <w:pPr>
              <w:jc w:val="center"/>
            </w:pPr>
          </w:p>
          <w:p w:rsidR="0019770B" w:rsidRPr="001E75D7" w:rsidRDefault="0019770B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19770B" w:rsidRPr="001E75D7" w:rsidRDefault="0019770B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70B" w:rsidRPr="001E75D7" w:rsidRDefault="00FB5C6B" w:rsidP="00D17BF9">
            <w:pPr>
              <w:jc w:val="center"/>
            </w:pPr>
            <w:r w:rsidRPr="001E75D7">
              <w:t>3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0B" w:rsidRPr="001E75D7" w:rsidRDefault="00FB5C6B" w:rsidP="00D17BF9">
            <w:pPr>
              <w:jc w:val="center"/>
            </w:pPr>
            <w:r w:rsidRPr="001E75D7">
              <w:t>3 000 000</w:t>
            </w:r>
          </w:p>
        </w:tc>
      </w:tr>
      <w:tr w:rsidR="003C2D0E" w:rsidRPr="009D52BB" w:rsidTr="001E75D7">
        <w:trPr>
          <w:trHeight w:val="48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Субсидия на финансирование дорожного хозяйства</w:t>
            </w:r>
          </w:p>
          <w:p w:rsidR="003C2D0E" w:rsidRPr="001E75D7" w:rsidRDefault="003C2D0E" w:rsidP="003C2D0E">
            <w:r w:rsidRPr="001E75D7">
              <w:t>(Улично-дорожная сеть) (обл.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C11B30" w:rsidP="00662906">
            <w:pPr>
              <w:jc w:val="center"/>
            </w:pPr>
            <w:r w:rsidRPr="001E75D7">
              <w:t>3</w:t>
            </w:r>
            <w:r w:rsidR="00662906" w:rsidRPr="001E75D7">
              <w:t>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662906" w:rsidP="003C2D0E">
            <w:pPr>
              <w:jc w:val="center"/>
            </w:pPr>
            <w:r w:rsidRPr="001E75D7">
              <w:t>3 714 285</w:t>
            </w:r>
          </w:p>
        </w:tc>
      </w:tr>
      <w:tr w:rsidR="003C2D0E" w:rsidRPr="009D52BB" w:rsidTr="001E75D7">
        <w:trPr>
          <w:trHeight w:val="48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3C2D0E" w:rsidP="003C2D0E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1E75D7" w:rsidRDefault="00662906" w:rsidP="002D099B">
            <w:pPr>
              <w:jc w:val="center"/>
            </w:pPr>
            <w:r w:rsidRPr="001E75D7"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662906" w:rsidP="003C2D0E">
            <w:pPr>
              <w:jc w:val="center"/>
            </w:pPr>
            <w:r w:rsidRPr="001E75D7">
              <w:t>3 714 285</w:t>
            </w:r>
          </w:p>
        </w:tc>
      </w:tr>
      <w:tr w:rsidR="003C2D0E" w:rsidRPr="009D52BB" w:rsidTr="001E75D7">
        <w:trPr>
          <w:trHeight w:val="63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1E75D7" w:rsidRDefault="00471FF0" w:rsidP="003C2D0E">
            <w:r w:rsidRPr="001E75D7">
              <w:rPr>
                <w:color w:val="000000"/>
              </w:rPr>
              <w:t>Подпрограмма</w:t>
            </w:r>
            <w:r w:rsidRPr="001E75D7"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1E75D7">
              <w:t>Середского</w:t>
            </w:r>
            <w:proofErr w:type="spellEnd"/>
            <w:r w:rsidRPr="001E75D7">
              <w:t xml:space="preserve"> сельского поселения Даниловского муниципального района Ярославской области»</w:t>
            </w:r>
            <w:r w:rsidR="003C2D0E" w:rsidRPr="001E75D7">
              <w:t xml:space="preserve"> (район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471FF0" w:rsidRDefault="00471FF0" w:rsidP="003C2D0E">
            <w:pPr>
              <w:jc w:val="center"/>
            </w:pPr>
          </w:p>
          <w:p w:rsidR="003C2D0E" w:rsidRPr="001E75D7" w:rsidRDefault="003C2D0E" w:rsidP="003C2D0E">
            <w:pPr>
              <w:jc w:val="center"/>
            </w:pPr>
            <w:r w:rsidRPr="001E75D7">
              <w:t>24 .1.00.10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1E75D7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1E75D7" w:rsidRDefault="00584E82" w:rsidP="003C2D0E">
            <w:pPr>
              <w:jc w:val="center"/>
            </w:pPr>
            <w:r w:rsidRPr="001E75D7">
              <w:t>5 738 2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1E75D7" w:rsidRDefault="00584E82" w:rsidP="003C2D0E">
            <w:pPr>
              <w:jc w:val="center"/>
            </w:pPr>
            <w:r w:rsidRPr="001E75D7">
              <w:t>6 050 060</w:t>
            </w:r>
          </w:p>
        </w:tc>
      </w:tr>
      <w:tr w:rsidR="00584E8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82" w:rsidRPr="001E75D7" w:rsidRDefault="00584E82" w:rsidP="00584E82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82" w:rsidRPr="001E75D7" w:rsidRDefault="00584E82" w:rsidP="00584E8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82" w:rsidRPr="001E75D7" w:rsidRDefault="00584E82" w:rsidP="00584E82">
            <w:pPr>
              <w:jc w:val="center"/>
            </w:pPr>
          </w:p>
          <w:p w:rsidR="00584E82" w:rsidRPr="001E75D7" w:rsidRDefault="00584E82" w:rsidP="00584E8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82" w:rsidRPr="001E75D7" w:rsidRDefault="00584E82" w:rsidP="00584E82">
            <w:pPr>
              <w:jc w:val="center"/>
            </w:pPr>
            <w:r w:rsidRPr="001E75D7">
              <w:t>5 738 2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82" w:rsidRPr="001E75D7" w:rsidRDefault="00584E82" w:rsidP="00584E82">
            <w:pPr>
              <w:jc w:val="center"/>
            </w:pPr>
            <w:r w:rsidRPr="001E75D7">
              <w:t>6 050 060</w:t>
            </w:r>
          </w:p>
        </w:tc>
      </w:tr>
      <w:tr w:rsidR="00893048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8" w:rsidRPr="001E75D7" w:rsidRDefault="00893048" w:rsidP="00893048">
            <w:r w:rsidRPr="001E75D7">
              <w:t>Субсидия на финансирование дорожного хозяйства</w:t>
            </w:r>
          </w:p>
          <w:p w:rsidR="00893048" w:rsidRPr="001E75D7" w:rsidRDefault="00893048" w:rsidP="00893048">
            <w:r w:rsidRPr="001E75D7">
              <w:t>(</w:t>
            </w:r>
            <w:proofErr w:type="gramStart"/>
            <w:r w:rsidRPr="001E75D7">
              <w:t>ДОП</w:t>
            </w:r>
            <w:proofErr w:type="gramEnd"/>
            <w:r w:rsidRPr="001E75D7">
              <w:t xml:space="preserve"> вне границ н/п) (обл.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1E75D7" w:rsidRDefault="00893048" w:rsidP="00893048">
            <w:pPr>
              <w:jc w:val="center"/>
            </w:pPr>
          </w:p>
          <w:p w:rsidR="00471FF0" w:rsidRDefault="00471FF0" w:rsidP="00893048">
            <w:pPr>
              <w:jc w:val="center"/>
            </w:pPr>
          </w:p>
          <w:p w:rsidR="00893048" w:rsidRPr="001E75D7" w:rsidRDefault="00893048" w:rsidP="00893048">
            <w:pPr>
              <w:jc w:val="center"/>
            </w:pPr>
            <w:r w:rsidRPr="001E75D7"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1E75D7" w:rsidRDefault="00893048" w:rsidP="0089304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48" w:rsidRPr="001E75D7" w:rsidRDefault="00584E82" w:rsidP="00893048">
            <w:pPr>
              <w:jc w:val="center"/>
            </w:pPr>
            <w:r w:rsidRPr="001E75D7">
              <w:t>3 970 8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048" w:rsidRPr="001E75D7" w:rsidRDefault="00584E82" w:rsidP="00893048">
            <w:pPr>
              <w:jc w:val="center"/>
            </w:pPr>
            <w:r w:rsidRPr="001E75D7">
              <w:t>3 970 861</w:t>
            </w:r>
          </w:p>
        </w:tc>
      </w:tr>
      <w:tr w:rsidR="00584E8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82" w:rsidRPr="001E75D7" w:rsidRDefault="00584E82" w:rsidP="00584E82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82" w:rsidRPr="001E75D7" w:rsidRDefault="00584E82" w:rsidP="00584E8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82" w:rsidRPr="001E75D7" w:rsidRDefault="00584E82" w:rsidP="00584E82">
            <w:pPr>
              <w:jc w:val="center"/>
            </w:pPr>
          </w:p>
          <w:p w:rsidR="00584E82" w:rsidRPr="001E75D7" w:rsidRDefault="00584E82" w:rsidP="00584E8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82" w:rsidRPr="001E75D7" w:rsidRDefault="00584E82" w:rsidP="00584E82">
            <w:pPr>
              <w:jc w:val="center"/>
            </w:pPr>
            <w:r w:rsidRPr="001E75D7">
              <w:t>3 970 8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82" w:rsidRPr="001E75D7" w:rsidRDefault="00584E82" w:rsidP="00584E82">
            <w:pPr>
              <w:jc w:val="center"/>
            </w:pPr>
            <w:r w:rsidRPr="001E75D7">
              <w:t>3 970 861</w:t>
            </w:r>
          </w:p>
        </w:tc>
      </w:tr>
      <w:tr w:rsidR="00B146C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1E75D7" w:rsidRDefault="00587C96" w:rsidP="00B146C2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Муниципальная программа «Эффективная власть в </w:t>
            </w:r>
            <w:proofErr w:type="spellStart"/>
            <w:r w:rsidRPr="001E75D7">
              <w:rPr>
                <w:b/>
                <w:bCs/>
              </w:rPr>
              <w:t>Середском</w:t>
            </w:r>
            <w:proofErr w:type="spellEnd"/>
            <w:r w:rsidRPr="001E75D7">
              <w:rPr>
                <w:b/>
                <w:bCs/>
              </w:rPr>
              <w:t xml:space="preserve"> сельском поселении </w:t>
            </w:r>
            <w:r w:rsidRPr="001E75D7">
              <w:rPr>
                <w:b/>
              </w:rPr>
              <w:t>Даниловского муниципального района Ярославской области</w:t>
            </w:r>
            <w:r w:rsidRPr="001E75D7">
              <w:rPr>
                <w:b/>
                <w:bCs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3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146C2" w:rsidRPr="001E75D7" w:rsidRDefault="003E5FAB" w:rsidP="003E5FAB">
            <w:pPr>
              <w:rPr>
                <w:bCs/>
              </w:rPr>
            </w:pPr>
            <w:r w:rsidRPr="001E75D7">
              <w:rPr>
                <w:bCs/>
              </w:rPr>
              <w:t xml:space="preserve">«Эффективная власть в </w:t>
            </w:r>
            <w:proofErr w:type="spellStart"/>
            <w:r w:rsidRPr="001E75D7">
              <w:rPr>
                <w:bCs/>
              </w:rPr>
              <w:t>Середском</w:t>
            </w:r>
            <w:proofErr w:type="spellEnd"/>
            <w:r w:rsidRPr="001E75D7">
              <w:rPr>
                <w:bCs/>
              </w:rPr>
              <w:t xml:space="preserve"> сельском поселении </w:t>
            </w:r>
            <w:r w:rsidRPr="001E75D7">
              <w:t>Даниловского муниципального района Ярославской области</w:t>
            </w:r>
            <w:r w:rsidRPr="001E75D7">
              <w:rPr>
                <w:bCs/>
              </w:rPr>
              <w:t>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3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1E75D7" w:rsidRDefault="00B146C2" w:rsidP="00B146C2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1E75D7">
              <w:rPr>
                <w:b/>
                <w:bCs/>
              </w:rPr>
              <w:t>Середского</w:t>
            </w:r>
            <w:proofErr w:type="spellEnd"/>
            <w:r w:rsidRPr="001E75D7">
              <w:rPr>
                <w:b/>
                <w:bCs/>
              </w:rPr>
              <w:t xml:space="preserve"> сельского поселения </w:t>
            </w:r>
            <w:r w:rsidRPr="001E75D7">
              <w:rPr>
                <w:b/>
                <w:bCs/>
              </w:rPr>
              <w:lastRenderedPageBreak/>
              <w:t>Даниловского муниципального района Ярославской 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lastRenderedPageBreak/>
              <w:t>36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lastRenderedPageBreak/>
              <w:t>Подпрограмма</w:t>
            </w:r>
          </w:p>
          <w:p w:rsidR="00B146C2" w:rsidRPr="001E75D7" w:rsidRDefault="00B146C2" w:rsidP="003E5FAB">
            <w:pPr>
              <w:rPr>
                <w:bCs/>
              </w:rPr>
            </w:pPr>
            <w:r w:rsidRPr="001E75D7">
              <w:rPr>
                <w:bCs/>
              </w:rPr>
              <w:t xml:space="preserve">«Земельные отношения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36.1.00.13</w:t>
            </w:r>
            <w:r w:rsidR="00573A98" w:rsidRPr="001E75D7">
              <w:rPr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49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898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1E75D7">
              <w:rPr>
                <w:b/>
                <w:bCs/>
              </w:rPr>
              <w:t>Середского</w:t>
            </w:r>
            <w:proofErr w:type="spellEnd"/>
            <w:r w:rsidRPr="001E75D7">
              <w:rPr>
                <w:b/>
                <w:bCs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  <w:color w:val="000000"/>
              </w:rPr>
            </w:pPr>
            <w:r w:rsidRPr="001E75D7">
              <w:rPr>
                <w:b/>
                <w:color w:val="000000"/>
              </w:rPr>
              <w:t>4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75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146C2" w:rsidRPr="001E75D7" w:rsidRDefault="00B146C2" w:rsidP="003E5FAB">
            <w:pPr>
              <w:rPr>
                <w:bCs/>
              </w:rPr>
            </w:pPr>
            <w:r w:rsidRPr="001E75D7">
              <w:rPr>
                <w:bCs/>
              </w:rPr>
              <w:t xml:space="preserve">«Укрепление пожарной безопасности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40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75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1E75D7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1E75D7">
              <w:rPr>
                <w:lang w:eastAsia="en-US"/>
              </w:rPr>
              <w:t>Подпрограмма</w:t>
            </w:r>
          </w:p>
          <w:p w:rsidR="00B146C2" w:rsidRPr="001E75D7" w:rsidRDefault="00B146C2" w:rsidP="003E5FAB">
            <w:pPr>
              <w:rPr>
                <w:bCs/>
              </w:rPr>
            </w:pPr>
            <w:r w:rsidRPr="001E75D7">
              <w:rPr>
                <w:bCs/>
              </w:rPr>
              <w:t xml:space="preserve">«Укрепление пожарной безопасности на территории </w:t>
            </w:r>
            <w:proofErr w:type="spellStart"/>
            <w:r w:rsidRPr="001E75D7">
              <w:rPr>
                <w:bCs/>
              </w:rPr>
              <w:t>Середского</w:t>
            </w:r>
            <w:proofErr w:type="spellEnd"/>
            <w:r w:rsidRPr="001E75D7">
              <w:rPr>
                <w:bCs/>
              </w:rPr>
              <w:t xml:space="preserve"> сельского поселения 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color w:val="000000"/>
              </w:rPr>
            </w:pPr>
            <w:r w:rsidRPr="001E75D7">
              <w:rPr>
                <w:color w:val="000000"/>
              </w:rPr>
              <w:t>4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552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680946" w:rsidRPr="009D52BB" w:rsidTr="001E75D7">
        <w:trPr>
          <w:trHeight w:val="552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6" w:rsidRPr="001E75D7" w:rsidRDefault="008277A3" w:rsidP="00680946">
            <w:pPr>
              <w:rPr>
                <w:b/>
              </w:rPr>
            </w:pPr>
            <w:r w:rsidRPr="001E75D7">
              <w:rPr>
                <w:b/>
              </w:rPr>
              <w:t>Муниципальная программа «Поддержка потребительского   рынка на селе»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  <w:rPr>
                <w:b/>
              </w:rPr>
            </w:pPr>
          </w:p>
          <w:p w:rsidR="00680946" w:rsidRPr="001E75D7" w:rsidRDefault="00E8115E" w:rsidP="00680946">
            <w:pPr>
              <w:jc w:val="center"/>
              <w:rPr>
                <w:b/>
              </w:rPr>
            </w:pPr>
            <w:r w:rsidRPr="001E75D7">
              <w:rPr>
                <w:b/>
              </w:rPr>
              <w:t>25.1.00.728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946" w:rsidRPr="001E75D7" w:rsidRDefault="00680946" w:rsidP="00680946">
            <w:pPr>
              <w:jc w:val="center"/>
              <w:rPr>
                <w:b/>
              </w:rPr>
            </w:pPr>
            <w:r w:rsidRPr="001E75D7">
              <w:rPr>
                <w:b/>
              </w:rPr>
              <w:t>35 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946" w:rsidRPr="001E75D7" w:rsidRDefault="00680946" w:rsidP="00680946">
            <w:pPr>
              <w:jc w:val="center"/>
              <w:rPr>
                <w:b/>
              </w:rPr>
            </w:pPr>
            <w:r w:rsidRPr="001E75D7">
              <w:rPr>
                <w:b/>
              </w:rPr>
              <w:t>35 028</w:t>
            </w:r>
          </w:p>
        </w:tc>
      </w:tr>
      <w:tr w:rsidR="00680946" w:rsidRPr="009D52BB" w:rsidTr="001E75D7">
        <w:trPr>
          <w:trHeight w:val="552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6" w:rsidRPr="001E75D7" w:rsidRDefault="00680946" w:rsidP="00680946">
            <w:r w:rsidRPr="001E75D7">
              <w:t>Межбюджетные трансферт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46" w:rsidRPr="001E75D7" w:rsidRDefault="00680946" w:rsidP="00680946">
            <w:pPr>
              <w:jc w:val="center"/>
            </w:pPr>
          </w:p>
          <w:p w:rsidR="00680946" w:rsidRPr="001E75D7" w:rsidRDefault="00680946" w:rsidP="00680946">
            <w:pPr>
              <w:jc w:val="center"/>
            </w:pPr>
            <w:r w:rsidRPr="001E75D7"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35 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946" w:rsidRPr="001E75D7" w:rsidRDefault="00680946" w:rsidP="00680946">
            <w:pPr>
              <w:jc w:val="center"/>
            </w:pPr>
            <w:r w:rsidRPr="001E75D7">
              <w:t>35 028</w:t>
            </w:r>
          </w:p>
        </w:tc>
      </w:tr>
      <w:tr w:rsidR="00B146C2" w:rsidRPr="009D52BB" w:rsidTr="001E75D7">
        <w:trPr>
          <w:trHeight w:val="5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1E75D7" w:rsidRDefault="00B146C2" w:rsidP="00B146C2">
            <w:pPr>
              <w:rPr>
                <w:b/>
              </w:rPr>
            </w:pPr>
          </w:p>
          <w:p w:rsidR="00B146C2" w:rsidRPr="001E75D7" w:rsidRDefault="00B146C2" w:rsidP="00B146C2">
            <w:pPr>
              <w:rPr>
                <w:b/>
              </w:rPr>
            </w:pPr>
            <w:r w:rsidRPr="001E75D7">
              <w:rPr>
                <w:b/>
              </w:rPr>
              <w:t>Непрограммные расход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4 146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3 265 837</w:t>
            </w:r>
          </w:p>
        </w:tc>
      </w:tr>
      <w:tr w:rsidR="00B146C2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  <w:bCs/>
              </w:rPr>
            </w:pPr>
            <w:r w:rsidRPr="001E75D7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  <w:bCs/>
                <w:color w:val="000000"/>
              </w:rPr>
            </w:pPr>
            <w:r w:rsidRPr="001E75D7">
              <w:rPr>
                <w:b/>
                <w:bCs/>
                <w:color w:val="000000"/>
              </w:rPr>
              <w:t>50.0.00.13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  <w:rPr>
                <w:b/>
                <w:bCs/>
              </w:rPr>
            </w:pPr>
            <w:r w:rsidRPr="001E75D7">
              <w:rPr>
                <w:b/>
                <w:bCs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/>
                <w:bCs/>
              </w:rPr>
            </w:pPr>
            <w:r w:rsidRPr="001E75D7">
              <w:rPr>
                <w:b/>
                <w:bCs/>
              </w:rPr>
              <w:t>864 534</w:t>
            </w:r>
          </w:p>
        </w:tc>
      </w:tr>
      <w:tr w:rsidR="00B146C2" w:rsidRPr="009D52BB" w:rsidTr="001E75D7">
        <w:trPr>
          <w:trHeight w:val="9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1E75D7" w:rsidRDefault="00B146C2" w:rsidP="00B146C2">
            <w:r w:rsidRPr="001E75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B146C2" w:rsidRPr="001E75D7" w:rsidRDefault="00B146C2" w:rsidP="00B146C2">
            <w:pPr>
              <w:rPr>
                <w:b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  <w:r w:rsidRPr="001E75D7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  <w:rPr>
                <w:bCs/>
              </w:rPr>
            </w:pPr>
            <w:r w:rsidRPr="001E75D7">
              <w:rPr>
                <w:bCs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Cs/>
              </w:rPr>
            </w:pPr>
            <w:r w:rsidRPr="001E75D7">
              <w:rPr>
                <w:bCs/>
              </w:rPr>
              <w:t>864 534</w:t>
            </w:r>
          </w:p>
        </w:tc>
      </w:tr>
      <w:tr w:rsidR="00B146C2" w:rsidRPr="009D52BB" w:rsidTr="001E75D7">
        <w:trPr>
          <w:trHeight w:val="32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</w:rPr>
            </w:pPr>
            <w:r w:rsidRPr="001E75D7">
              <w:rPr>
                <w:b/>
              </w:rPr>
              <w:t>Центральный аппарат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727598">
            <w:pPr>
              <w:jc w:val="center"/>
              <w:rPr>
                <w:b/>
              </w:rPr>
            </w:pPr>
            <w:r w:rsidRPr="001E75D7">
              <w:rPr>
                <w:b/>
              </w:rPr>
              <w:t>2 770 81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1 702 666</w:t>
            </w:r>
          </w:p>
        </w:tc>
      </w:tr>
      <w:tr w:rsidR="00B146C2" w:rsidRPr="009D52BB" w:rsidTr="001E75D7">
        <w:trPr>
          <w:trHeight w:val="118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1E75D7" w:rsidRDefault="00B146C2" w:rsidP="00B146C2">
            <w:r w:rsidRPr="001E75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B146C2" w:rsidRPr="001E75D7" w:rsidRDefault="00B146C2" w:rsidP="00B146C2">
            <w:pPr>
              <w:rPr>
                <w:b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B146C2" w:rsidP="00B146C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  <w:r w:rsidRPr="001E75D7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  <w:rPr>
                <w:bCs/>
              </w:rPr>
            </w:pPr>
            <w:r w:rsidRPr="001E75D7">
              <w:rPr>
                <w:bCs/>
              </w:rPr>
              <w:t>2 470 81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Cs/>
              </w:rPr>
            </w:pPr>
            <w:r w:rsidRPr="001E75D7">
              <w:rPr>
                <w:bCs/>
              </w:rPr>
              <w:t>1 402 666</w:t>
            </w:r>
          </w:p>
        </w:tc>
      </w:tr>
      <w:tr w:rsidR="00B146C2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D0A76" w:rsidP="00B146C2">
            <w:pPr>
              <w:jc w:val="center"/>
            </w:pPr>
            <w:r w:rsidRPr="001E75D7">
              <w:t>3</w:t>
            </w:r>
            <w:r w:rsidR="00B146C2" w:rsidRPr="001E75D7">
              <w:t>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D0A76" w:rsidP="00B146C2">
            <w:pPr>
              <w:jc w:val="center"/>
            </w:pPr>
            <w:r w:rsidRPr="001E75D7">
              <w:t>3</w:t>
            </w:r>
            <w:r w:rsidR="00B146C2" w:rsidRPr="001E75D7">
              <w:t>00 000</w:t>
            </w:r>
          </w:p>
        </w:tc>
      </w:tr>
      <w:tr w:rsidR="00B146C2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Иные бюджетные ассигнова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B146C2" w:rsidP="00B146C2">
            <w:pPr>
              <w:jc w:val="center"/>
            </w:pPr>
            <w:r w:rsidRPr="001E75D7"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49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</w:rPr>
            </w:pPr>
            <w:r w:rsidRPr="001E75D7">
              <w:rPr>
                <w:b/>
              </w:rPr>
              <w:t xml:space="preserve">Реализация муниципальных функций, связанных с муниципальным </w:t>
            </w:r>
            <w:r w:rsidRPr="001E75D7">
              <w:rPr>
                <w:b/>
              </w:rPr>
              <w:lastRenderedPageBreak/>
              <w:t>управлением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lastRenderedPageBreak/>
              <w:t>50.0.00.13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418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lastRenderedPageBreak/>
              <w:t>Иные бюджетные ассигнова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39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  <w:iCs/>
              </w:rPr>
            </w:pPr>
            <w:r w:rsidRPr="001E75D7">
              <w:rPr>
                <w:b/>
                <w:iCs/>
              </w:rPr>
              <w:t>Резервные фонды администраций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573A98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</w:t>
            </w:r>
            <w:r w:rsidR="00B146C2" w:rsidRPr="001E75D7">
              <w:rPr>
                <w:b/>
              </w:rPr>
              <w:t>0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63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Прочая закупка товаров, работ и услуг для муниципальных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40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</w:rPr>
            </w:pPr>
            <w:r w:rsidRPr="001E75D7">
              <w:rPr>
                <w:b/>
              </w:rPr>
              <w:t>Мероприятия в сфере культуры и кинематографи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58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Прочая закупка товаров, работ и услуг для муниципальных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58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</w:rPr>
            </w:pPr>
            <w:r w:rsidRPr="001E75D7">
              <w:rPr>
                <w:b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  <w:p w:rsidR="00B146C2" w:rsidRPr="001E75D7" w:rsidRDefault="00B146C2" w:rsidP="00B146C2">
            <w:pPr>
              <w:jc w:val="center"/>
              <w:rPr>
                <w:b/>
              </w:rPr>
            </w:pPr>
          </w:p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1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E75D7">
        <w:trPr>
          <w:trHeight w:val="58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Социальное обеспечение и иные выплаты населению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B146C2" w:rsidP="00B146C2">
            <w:pPr>
              <w:jc w:val="center"/>
            </w:pPr>
            <w:r w:rsidRPr="001E75D7"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B146C2" w:rsidP="00B146C2">
            <w:pPr>
              <w:jc w:val="center"/>
            </w:pPr>
          </w:p>
        </w:tc>
      </w:tr>
      <w:tr w:rsidR="00B146C2" w:rsidRPr="009D52BB" w:rsidTr="001E75D7">
        <w:trPr>
          <w:trHeight w:val="58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/>
              </w:rPr>
            </w:pPr>
            <w:r w:rsidRPr="001E75D7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13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48</w:t>
            </w:r>
            <w:r w:rsidR="00727598" w:rsidRPr="001E75D7">
              <w:rPr>
                <w:b/>
              </w:rPr>
              <w:t xml:space="preserve">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48</w:t>
            </w:r>
            <w:r w:rsidR="00727598" w:rsidRPr="001E75D7">
              <w:rPr>
                <w:b/>
              </w:rPr>
              <w:t xml:space="preserve"> 000</w:t>
            </w:r>
          </w:p>
        </w:tc>
      </w:tr>
      <w:tr w:rsidR="00B146C2" w:rsidRPr="009D52BB" w:rsidTr="001E75D7">
        <w:trPr>
          <w:trHeight w:val="58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Социальное обеспечение и иные выплаты населению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B146C2" w:rsidP="00B146C2">
            <w:pPr>
              <w:jc w:val="center"/>
            </w:pPr>
            <w:r w:rsidRPr="001E75D7"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</w:pPr>
            <w:r w:rsidRPr="001E75D7">
              <w:t>48</w:t>
            </w:r>
            <w:r w:rsidR="00727598" w:rsidRPr="001E75D7">
              <w:t xml:space="preserve">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</w:pPr>
            <w:r w:rsidRPr="001E75D7">
              <w:t>48</w:t>
            </w:r>
            <w:r w:rsidR="00727598" w:rsidRPr="001E75D7">
              <w:t xml:space="preserve"> 000</w:t>
            </w:r>
          </w:p>
        </w:tc>
      </w:tr>
      <w:tr w:rsidR="00B146C2" w:rsidRPr="009D52BB" w:rsidTr="001E75D7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jc w:val="center"/>
              <w:rPr>
                <w:b/>
                <w:iCs/>
              </w:rPr>
            </w:pPr>
            <w:r w:rsidRPr="001E75D7">
              <w:rPr>
                <w:b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1E75D7" w:rsidRDefault="00B146C2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50.0.00.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240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  <w:rPr>
                <w:b/>
              </w:rPr>
            </w:pPr>
            <w:r w:rsidRPr="001E75D7">
              <w:rPr>
                <w:b/>
              </w:rPr>
              <w:t>249 837</w:t>
            </w:r>
          </w:p>
        </w:tc>
      </w:tr>
      <w:tr w:rsidR="00B146C2" w:rsidRPr="009D52BB" w:rsidTr="001E75D7">
        <w:trPr>
          <w:trHeight w:val="134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pPr>
              <w:rPr>
                <w:bCs/>
              </w:rPr>
            </w:pPr>
            <w:r w:rsidRPr="001E75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</w:pPr>
            <w:r w:rsidRPr="001E75D7">
              <w:t>230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</w:pPr>
            <w:r w:rsidRPr="001E75D7">
              <w:t>239 837</w:t>
            </w:r>
          </w:p>
        </w:tc>
      </w:tr>
      <w:tr w:rsidR="00B146C2" w:rsidRPr="009D52BB" w:rsidTr="001E75D7">
        <w:trPr>
          <w:trHeight w:val="581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1E75D7" w:rsidRDefault="00B146C2" w:rsidP="00B146C2">
            <w:r w:rsidRPr="001E75D7">
              <w:t>Прочая закупка товаров, работ и услуг для муниципальных нужд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  <w:p w:rsidR="00B146C2" w:rsidRPr="001E75D7" w:rsidRDefault="00B146C2" w:rsidP="00B146C2">
            <w:pPr>
              <w:jc w:val="center"/>
            </w:pPr>
            <w:r w:rsidRPr="001E75D7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1E75D7" w:rsidRDefault="00FB5C6B" w:rsidP="00B146C2">
            <w:pPr>
              <w:jc w:val="center"/>
            </w:pPr>
            <w:r w:rsidRPr="001E75D7">
              <w:t>1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</w:pPr>
            <w:r w:rsidRPr="001E75D7">
              <w:t>10 000</w:t>
            </w:r>
          </w:p>
        </w:tc>
      </w:tr>
      <w:tr w:rsidR="00B146C2" w:rsidRPr="009D52BB" w:rsidTr="001E75D7">
        <w:trPr>
          <w:trHeight w:val="581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1E75D7" w:rsidRDefault="00B146C2" w:rsidP="00B146C2">
            <w:r w:rsidRPr="001E75D7">
              <w:t>Условно-утвержденные расход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1E75D7" w:rsidRDefault="00B146C2" w:rsidP="00B146C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1E75D7" w:rsidRDefault="00FB5C6B" w:rsidP="00B146C2">
            <w:pPr>
              <w:jc w:val="center"/>
            </w:pPr>
            <w:r w:rsidRPr="001E75D7">
              <w:t>222 650</w:t>
            </w:r>
            <w:r w:rsidR="00B146C2" w:rsidRPr="001E75D7"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E75D7" w:rsidRDefault="00FB5C6B" w:rsidP="00B146C2">
            <w:pPr>
              <w:jc w:val="center"/>
            </w:pPr>
            <w:r w:rsidRPr="001E75D7">
              <w:t>400 800</w:t>
            </w:r>
          </w:p>
        </w:tc>
      </w:tr>
      <w:tr w:rsidR="004512DB" w:rsidRPr="009D52BB" w:rsidTr="001E75D7">
        <w:trPr>
          <w:trHeight w:val="15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DB" w:rsidRPr="001E75D7" w:rsidRDefault="004512DB" w:rsidP="00CA48E1">
            <w:pPr>
              <w:rPr>
                <w:b/>
              </w:rPr>
            </w:pPr>
            <w:r w:rsidRPr="001E75D7">
              <w:rPr>
                <w:b/>
              </w:rPr>
              <w:t>ИТОГО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2DB" w:rsidRPr="001E75D7" w:rsidRDefault="004512DB" w:rsidP="00CA48E1">
            <w:pPr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2DB" w:rsidRPr="001E75D7" w:rsidRDefault="004512DB" w:rsidP="00CA48E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2DB" w:rsidRPr="001E75D7" w:rsidRDefault="00584E82" w:rsidP="00CA48E1">
            <w:pPr>
              <w:jc w:val="center"/>
              <w:rPr>
                <w:b/>
              </w:rPr>
            </w:pPr>
            <w:r w:rsidRPr="001E75D7">
              <w:rPr>
                <w:b/>
              </w:rPr>
              <w:t>23 913 544</w:t>
            </w:r>
            <w:r w:rsidR="004512DB" w:rsidRPr="001E75D7">
              <w:rPr>
                <w:b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2DB" w:rsidRPr="001E75D7" w:rsidRDefault="00584E82" w:rsidP="00CA48E1">
            <w:pPr>
              <w:jc w:val="center"/>
              <w:rPr>
                <w:b/>
              </w:rPr>
            </w:pPr>
            <w:r w:rsidRPr="001E75D7">
              <w:rPr>
                <w:b/>
              </w:rPr>
              <w:t>23 334 915</w:t>
            </w:r>
          </w:p>
        </w:tc>
      </w:tr>
    </w:tbl>
    <w:p w:rsidR="003E700F" w:rsidRDefault="003E700F" w:rsidP="001D3268"/>
    <w:p w:rsidR="00BF45C6" w:rsidRDefault="001D3268" w:rsidP="001D3268">
      <w:pPr>
        <w:jc w:val="both"/>
        <w:rPr>
          <w:sz w:val="22"/>
        </w:rPr>
      </w:pPr>
      <w:r>
        <w:t xml:space="preserve">                </w:t>
      </w:r>
      <w:r>
        <w:rPr>
          <w:sz w:val="22"/>
        </w:rPr>
        <w:t xml:space="preserve">                                                                      </w:t>
      </w:r>
      <w:r w:rsidR="00E719E9">
        <w:rPr>
          <w:sz w:val="22"/>
        </w:rPr>
        <w:t xml:space="preserve">                </w:t>
      </w: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262638" w:rsidRDefault="00262638" w:rsidP="001D3268">
      <w:pPr>
        <w:jc w:val="both"/>
        <w:rPr>
          <w:sz w:val="22"/>
        </w:rPr>
      </w:pPr>
    </w:p>
    <w:p w:rsidR="00262638" w:rsidRDefault="00262638" w:rsidP="001D3268">
      <w:pPr>
        <w:jc w:val="both"/>
        <w:rPr>
          <w:sz w:val="22"/>
        </w:rPr>
      </w:pPr>
    </w:p>
    <w:p w:rsidR="00262638" w:rsidRDefault="00262638" w:rsidP="001D3268">
      <w:pPr>
        <w:jc w:val="both"/>
        <w:rPr>
          <w:sz w:val="22"/>
        </w:rPr>
      </w:pPr>
    </w:p>
    <w:p w:rsidR="00262638" w:rsidRDefault="00262638" w:rsidP="001D3268">
      <w:pPr>
        <w:jc w:val="both"/>
        <w:rPr>
          <w:sz w:val="22"/>
        </w:rPr>
      </w:pPr>
    </w:p>
    <w:p w:rsidR="00262638" w:rsidRDefault="00262638" w:rsidP="001D3268">
      <w:pPr>
        <w:jc w:val="both"/>
        <w:rPr>
          <w:sz w:val="22"/>
        </w:rPr>
      </w:pPr>
    </w:p>
    <w:p w:rsidR="00262638" w:rsidRDefault="00262638" w:rsidP="001D3268">
      <w:pPr>
        <w:jc w:val="both"/>
        <w:rPr>
          <w:sz w:val="22"/>
        </w:rPr>
      </w:pPr>
    </w:p>
    <w:p w:rsidR="00262638" w:rsidRDefault="00262638" w:rsidP="00033F1A">
      <w:pPr>
        <w:jc w:val="center"/>
        <w:rPr>
          <w:sz w:val="22"/>
        </w:rPr>
      </w:pPr>
    </w:p>
    <w:p w:rsidR="00262638" w:rsidRDefault="00262638" w:rsidP="00033F1A">
      <w:pPr>
        <w:jc w:val="center"/>
        <w:rPr>
          <w:sz w:val="22"/>
        </w:rPr>
      </w:pPr>
    </w:p>
    <w:p w:rsidR="001D3268" w:rsidRDefault="00262638" w:rsidP="00033F1A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r w:rsidR="00033F1A">
        <w:rPr>
          <w:sz w:val="22"/>
        </w:rPr>
        <w:t xml:space="preserve">    </w:t>
      </w:r>
      <w:r w:rsidR="00E719E9">
        <w:rPr>
          <w:sz w:val="22"/>
        </w:rPr>
        <w:t>Приложение 8</w:t>
      </w:r>
    </w:p>
    <w:p w:rsidR="001D3268" w:rsidRDefault="001D3268" w:rsidP="00033F1A">
      <w:pPr>
        <w:ind w:firstLine="720"/>
        <w:jc w:val="right"/>
        <w:rPr>
          <w:sz w:val="22"/>
        </w:rPr>
      </w:pPr>
      <w:r>
        <w:rPr>
          <w:sz w:val="22"/>
        </w:rPr>
        <w:t>к решению  Муниципального Совета</w:t>
      </w:r>
    </w:p>
    <w:p w:rsidR="001D3268" w:rsidRDefault="00033F1A" w:rsidP="00033F1A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</w:t>
      </w:r>
      <w:proofErr w:type="spellStart"/>
      <w:r w:rsidR="001D3268">
        <w:rPr>
          <w:sz w:val="22"/>
        </w:rPr>
        <w:t>Середского</w:t>
      </w:r>
      <w:proofErr w:type="spellEnd"/>
      <w:r w:rsidR="001D3268">
        <w:rPr>
          <w:sz w:val="22"/>
        </w:rPr>
        <w:t xml:space="preserve"> сельского поселения</w:t>
      </w:r>
    </w:p>
    <w:p w:rsidR="001D3268" w:rsidRDefault="00033F1A" w:rsidP="00033F1A">
      <w:pPr>
        <w:ind w:firstLine="720"/>
        <w:jc w:val="center"/>
      </w:pPr>
      <w:r w:rsidRPr="00262638">
        <w:t xml:space="preserve">                                                                                </w:t>
      </w:r>
      <w:r w:rsidR="00F14AD7" w:rsidRPr="00262638">
        <w:t xml:space="preserve">от </w:t>
      </w:r>
      <w:proofErr w:type="gramStart"/>
      <w:r w:rsidR="00F14AD7" w:rsidRPr="00262638">
        <w:t>г</w:t>
      </w:r>
      <w:proofErr w:type="gramEnd"/>
      <w:r w:rsidR="00F14AD7" w:rsidRPr="00262638">
        <w:t xml:space="preserve">   №</w:t>
      </w:r>
    </w:p>
    <w:p w:rsidR="00262638" w:rsidRDefault="00262638" w:rsidP="00033F1A">
      <w:pPr>
        <w:ind w:firstLine="720"/>
        <w:jc w:val="center"/>
      </w:pPr>
    </w:p>
    <w:p w:rsidR="00262638" w:rsidRPr="00262638" w:rsidRDefault="00262638" w:rsidP="00033F1A">
      <w:pPr>
        <w:ind w:firstLine="720"/>
        <w:jc w:val="center"/>
      </w:pPr>
    </w:p>
    <w:p w:rsidR="001D3268" w:rsidRPr="00262638" w:rsidRDefault="001D3268" w:rsidP="001D3268">
      <w:pPr>
        <w:spacing w:after="120"/>
        <w:ind w:left="283"/>
        <w:jc w:val="center"/>
        <w:rPr>
          <w:b/>
        </w:rPr>
      </w:pPr>
      <w:r w:rsidRPr="00262638">
        <w:rPr>
          <w:b/>
        </w:rPr>
        <w:t>Ведомственная структура расходов</w:t>
      </w:r>
    </w:p>
    <w:p w:rsidR="001D3268" w:rsidRDefault="001D3268" w:rsidP="001D3268">
      <w:pPr>
        <w:spacing w:after="120"/>
        <w:ind w:left="283"/>
        <w:jc w:val="center"/>
        <w:rPr>
          <w:b/>
        </w:rPr>
      </w:pPr>
      <w:r w:rsidRPr="00262638">
        <w:rPr>
          <w:b/>
        </w:rPr>
        <w:t xml:space="preserve"> бюджета </w:t>
      </w:r>
      <w:proofErr w:type="spellStart"/>
      <w:r w:rsidRPr="00262638">
        <w:rPr>
          <w:b/>
        </w:rPr>
        <w:t>Середск</w:t>
      </w:r>
      <w:r w:rsidR="00BF415B" w:rsidRPr="00262638">
        <w:rPr>
          <w:b/>
        </w:rPr>
        <w:t>ого</w:t>
      </w:r>
      <w:proofErr w:type="spellEnd"/>
      <w:r w:rsidR="00BF415B" w:rsidRPr="00262638">
        <w:rPr>
          <w:b/>
        </w:rPr>
        <w:t xml:space="preserve"> сельского поселения  на 202</w:t>
      </w:r>
      <w:r w:rsidR="00F14AD7" w:rsidRPr="00262638">
        <w:rPr>
          <w:b/>
        </w:rPr>
        <w:t>1</w:t>
      </w:r>
      <w:r w:rsidRPr="00262638">
        <w:rPr>
          <w:b/>
        </w:rPr>
        <w:t>год.</w:t>
      </w:r>
    </w:p>
    <w:p w:rsidR="00262638" w:rsidRPr="00262638" w:rsidRDefault="00262638" w:rsidP="001D3268">
      <w:pPr>
        <w:spacing w:after="120"/>
        <w:ind w:left="283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667"/>
      </w:tblGrid>
      <w:tr w:rsidR="001D3268" w:rsidRPr="00262638" w:rsidTr="0019770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Код</w:t>
            </w:r>
          </w:p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62638">
              <w:rPr>
                <w:lang w:eastAsia="en-US"/>
              </w:rPr>
              <w:t>Ведомст</w:t>
            </w:r>
            <w:proofErr w:type="spellEnd"/>
            <w:r w:rsidRPr="00262638">
              <w:rPr>
                <w:lang w:eastAsia="en-US"/>
              </w:rPr>
              <w:t>-</w:t>
            </w:r>
          </w:p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енной</w:t>
            </w:r>
          </w:p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62638">
              <w:rPr>
                <w:lang w:eastAsia="en-US"/>
              </w:rPr>
              <w:t>классифи</w:t>
            </w:r>
            <w:proofErr w:type="spellEnd"/>
          </w:p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62638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ИН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План</w:t>
            </w:r>
          </w:p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(Рублей)</w:t>
            </w:r>
          </w:p>
        </w:tc>
      </w:tr>
      <w:tr w:rsidR="001D3268" w:rsidRPr="00262638" w:rsidTr="0019770B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Администрация </w:t>
            </w:r>
            <w:proofErr w:type="spellStart"/>
            <w:r w:rsidRPr="00262638">
              <w:rPr>
                <w:lang w:eastAsia="en-US"/>
              </w:rPr>
              <w:t>Середского</w:t>
            </w:r>
            <w:proofErr w:type="spellEnd"/>
            <w:r w:rsidRPr="00262638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  <w:r w:rsidRPr="00262638">
              <w:rPr>
                <w:lang w:eastAsia="en-US"/>
              </w:rPr>
              <w:t>7617007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  <w:r w:rsidRPr="00262638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Pr="00262638" w:rsidRDefault="004512DB" w:rsidP="009202C1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35 971 737</w:t>
            </w:r>
          </w:p>
        </w:tc>
      </w:tr>
      <w:tr w:rsidR="001D3268" w:rsidRPr="00262638" w:rsidTr="0019770B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268" w:rsidRPr="0026263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68" w:rsidRPr="00262638" w:rsidRDefault="001D32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D5B64" w:rsidRDefault="00BD5B64"/>
    <w:p w:rsidR="002C0861" w:rsidRDefault="00BD5B64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  <w:r w:rsidR="00E719E9">
        <w:rPr>
          <w:sz w:val="22"/>
        </w:rPr>
        <w:t xml:space="preserve">                   </w:t>
      </w:r>
      <w:r w:rsidR="005B5EC7">
        <w:rPr>
          <w:sz w:val="22"/>
        </w:rPr>
        <w:t xml:space="preserve">    </w:t>
      </w:r>
    </w:p>
    <w:p w:rsidR="002C0861" w:rsidRDefault="002C0861" w:rsidP="00BD5B64">
      <w:pPr>
        <w:jc w:val="both"/>
        <w:rPr>
          <w:sz w:val="22"/>
        </w:rPr>
      </w:pPr>
    </w:p>
    <w:p w:rsidR="00BF45C6" w:rsidRDefault="00BF45C6" w:rsidP="00BD5B64">
      <w:pPr>
        <w:jc w:val="both"/>
        <w:rPr>
          <w:sz w:val="22"/>
        </w:rPr>
      </w:pPr>
    </w:p>
    <w:p w:rsidR="00BF45C6" w:rsidRDefault="00BF45C6" w:rsidP="00BD5B64">
      <w:pPr>
        <w:jc w:val="both"/>
        <w:rPr>
          <w:sz w:val="22"/>
        </w:rPr>
      </w:pPr>
    </w:p>
    <w:p w:rsidR="0036474B" w:rsidRDefault="002C0861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="005B5EC7">
        <w:rPr>
          <w:sz w:val="22"/>
        </w:rPr>
        <w:t xml:space="preserve">  </w:t>
      </w:r>
    </w:p>
    <w:p w:rsidR="00BD5B64" w:rsidRDefault="0036474B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</w:t>
      </w:r>
      <w:r w:rsidR="005B5EC7">
        <w:rPr>
          <w:sz w:val="22"/>
        </w:rPr>
        <w:t xml:space="preserve">   </w:t>
      </w:r>
      <w:r w:rsidR="00E719E9">
        <w:rPr>
          <w:sz w:val="22"/>
        </w:rPr>
        <w:t xml:space="preserve"> </w:t>
      </w:r>
      <w:r w:rsidR="00EE10F9">
        <w:rPr>
          <w:sz w:val="22"/>
        </w:rPr>
        <w:t xml:space="preserve"> </w:t>
      </w:r>
      <w:r w:rsidR="00033F1A">
        <w:rPr>
          <w:sz w:val="22"/>
        </w:rPr>
        <w:t xml:space="preserve">  </w:t>
      </w:r>
      <w:r w:rsidR="00E719E9">
        <w:rPr>
          <w:sz w:val="22"/>
        </w:rPr>
        <w:t>Приложение 9</w:t>
      </w:r>
    </w:p>
    <w:p w:rsidR="00BD5B64" w:rsidRDefault="00BD5B64" w:rsidP="00BD5B64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     </w:t>
      </w:r>
      <w:r w:rsidR="00043930">
        <w:rPr>
          <w:sz w:val="22"/>
        </w:rPr>
        <w:t xml:space="preserve">  </w:t>
      </w:r>
      <w:r>
        <w:rPr>
          <w:sz w:val="22"/>
        </w:rPr>
        <w:t xml:space="preserve">  </w:t>
      </w:r>
      <w:r w:rsidR="00033F1A">
        <w:rPr>
          <w:sz w:val="22"/>
        </w:rPr>
        <w:t xml:space="preserve"> </w:t>
      </w:r>
      <w:r>
        <w:rPr>
          <w:sz w:val="22"/>
        </w:rPr>
        <w:t xml:space="preserve">к решению  Муниципального Совета </w:t>
      </w:r>
    </w:p>
    <w:p w:rsidR="00BD5B64" w:rsidRDefault="00BD5B64" w:rsidP="00BD5B6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proofErr w:type="spellStart"/>
      <w:r>
        <w:rPr>
          <w:sz w:val="22"/>
        </w:rPr>
        <w:t>Середского</w:t>
      </w:r>
      <w:proofErr w:type="spellEnd"/>
      <w:r>
        <w:rPr>
          <w:sz w:val="22"/>
        </w:rPr>
        <w:t xml:space="preserve"> сельского поселения </w:t>
      </w:r>
    </w:p>
    <w:p w:rsidR="00BD5B64" w:rsidRDefault="00033F1A" w:rsidP="00BD5B64">
      <w:pPr>
        <w:ind w:firstLine="720"/>
        <w:jc w:val="both"/>
      </w:pPr>
      <w:r>
        <w:t xml:space="preserve">                                                                                                </w:t>
      </w:r>
      <w:r w:rsidR="00F14AD7">
        <w:t xml:space="preserve">от </w:t>
      </w:r>
      <w:proofErr w:type="gramStart"/>
      <w:r w:rsidR="00F14AD7">
        <w:t>г</w:t>
      </w:r>
      <w:proofErr w:type="gramEnd"/>
      <w:r w:rsidR="00F14AD7">
        <w:t xml:space="preserve">   №</w:t>
      </w:r>
    </w:p>
    <w:p w:rsidR="00262638" w:rsidRDefault="00262638" w:rsidP="00BD5B64">
      <w:pPr>
        <w:ind w:firstLine="720"/>
        <w:jc w:val="both"/>
      </w:pPr>
    </w:p>
    <w:p w:rsidR="00262638" w:rsidRDefault="00262638" w:rsidP="00BD5B64">
      <w:pPr>
        <w:ind w:firstLine="720"/>
        <w:jc w:val="both"/>
        <w:rPr>
          <w:sz w:val="22"/>
        </w:rPr>
      </w:pPr>
    </w:p>
    <w:p w:rsidR="00BD5B64" w:rsidRPr="00262638" w:rsidRDefault="00BD5B64" w:rsidP="00103E9A">
      <w:pPr>
        <w:spacing w:after="120"/>
        <w:ind w:left="283"/>
        <w:jc w:val="center"/>
        <w:rPr>
          <w:b/>
        </w:rPr>
      </w:pPr>
      <w:r w:rsidRPr="00262638">
        <w:rPr>
          <w:b/>
        </w:rPr>
        <w:t>Ведомственная структура расходов</w:t>
      </w:r>
    </w:p>
    <w:p w:rsidR="00BD5B64" w:rsidRDefault="00BD5B64" w:rsidP="00262638">
      <w:pPr>
        <w:spacing w:after="120"/>
        <w:ind w:left="283"/>
        <w:rPr>
          <w:b/>
        </w:rPr>
      </w:pPr>
      <w:r w:rsidRPr="00262638">
        <w:rPr>
          <w:b/>
        </w:rPr>
        <w:t xml:space="preserve">бюджета </w:t>
      </w:r>
      <w:proofErr w:type="spellStart"/>
      <w:r w:rsidRPr="00262638">
        <w:rPr>
          <w:b/>
        </w:rPr>
        <w:t>Середского</w:t>
      </w:r>
      <w:proofErr w:type="spellEnd"/>
      <w:r w:rsidRPr="00262638">
        <w:rPr>
          <w:b/>
        </w:rPr>
        <w:t xml:space="preserve"> сельского поселения  на</w:t>
      </w:r>
      <w:r w:rsidR="00F14AD7" w:rsidRPr="00262638">
        <w:rPr>
          <w:b/>
        </w:rPr>
        <w:t xml:space="preserve"> плановый период 2022</w:t>
      </w:r>
      <w:r w:rsidR="00103E9A" w:rsidRPr="00262638">
        <w:rPr>
          <w:b/>
        </w:rPr>
        <w:t xml:space="preserve"> и </w:t>
      </w:r>
      <w:r w:rsidR="00F14AD7" w:rsidRPr="00262638">
        <w:rPr>
          <w:b/>
        </w:rPr>
        <w:t>2023</w:t>
      </w:r>
      <w:r w:rsidRPr="00262638">
        <w:rPr>
          <w:b/>
        </w:rPr>
        <w:t>год</w:t>
      </w:r>
      <w:r w:rsidR="00103E9A" w:rsidRPr="00262638">
        <w:rPr>
          <w:b/>
        </w:rPr>
        <w:t>ов</w:t>
      </w:r>
      <w:r w:rsidRPr="00262638">
        <w:rPr>
          <w:b/>
        </w:rPr>
        <w:t>.</w:t>
      </w:r>
    </w:p>
    <w:p w:rsidR="00262638" w:rsidRPr="00262638" w:rsidRDefault="00262638" w:rsidP="00262638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417"/>
        <w:gridCol w:w="1418"/>
        <w:gridCol w:w="1383"/>
      </w:tblGrid>
      <w:tr w:rsidR="00BD5B64" w:rsidRPr="00262638" w:rsidTr="00262638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Код</w:t>
            </w:r>
          </w:p>
          <w:p w:rsidR="00BD5B64" w:rsidRPr="00262638" w:rsidRDefault="007D52F1" w:rsidP="00BD5B6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62638">
              <w:rPr>
                <w:lang w:eastAsia="en-US"/>
              </w:rPr>
              <w:t>в</w:t>
            </w:r>
            <w:r w:rsidR="00BD5B64" w:rsidRPr="00262638">
              <w:rPr>
                <w:lang w:eastAsia="en-US"/>
              </w:rPr>
              <w:t>едомст</w:t>
            </w:r>
            <w:proofErr w:type="spellEnd"/>
          </w:p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енной</w:t>
            </w:r>
          </w:p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62638">
              <w:rPr>
                <w:lang w:eastAsia="en-US"/>
              </w:rPr>
              <w:t>классифи</w:t>
            </w:r>
            <w:proofErr w:type="spellEnd"/>
          </w:p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62638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К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52F1" w:rsidRPr="00262638" w:rsidRDefault="007D52F1" w:rsidP="007D52F1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План</w:t>
            </w:r>
          </w:p>
          <w:p w:rsidR="00BD5B64" w:rsidRPr="00262638" w:rsidRDefault="007D52F1" w:rsidP="007D52F1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(Рублей)</w:t>
            </w:r>
          </w:p>
          <w:p w:rsidR="00BD5B64" w:rsidRPr="00262638" w:rsidRDefault="00BF415B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1</w:t>
            </w:r>
            <w:r w:rsidR="007D52F1" w:rsidRPr="00262638">
              <w:rPr>
                <w:lang w:eastAsia="en-US"/>
              </w:rPr>
              <w:t>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План</w:t>
            </w:r>
          </w:p>
          <w:p w:rsidR="007D52F1" w:rsidRPr="00262638" w:rsidRDefault="007D52F1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(Рублей)</w:t>
            </w:r>
          </w:p>
          <w:p w:rsidR="00BD5B64" w:rsidRPr="00262638" w:rsidRDefault="00BF415B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2</w:t>
            </w:r>
            <w:r w:rsidR="007D52F1" w:rsidRPr="00262638">
              <w:rPr>
                <w:lang w:eastAsia="en-US"/>
              </w:rPr>
              <w:t>г</w:t>
            </w:r>
          </w:p>
        </w:tc>
      </w:tr>
      <w:tr w:rsidR="00BD5B64" w:rsidRPr="00262638" w:rsidTr="00262638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Администрация </w:t>
            </w:r>
            <w:proofErr w:type="spellStart"/>
            <w:r w:rsidRPr="00262638">
              <w:rPr>
                <w:lang w:eastAsia="en-US"/>
              </w:rPr>
              <w:t>Середского</w:t>
            </w:r>
            <w:proofErr w:type="spellEnd"/>
            <w:r w:rsidRPr="00262638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  <w:r w:rsidRPr="00262638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  <w:r w:rsidRPr="00262638">
              <w:rPr>
                <w:lang w:eastAsia="en-US"/>
              </w:rPr>
              <w:t>76170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5B64" w:rsidRPr="00262638" w:rsidRDefault="00584E82" w:rsidP="00BD5B64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3 913 54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262638" w:rsidRDefault="00584E82" w:rsidP="007D52F1">
            <w:pPr>
              <w:spacing w:line="27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3 334 915</w:t>
            </w:r>
          </w:p>
        </w:tc>
      </w:tr>
      <w:tr w:rsidR="00BD5B64" w:rsidRPr="00262638" w:rsidTr="00262638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262638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E700F" w:rsidRDefault="003E700F"/>
    <w:p w:rsidR="003E700F" w:rsidRDefault="003E700F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3E700F" w:rsidRDefault="003E700F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802"/>
        <w:gridCol w:w="2244"/>
      </w:tblGrid>
      <w:tr w:rsidR="003E700F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B38" w:rsidRDefault="00BF1B38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F1B38" w:rsidRPr="00262638" w:rsidRDefault="00E719E9" w:rsidP="00262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10</w:t>
            </w:r>
            <w:r w:rsidR="003E700F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033F1A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E700F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 решению Муниципального Совета </w:t>
            </w:r>
            <w:proofErr w:type="spellStart"/>
            <w:r w:rsidR="003E700F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E700F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3E700F" w:rsidRPr="00033F1A" w:rsidRDefault="00F14AD7" w:rsidP="00262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2638">
              <w:rPr>
                <w:sz w:val="18"/>
                <w:szCs w:val="18"/>
              </w:rPr>
              <w:t xml:space="preserve">от </w:t>
            </w:r>
            <w:proofErr w:type="gramStart"/>
            <w:r w:rsidRPr="00262638">
              <w:rPr>
                <w:sz w:val="18"/>
                <w:szCs w:val="18"/>
              </w:rPr>
              <w:t>г</w:t>
            </w:r>
            <w:proofErr w:type="gramEnd"/>
            <w:r w:rsidRPr="00262638">
              <w:rPr>
                <w:sz w:val="18"/>
                <w:szCs w:val="18"/>
              </w:rPr>
              <w:t xml:space="preserve">   №</w:t>
            </w:r>
          </w:p>
        </w:tc>
      </w:tr>
      <w:tr w:rsidR="003E700F" w:rsidTr="003E700F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Середск</w:t>
            </w:r>
            <w:r w:rsidR="00F14AD7"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ого</w:t>
            </w:r>
            <w:proofErr w:type="spellEnd"/>
            <w:r w:rsidR="00F14AD7" w:rsidRPr="002626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на 2021</w:t>
            </w: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0B" w:rsidRPr="00262638" w:rsidRDefault="0019770B" w:rsidP="00F14A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CF4B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Увеличение</w:t>
            </w:r>
            <w:r w:rsidR="003E700F" w:rsidRPr="00262638">
              <w:rPr>
                <w:rFonts w:eastAsiaTheme="minorHAnsi"/>
                <w:color w:val="000000"/>
                <w:lang w:eastAsia="en-US"/>
              </w:rPr>
              <w:t xml:space="preserve"> прочих остатков денежных </w:t>
            </w:r>
            <w:r w:rsidRPr="00262638">
              <w:rPr>
                <w:rFonts w:eastAsiaTheme="minorHAnsi"/>
                <w:color w:val="000000"/>
                <w:lang w:eastAsia="en-US"/>
              </w:rPr>
              <w:t>средств бюджета</w:t>
            </w:r>
            <w:r w:rsidR="003E700F" w:rsidRPr="0026263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4512DB" w:rsidP="00920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35 971 737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CF4B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Уменьшение</w:t>
            </w:r>
            <w:r w:rsidR="003E700F" w:rsidRPr="00262638">
              <w:rPr>
                <w:rFonts w:eastAsiaTheme="minorHAnsi"/>
                <w:color w:val="000000"/>
                <w:lang w:eastAsia="en-US"/>
              </w:rPr>
              <w:t xml:space="preserve"> прочих остатков денежных </w:t>
            </w:r>
            <w:r w:rsidRPr="00262638">
              <w:rPr>
                <w:rFonts w:eastAsiaTheme="minorHAnsi"/>
                <w:color w:val="000000"/>
                <w:lang w:eastAsia="en-US"/>
              </w:rPr>
              <w:t>средств бюджета</w:t>
            </w:r>
            <w:r w:rsidR="003E700F" w:rsidRPr="0026263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4512DB" w:rsidP="00920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35 971 737</w:t>
            </w:r>
          </w:p>
        </w:tc>
      </w:tr>
      <w:tr w:rsidR="003E700F" w:rsidTr="003E700F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Pr="00262638" w:rsidRDefault="003E70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Итого источников внутреннего</w:t>
            </w:r>
            <w:r w:rsidR="00CF4BFD" w:rsidRPr="002626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финансирования дефицита бюджета</w:t>
            </w:r>
          </w:p>
        </w:tc>
      </w:tr>
    </w:tbl>
    <w:p w:rsidR="003E700F" w:rsidRDefault="003E700F"/>
    <w:p w:rsidR="007D52F1" w:rsidRDefault="007D52F1"/>
    <w:p w:rsidR="007D52F1" w:rsidRDefault="007D52F1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512"/>
        <w:gridCol w:w="290"/>
        <w:gridCol w:w="986"/>
        <w:gridCol w:w="1258"/>
      </w:tblGrid>
      <w:tr w:rsidR="007D52F1" w:rsidTr="00870CF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B38" w:rsidRDefault="00BF1B38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33F1A" w:rsidRPr="00262638" w:rsidRDefault="00E719E9" w:rsidP="002626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11</w:t>
            </w:r>
            <w:r w:rsidR="007D52F1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</w:t>
            </w:r>
            <w:r w:rsidR="00033F1A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D52F1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шению Муниципального Совета </w:t>
            </w:r>
            <w:proofErr w:type="spellStart"/>
            <w:r w:rsidR="007D52F1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7D52F1" w:rsidRPr="002626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7D52F1" w:rsidRDefault="00F14AD7" w:rsidP="00262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2638">
              <w:rPr>
                <w:sz w:val="18"/>
                <w:szCs w:val="18"/>
              </w:rPr>
              <w:t xml:space="preserve">от </w:t>
            </w:r>
            <w:proofErr w:type="gramStart"/>
            <w:r w:rsidRPr="00262638">
              <w:rPr>
                <w:sz w:val="18"/>
                <w:szCs w:val="18"/>
              </w:rPr>
              <w:t>г</w:t>
            </w:r>
            <w:proofErr w:type="gramEnd"/>
            <w:r w:rsidRPr="00262638">
              <w:rPr>
                <w:sz w:val="18"/>
                <w:szCs w:val="18"/>
              </w:rPr>
              <w:t xml:space="preserve">   №</w:t>
            </w:r>
          </w:p>
        </w:tc>
      </w:tr>
      <w:tr w:rsidR="007D52F1" w:rsidTr="00870CF3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на </w:t>
            </w:r>
            <w:r w:rsidR="00F14AD7"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плановый период 2022 и 2023</w:t>
            </w:r>
            <w:r w:rsidR="00103E9A" w:rsidRPr="002626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ов</w:t>
            </w: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</w:tr>
      <w:tr w:rsidR="007D52F1" w:rsidTr="0019770B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2F1" w:rsidRPr="00262638" w:rsidRDefault="00F14AD7" w:rsidP="007D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2022</w:t>
            </w:r>
            <w:r w:rsidR="007D52F1" w:rsidRPr="00262638">
              <w:rPr>
                <w:rFonts w:eastAsiaTheme="minorHAnsi"/>
                <w:color w:val="000000"/>
                <w:lang w:eastAsia="en-US"/>
              </w:rPr>
              <w:t>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F14AD7" w:rsidP="007D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2023</w:t>
            </w:r>
            <w:r w:rsidR="007D52F1" w:rsidRPr="00262638">
              <w:rPr>
                <w:rFonts w:eastAsiaTheme="minorHAnsi"/>
                <w:color w:val="000000"/>
                <w:lang w:eastAsia="en-US"/>
              </w:rPr>
              <w:t>г</w:t>
            </w:r>
          </w:p>
        </w:tc>
      </w:tr>
      <w:tr w:rsidR="007D52F1" w:rsidTr="0019770B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Pr="00262638" w:rsidRDefault="00262638" w:rsidP="00262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262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D52F1" w:rsidTr="0019770B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820 01 05 02 01 10 0000 5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Pr="00262638" w:rsidRDefault="00584E82" w:rsidP="007D5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23 913 54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584E82" w:rsidP="00870C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23 334 915</w:t>
            </w:r>
          </w:p>
        </w:tc>
      </w:tr>
      <w:tr w:rsidR="00584E82" w:rsidTr="0019770B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82" w:rsidRPr="00262638" w:rsidRDefault="00584E82" w:rsidP="00584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820 01 05 02 01 10 0000 6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82" w:rsidRPr="00262638" w:rsidRDefault="00584E82" w:rsidP="00584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82" w:rsidRPr="00262638" w:rsidRDefault="00584E82" w:rsidP="00584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23 913 54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82" w:rsidRPr="00262638" w:rsidRDefault="00584E82" w:rsidP="00584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2638">
              <w:rPr>
                <w:rFonts w:eastAsiaTheme="minorHAnsi"/>
                <w:color w:val="000000"/>
                <w:lang w:eastAsia="en-US"/>
              </w:rPr>
              <w:t>23 334 915</w:t>
            </w:r>
          </w:p>
        </w:tc>
      </w:tr>
      <w:tr w:rsidR="007D52F1" w:rsidTr="00870CF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Pr="00262638" w:rsidRDefault="007D52F1" w:rsidP="00870CF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2638">
              <w:rPr>
                <w:rFonts w:eastAsiaTheme="minorHAns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5B5EC7" w:rsidRDefault="005B5EC7"/>
    <w:p w:rsidR="00BF45C6" w:rsidRDefault="00BF45C6"/>
    <w:p w:rsidR="00BF45C6" w:rsidRDefault="00BF45C6"/>
    <w:p w:rsidR="0048563D" w:rsidRDefault="0048563D"/>
    <w:p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18"/>
          <w:szCs w:val="18"/>
          <w:lang w:eastAsia="en-US"/>
        </w:rPr>
        <w:t xml:space="preserve">Приложение 12 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proofErr w:type="spellStart"/>
      <w:r w:rsidRPr="00262638">
        <w:rPr>
          <w:rFonts w:eastAsia="Calibri"/>
          <w:sz w:val="20"/>
          <w:szCs w:val="20"/>
          <w:lang w:eastAsia="en-US"/>
        </w:rPr>
        <w:t>Середского</w:t>
      </w:r>
      <w:proofErr w:type="spellEnd"/>
      <w:r w:rsidRPr="00262638">
        <w:rPr>
          <w:rFonts w:eastAsia="Calibri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от </w:t>
      </w:r>
      <w:proofErr w:type="gramStart"/>
      <w:r w:rsidRPr="00262638">
        <w:rPr>
          <w:sz w:val="20"/>
          <w:szCs w:val="20"/>
        </w:rPr>
        <w:t>г</w:t>
      </w:r>
      <w:proofErr w:type="gramEnd"/>
      <w:r w:rsidRPr="00262638">
        <w:rPr>
          <w:sz w:val="20"/>
          <w:szCs w:val="20"/>
        </w:rPr>
        <w:t xml:space="preserve"> № </w:t>
      </w:r>
    </w:p>
    <w:p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 xml:space="preserve">муниципальных внутренних заимствований </w:t>
      </w:r>
      <w:proofErr w:type="spellStart"/>
      <w:r w:rsidRPr="00262638">
        <w:rPr>
          <w:b/>
          <w:bCs/>
          <w:color w:val="26282F"/>
        </w:rPr>
        <w:t>Середского</w:t>
      </w:r>
      <w:proofErr w:type="spellEnd"/>
      <w:r w:rsidRPr="00262638">
        <w:rPr>
          <w:b/>
          <w:bCs/>
          <w:color w:val="26282F"/>
        </w:rPr>
        <w:t xml:space="preserve"> сельского поселения на 20201год и плановый период 2022 -2023 годы</w:t>
      </w:r>
      <w:bookmarkEnd w:id="0"/>
      <w:r w:rsidRPr="00262638">
        <w:rPr>
          <w:b/>
          <w:bCs/>
          <w:color w:val="26282F"/>
        </w:rPr>
        <w:t>.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Перечень муниципальных заимствований </w:t>
      </w:r>
      <w:proofErr w:type="spellStart"/>
      <w:r w:rsidRPr="00262638">
        <w:t>Середского</w:t>
      </w:r>
      <w:proofErr w:type="spellEnd"/>
      <w:r w:rsidRPr="00262638">
        <w:t xml:space="preserve"> сельского поселения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1 год и плановый период 2022 и 2023 годов</w:t>
      </w: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3 год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 xml:space="preserve">Расходы на обслуживание муниципального долга </w:t>
      </w:r>
      <w:proofErr w:type="spellStart"/>
      <w:r w:rsidRPr="00262638">
        <w:rPr>
          <w:rFonts w:eastAsia="Calibri"/>
          <w:bCs/>
          <w:lang w:eastAsia="en-US"/>
        </w:rPr>
        <w:t>Середского</w:t>
      </w:r>
      <w:proofErr w:type="spellEnd"/>
      <w:r w:rsidRPr="00262638">
        <w:rPr>
          <w:rFonts w:eastAsia="Calibri"/>
          <w:lang w:eastAsia="en-US"/>
        </w:rPr>
        <w:t xml:space="preserve"> сельского поселения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 2020 год и плановый период 2021 и 2022 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1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2 год</w:t>
            </w:r>
          </w:p>
        </w:tc>
      </w:tr>
      <w:tr w:rsidR="00B62B27" w:rsidRPr="00262638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Информация о муниципальном долге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</w:t>
      </w: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1.Объем муниципального долга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 (прогноз)</w:t>
      </w:r>
    </w:p>
    <w:p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 01.0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на 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на 01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на 01.01.2024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:rsidR="00B62B27" w:rsidRPr="00A4383D" w:rsidRDefault="00B62B27" w:rsidP="00B62B27"/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819"/>
        <w:gridCol w:w="1292"/>
        <w:gridCol w:w="1652"/>
        <w:gridCol w:w="1653"/>
        <w:gridCol w:w="1623"/>
        <w:gridCol w:w="1559"/>
      </w:tblGrid>
      <w:tr w:rsidR="00B62B27" w:rsidRPr="00A4383D" w:rsidTr="00B62B27">
        <w:trPr>
          <w:trHeight w:val="5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 01.01.202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 01.01.202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 01.01.2024</w:t>
            </w:r>
          </w:p>
        </w:tc>
      </w:tr>
      <w:tr w:rsidR="00B62B27" w:rsidRPr="00A4383D" w:rsidTr="00B62B27">
        <w:trPr>
          <w:trHeight w:val="567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:rsidTr="00B62B27">
        <w:trPr>
          <w:trHeight w:val="309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501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Приложение 13 к решению                        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:rsidR="00B62B27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</w:t>
      </w:r>
      <w:bookmarkStart w:id="1" w:name="_GoBack"/>
      <w:bookmarkEnd w:id="1"/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</w:t>
      </w:r>
      <w:r>
        <w:rPr>
          <w:sz w:val="22"/>
          <w:szCs w:val="22"/>
        </w:rPr>
        <w:t>от</w:t>
      </w:r>
      <w:r>
        <w:rPr>
          <w:rFonts w:ascii="Arial CYR" w:hAnsi="Arial CYR" w:cs="Arial CYR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 № </w:t>
      </w:r>
    </w:p>
    <w:p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proofErr w:type="spellStart"/>
      <w:r w:rsidRPr="00A4383D">
        <w:rPr>
          <w:b/>
        </w:rPr>
        <w:t>Середского</w:t>
      </w:r>
      <w:proofErr w:type="spellEnd"/>
      <w:r w:rsidRPr="00A4383D">
        <w:rPr>
          <w:b/>
        </w:rPr>
        <w:t xml:space="preserve"> сельского поселения в валюте Российской Федерации на 2021 год и плановый период 2022 и 2023 годы.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ий конкретным принципалам в 2021 году и плановом периоде 2022 и 20223годов предоставление муниципальных гарантий не планируется.</w:t>
      </w: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8A"/>
    <w:rsid w:val="00004515"/>
    <w:rsid w:val="0000595F"/>
    <w:rsid w:val="00015944"/>
    <w:rsid w:val="00016F1D"/>
    <w:rsid w:val="00022D7F"/>
    <w:rsid w:val="00033F1A"/>
    <w:rsid w:val="00043930"/>
    <w:rsid w:val="0005639C"/>
    <w:rsid w:val="00070B34"/>
    <w:rsid w:val="000716DC"/>
    <w:rsid w:val="000749C5"/>
    <w:rsid w:val="000926E4"/>
    <w:rsid w:val="000B17A1"/>
    <w:rsid w:val="000E56C1"/>
    <w:rsid w:val="000E5D17"/>
    <w:rsid w:val="00103E9A"/>
    <w:rsid w:val="00107D1E"/>
    <w:rsid w:val="00113AD2"/>
    <w:rsid w:val="00114A7E"/>
    <w:rsid w:val="0013082E"/>
    <w:rsid w:val="0013637F"/>
    <w:rsid w:val="0014494A"/>
    <w:rsid w:val="001468A9"/>
    <w:rsid w:val="001662B4"/>
    <w:rsid w:val="00177371"/>
    <w:rsid w:val="00177472"/>
    <w:rsid w:val="00193384"/>
    <w:rsid w:val="0019770B"/>
    <w:rsid w:val="001A2C13"/>
    <w:rsid w:val="001D2FF7"/>
    <w:rsid w:val="001D3268"/>
    <w:rsid w:val="001D3F2D"/>
    <w:rsid w:val="001E75D7"/>
    <w:rsid w:val="001F09FD"/>
    <w:rsid w:val="002035A8"/>
    <w:rsid w:val="00236195"/>
    <w:rsid w:val="0024311B"/>
    <w:rsid w:val="00246972"/>
    <w:rsid w:val="0025242D"/>
    <w:rsid w:val="00256D14"/>
    <w:rsid w:val="00262638"/>
    <w:rsid w:val="00274FC2"/>
    <w:rsid w:val="00280D0B"/>
    <w:rsid w:val="00293169"/>
    <w:rsid w:val="002A270C"/>
    <w:rsid w:val="002C0861"/>
    <w:rsid w:val="002D099B"/>
    <w:rsid w:val="002D0AF6"/>
    <w:rsid w:val="002D289B"/>
    <w:rsid w:val="002D4979"/>
    <w:rsid w:val="003017BF"/>
    <w:rsid w:val="00301B9E"/>
    <w:rsid w:val="0030525E"/>
    <w:rsid w:val="003421E5"/>
    <w:rsid w:val="00351966"/>
    <w:rsid w:val="0036474B"/>
    <w:rsid w:val="00365CDA"/>
    <w:rsid w:val="00380842"/>
    <w:rsid w:val="00386D93"/>
    <w:rsid w:val="0039754D"/>
    <w:rsid w:val="003A12FA"/>
    <w:rsid w:val="003B0123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41135B"/>
    <w:rsid w:val="00412092"/>
    <w:rsid w:val="00421B55"/>
    <w:rsid w:val="004402D4"/>
    <w:rsid w:val="004512DB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4B5A"/>
    <w:rsid w:val="004B4BB8"/>
    <w:rsid w:val="004C3871"/>
    <w:rsid w:val="004E1B4B"/>
    <w:rsid w:val="00502E35"/>
    <w:rsid w:val="00524436"/>
    <w:rsid w:val="00543766"/>
    <w:rsid w:val="005453B9"/>
    <w:rsid w:val="00557754"/>
    <w:rsid w:val="00562D72"/>
    <w:rsid w:val="00573A98"/>
    <w:rsid w:val="00575536"/>
    <w:rsid w:val="00584E82"/>
    <w:rsid w:val="005861B2"/>
    <w:rsid w:val="00587C96"/>
    <w:rsid w:val="00596BFD"/>
    <w:rsid w:val="005A4D67"/>
    <w:rsid w:val="005B5EC7"/>
    <w:rsid w:val="005D41C3"/>
    <w:rsid w:val="005D68B9"/>
    <w:rsid w:val="0061322B"/>
    <w:rsid w:val="00613ADE"/>
    <w:rsid w:val="0061768A"/>
    <w:rsid w:val="00620321"/>
    <w:rsid w:val="00655C36"/>
    <w:rsid w:val="00656552"/>
    <w:rsid w:val="00662906"/>
    <w:rsid w:val="00676BCC"/>
    <w:rsid w:val="00680946"/>
    <w:rsid w:val="006822FB"/>
    <w:rsid w:val="006919F9"/>
    <w:rsid w:val="00692793"/>
    <w:rsid w:val="00697790"/>
    <w:rsid w:val="006A40D7"/>
    <w:rsid w:val="006A50B8"/>
    <w:rsid w:val="006C339A"/>
    <w:rsid w:val="006D23C8"/>
    <w:rsid w:val="006E3472"/>
    <w:rsid w:val="006F4DE9"/>
    <w:rsid w:val="00703B50"/>
    <w:rsid w:val="007048E1"/>
    <w:rsid w:val="0071055A"/>
    <w:rsid w:val="00727598"/>
    <w:rsid w:val="00734967"/>
    <w:rsid w:val="00751DE8"/>
    <w:rsid w:val="00754A94"/>
    <w:rsid w:val="00773A57"/>
    <w:rsid w:val="00781A62"/>
    <w:rsid w:val="007863DA"/>
    <w:rsid w:val="00797663"/>
    <w:rsid w:val="007A587E"/>
    <w:rsid w:val="007B234C"/>
    <w:rsid w:val="007B4B3F"/>
    <w:rsid w:val="007D52F1"/>
    <w:rsid w:val="007E02B8"/>
    <w:rsid w:val="007E21BA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70CF3"/>
    <w:rsid w:val="008910B3"/>
    <w:rsid w:val="00893048"/>
    <w:rsid w:val="008A0CB9"/>
    <w:rsid w:val="008B14CF"/>
    <w:rsid w:val="008B1E5B"/>
    <w:rsid w:val="008B2782"/>
    <w:rsid w:val="008D028E"/>
    <w:rsid w:val="008E48BF"/>
    <w:rsid w:val="008F5F8F"/>
    <w:rsid w:val="00901DFA"/>
    <w:rsid w:val="00907AC0"/>
    <w:rsid w:val="009202C1"/>
    <w:rsid w:val="0094581E"/>
    <w:rsid w:val="00953865"/>
    <w:rsid w:val="00953BBF"/>
    <w:rsid w:val="00953E77"/>
    <w:rsid w:val="009812BA"/>
    <w:rsid w:val="0098241B"/>
    <w:rsid w:val="00984257"/>
    <w:rsid w:val="009A259E"/>
    <w:rsid w:val="009B7D51"/>
    <w:rsid w:val="009C0289"/>
    <w:rsid w:val="009C22A4"/>
    <w:rsid w:val="009C5C88"/>
    <w:rsid w:val="009D4CC2"/>
    <w:rsid w:val="009D52BB"/>
    <w:rsid w:val="00A269FC"/>
    <w:rsid w:val="00A4383D"/>
    <w:rsid w:val="00A540AE"/>
    <w:rsid w:val="00A54BE5"/>
    <w:rsid w:val="00A66CCA"/>
    <w:rsid w:val="00A81770"/>
    <w:rsid w:val="00A965EA"/>
    <w:rsid w:val="00AB0AEA"/>
    <w:rsid w:val="00AB135C"/>
    <w:rsid w:val="00AB1732"/>
    <w:rsid w:val="00AC2059"/>
    <w:rsid w:val="00AD2BEA"/>
    <w:rsid w:val="00AE47F0"/>
    <w:rsid w:val="00AF678A"/>
    <w:rsid w:val="00B0782B"/>
    <w:rsid w:val="00B146C2"/>
    <w:rsid w:val="00B20C45"/>
    <w:rsid w:val="00B20DAB"/>
    <w:rsid w:val="00B35BA0"/>
    <w:rsid w:val="00B45F8E"/>
    <w:rsid w:val="00B608F0"/>
    <w:rsid w:val="00B62B27"/>
    <w:rsid w:val="00B87C26"/>
    <w:rsid w:val="00B9752F"/>
    <w:rsid w:val="00BA0670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53C1F"/>
    <w:rsid w:val="00C624EA"/>
    <w:rsid w:val="00C71DE9"/>
    <w:rsid w:val="00C8524D"/>
    <w:rsid w:val="00CA1938"/>
    <w:rsid w:val="00CA48E1"/>
    <w:rsid w:val="00CA5B32"/>
    <w:rsid w:val="00CC7BD6"/>
    <w:rsid w:val="00CD3593"/>
    <w:rsid w:val="00CE3528"/>
    <w:rsid w:val="00CE69B3"/>
    <w:rsid w:val="00CF4BFD"/>
    <w:rsid w:val="00D025E9"/>
    <w:rsid w:val="00D17BF9"/>
    <w:rsid w:val="00D26738"/>
    <w:rsid w:val="00D50824"/>
    <w:rsid w:val="00D6792F"/>
    <w:rsid w:val="00D71057"/>
    <w:rsid w:val="00D73A6D"/>
    <w:rsid w:val="00D755AB"/>
    <w:rsid w:val="00D81D01"/>
    <w:rsid w:val="00D958E6"/>
    <w:rsid w:val="00D95C6D"/>
    <w:rsid w:val="00DB6A86"/>
    <w:rsid w:val="00DC28CF"/>
    <w:rsid w:val="00DD0979"/>
    <w:rsid w:val="00DD30B1"/>
    <w:rsid w:val="00DD6184"/>
    <w:rsid w:val="00DE4CDB"/>
    <w:rsid w:val="00DF4B4C"/>
    <w:rsid w:val="00DF60BA"/>
    <w:rsid w:val="00E036B5"/>
    <w:rsid w:val="00E14A97"/>
    <w:rsid w:val="00E1730E"/>
    <w:rsid w:val="00E21EAA"/>
    <w:rsid w:val="00E23BFB"/>
    <w:rsid w:val="00E367F7"/>
    <w:rsid w:val="00E41D8C"/>
    <w:rsid w:val="00E45E60"/>
    <w:rsid w:val="00E719E9"/>
    <w:rsid w:val="00E74921"/>
    <w:rsid w:val="00E77DB0"/>
    <w:rsid w:val="00E8115E"/>
    <w:rsid w:val="00E86441"/>
    <w:rsid w:val="00E94103"/>
    <w:rsid w:val="00EA6E1E"/>
    <w:rsid w:val="00ED143D"/>
    <w:rsid w:val="00ED4471"/>
    <w:rsid w:val="00ED6F8A"/>
    <w:rsid w:val="00EE10F9"/>
    <w:rsid w:val="00EF06C1"/>
    <w:rsid w:val="00EF424B"/>
    <w:rsid w:val="00F0359B"/>
    <w:rsid w:val="00F10AC9"/>
    <w:rsid w:val="00F10C4D"/>
    <w:rsid w:val="00F14AD7"/>
    <w:rsid w:val="00F24A70"/>
    <w:rsid w:val="00F40315"/>
    <w:rsid w:val="00F43ABB"/>
    <w:rsid w:val="00F47586"/>
    <w:rsid w:val="00F54DC8"/>
    <w:rsid w:val="00F64670"/>
    <w:rsid w:val="00F73FA9"/>
    <w:rsid w:val="00F8440A"/>
    <w:rsid w:val="00F85B8A"/>
    <w:rsid w:val="00F932B3"/>
    <w:rsid w:val="00FA1946"/>
    <w:rsid w:val="00FA19F0"/>
    <w:rsid w:val="00FB5C6B"/>
    <w:rsid w:val="00FC5B9A"/>
    <w:rsid w:val="00FD0A76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52AA-8E6E-4BA3-86E7-7856DDC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39</Pages>
  <Words>9288</Words>
  <Characters>5294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20-11-06T08:05:00Z</cp:lastPrinted>
  <dcterms:created xsi:type="dcterms:W3CDTF">2017-11-15T09:46:00Z</dcterms:created>
  <dcterms:modified xsi:type="dcterms:W3CDTF">2020-11-17T18:09:00Z</dcterms:modified>
</cp:coreProperties>
</file>